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3A" w:rsidRDefault="008B6FD9" w:rsidP="00941202">
      <w:pPr>
        <w:pStyle w:val="ConsNormal"/>
        <w:widowControl/>
        <w:ind w:left="5103" w:right="0" w:hanging="9"/>
        <w:rPr>
          <w:szCs w:val="28"/>
        </w:rPr>
      </w:pPr>
      <w:r w:rsidRPr="00D86054">
        <w:rPr>
          <w:szCs w:val="28"/>
        </w:rPr>
        <w:t>П</w:t>
      </w:r>
      <w:r w:rsidR="00813FD8">
        <w:rPr>
          <w:szCs w:val="28"/>
        </w:rPr>
        <w:t>риложение</w:t>
      </w:r>
    </w:p>
    <w:p w:rsidR="00813FD8" w:rsidRDefault="00813FD8" w:rsidP="00941202">
      <w:pPr>
        <w:pStyle w:val="ConsNormal"/>
        <w:widowControl/>
        <w:ind w:left="5103" w:right="0" w:hanging="9"/>
        <w:rPr>
          <w:szCs w:val="28"/>
        </w:rPr>
      </w:pPr>
    </w:p>
    <w:p w:rsidR="00813FD8" w:rsidRPr="00D86054" w:rsidRDefault="00813FD8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УТВЕРЖ</w:t>
      </w:r>
      <w:r w:rsidR="00024685">
        <w:rPr>
          <w:szCs w:val="28"/>
        </w:rPr>
        <w:t>Д</w:t>
      </w:r>
      <w:r>
        <w:rPr>
          <w:szCs w:val="28"/>
        </w:rPr>
        <w:t>ЕНО</w:t>
      </w:r>
    </w:p>
    <w:p w:rsidR="00361F43" w:rsidRDefault="004C1858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решени</w:t>
      </w:r>
      <w:r w:rsidR="00813FD8">
        <w:rPr>
          <w:szCs w:val="28"/>
        </w:rPr>
        <w:t>ем</w:t>
      </w:r>
      <w:r>
        <w:rPr>
          <w:szCs w:val="28"/>
        </w:rPr>
        <w:t xml:space="preserve"> </w:t>
      </w:r>
      <w:r w:rsidR="00941202">
        <w:rPr>
          <w:szCs w:val="28"/>
        </w:rPr>
        <w:t>С</w:t>
      </w:r>
      <w:r w:rsidR="00361F43">
        <w:rPr>
          <w:szCs w:val="28"/>
        </w:rPr>
        <w:t xml:space="preserve">овета муниципального образования город Горячий Ключ </w:t>
      </w:r>
    </w:p>
    <w:p w:rsidR="008B6FD9" w:rsidRPr="00D86054" w:rsidRDefault="00AC66C9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от</w:t>
      </w:r>
      <w:r w:rsidR="00453B5C">
        <w:rPr>
          <w:szCs w:val="28"/>
        </w:rPr>
        <w:t xml:space="preserve"> ____________</w:t>
      </w:r>
      <w:r w:rsidR="008B6FD9" w:rsidRPr="00D86054">
        <w:rPr>
          <w:szCs w:val="28"/>
        </w:rPr>
        <w:t xml:space="preserve"> № _____</w:t>
      </w:r>
      <w:r w:rsidR="00453B5C">
        <w:rPr>
          <w:szCs w:val="28"/>
        </w:rPr>
        <w:t>__________</w:t>
      </w:r>
    </w:p>
    <w:p w:rsidR="00803C3D" w:rsidRPr="00D86054" w:rsidRDefault="00803C3D" w:rsidP="00E96F7C">
      <w:pPr>
        <w:pStyle w:val="ConsNormal"/>
        <w:widowControl/>
        <w:spacing w:line="276" w:lineRule="auto"/>
        <w:ind w:left="5103" w:right="0" w:hanging="9"/>
        <w:rPr>
          <w:szCs w:val="28"/>
        </w:rPr>
      </w:pPr>
    </w:p>
    <w:p w:rsidR="00D946D6" w:rsidRPr="00A235E9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F32C4" w:rsidRDefault="000F32C4" w:rsidP="00C00B32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A235E9">
        <w:rPr>
          <w:b/>
          <w:bCs/>
          <w:sz w:val="28"/>
          <w:szCs w:val="28"/>
          <w:lang w:eastAsia="ru-RU"/>
        </w:rPr>
        <w:t xml:space="preserve">ПОЛОЖЕНИЕ </w:t>
      </w:r>
    </w:p>
    <w:p w:rsidR="002337B0" w:rsidRPr="002337B0" w:rsidRDefault="002337B0" w:rsidP="002337B0">
      <w:pPr>
        <w:pStyle w:val="ConsPlusTitle"/>
        <w:jc w:val="center"/>
        <w:rPr>
          <w:sz w:val="28"/>
          <w:szCs w:val="28"/>
        </w:rPr>
      </w:pPr>
      <w:bookmarkStart w:id="0" w:name="_Hlk73456502"/>
      <w:r w:rsidRPr="002337B0">
        <w:rPr>
          <w:sz w:val="28"/>
          <w:szCs w:val="28"/>
        </w:rPr>
        <w:t xml:space="preserve">о муниципальном контроле в сфере благоустройства </w:t>
      </w:r>
    </w:p>
    <w:bookmarkEnd w:id="0"/>
    <w:p w:rsidR="00361F43" w:rsidRPr="002337B0" w:rsidRDefault="00B47005" w:rsidP="00024685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  <w:r w:rsidR="000F32C4" w:rsidRPr="002337B0">
        <w:rPr>
          <w:b/>
          <w:bCs/>
          <w:sz w:val="28"/>
          <w:szCs w:val="28"/>
          <w:lang w:eastAsia="ru-RU"/>
        </w:rPr>
        <w:t xml:space="preserve">город </w:t>
      </w:r>
      <w:r w:rsidR="00361F43" w:rsidRPr="002337B0">
        <w:rPr>
          <w:b/>
          <w:bCs/>
          <w:sz w:val="28"/>
          <w:szCs w:val="28"/>
          <w:lang w:eastAsia="ru-RU"/>
        </w:rPr>
        <w:t xml:space="preserve">Горячий Ключ </w:t>
      </w:r>
    </w:p>
    <w:p w:rsidR="00DD18E1" w:rsidRPr="00A235E9" w:rsidRDefault="00DD18E1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18A" w:rsidRPr="00813FD8" w:rsidRDefault="00DE56F0" w:rsidP="007C2E6A">
      <w:pPr>
        <w:autoSpaceDE w:val="0"/>
        <w:autoSpaceDN w:val="0"/>
        <w:adjustRightInd w:val="0"/>
        <w:jc w:val="center"/>
        <w:rPr>
          <w:sz w:val="28"/>
        </w:rPr>
      </w:pPr>
      <w:r w:rsidRPr="00813FD8">
        <w:rPr>
          <w:sz w:val="28"/>
        </w:rPr>
        <w:t xml:space="preserve">Раздел </w:t>
      </w:r>
      <w:r w:rsidRPr="00813FD8">
        <w:rPr>
          <w:sz w:val="28"/>
          <w:lang w:val="en-US"/>
        </w:rPr>
        <w:t>I</w:t>
      </w:r>
      <w:r w:rsidR="00813FD8" w:rsidRPr="00813FD8">
        <w:rPr>
          <w:sz w:val="28"/>
        </w:rPr>
        <w:t>.</w:t>
      </w:r>
      <w:r w:rsidR="00813FD8">
        <w:rPr>
          <w:sz w:val="28"/>
        </w:rPr>
        <w:t xml:space="preserve"> </w:t>
      </w:r>
      <w:r w:rsidR="002C418A" w:rsidRPr="00813FD8">
        <w:rPr>
          <w:sz w:val="28"/>
        </w:rPr>
        <w:t>Общие положения</w:t>
      </w:r>
    </w:p>
    <w:p w:rsidR="00941B81" w:rsidRPr="00361F43" w:rsidRDefault="00941B81" w:rsidP="00361F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24BA" w:rsidRPr="003E7ED9" w:rsidRDefault="00734886" w:rsidP="003E7E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bCs/>
          <w:sz w:val="28"/>
          <w:szCs w:val="28"/>
          <w:lang w:eastAsia="ru-RU"/>
        </w:rPr>
        <w:t xml:space="preserve">1. </w:t>
      </w:r>
      <w:r w:rsidR="00C86A30" w:rsidRPr="00361F43">
        <w:rPr>
          <w:bCs/>
          <w:sz w:val="28"/>
          <w:szCs w:val="28"/>
          <w:lang w:eastAsia="ru-RU"/>
        </w:rPr>
        <w:t>Положение</w:t>
      </w:r>
      <w:r w:rsidR="00404286" w:rsidRPr="00361F43">
        <w:rPr>
          <w:bCs/>
          <w:sz w:val="28"/>
          <w:szCs w:val="28"/>
          <w:lang w:eastAsia="ru-RU"/>
        </w:rPr>
        <w:t xml:space="preserve"> о муниципальном </w:t>
      </w:r>
      <w:r w:rsidR="00024685" w:rsidRPr="00024685">
        <w:rPr>
          <w:bCs/>
          <w:sz w:val="28"/>
          <w:szCs w:val="28"/>
          <w:lang w:eastAsia="ru-RU"/>
        </w:rPr>
        <w:t xml:space="preserve">контроле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024685" w:rsidRPr="00361F43">
        <w:rPr>
          <w:bCs/>
          <w:sz w:val="28"/>
          <w:szCs w:val="28"/>
          <w:lang w:eastAsia="ru-RU"/>
        </w:rPr>
        <w:t xml:space="preserve"> </w:t>
      </w:r>
      <w:r w:rsidR="00404286" w:rsidRPr="00361F43">
        <w:rPr>
          <w:bCs/>
          <w:sz w:val="28"/>
          <w:szCs w:val="28"/>
          <w:lang w:eastAsia="ru-RU"/>
        </w:rPr>
        <w:t xml:space="preserve">на территории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 xml:space="preserve">город Горячий Ключ </w:t>
      </w:r>
      <w:r w:rsidR="00404286" w:rsidRPr="00361F43">
        <w:rPr>
          <w:bCs/>
          <w:sz w:val="28"/>
          <w:szCs w:val="28"/>
          <w:lang w:eastAsia="ru-RU"/>
        </w:rPr>
        <w:t>(далее – Положение)</w:t>
      </w:r>
      <w:r w:rsidR="00361F43" w:rsidRPr="00361F43">
        <w:rPr>
          <w:bCs/>
          <w:sz w:val="28"/>
          <w:szCs w:val="28"/>
          <w:lang w:eastAsia="ru-RU"/>
        </w:rPr>
        <w:t xml:space="preserve"> </w:t>
      </w:r>
      <w:r w:rsidR="00E956EB" w:rsidRPr="00361F43">
        <w:rPr>
          <w:sz w:val="28"/>
          <w:szCs w:val="28"/>
          <w:lang w:eastAsia="ru-RU"/>
        </w:rPr>
        <w:t xml:space="preserve">разработано в соответствии </w:t>
      </w:r>
      <w:r w:rsidR="00084B20">
        <w:rPr>
          <w:sz w:val="28"/>
          <w:szCs w:val="28"/>
          <w:lang w:eastAsia="ru-RU"/>
        </w:rPr>
        <w:t xml:space="preserve">с </w:t>
      </w:r>
      <w:r w:rsidR="006F7587">
        <w:rPr>
          <w:sz w:val="28"/>
          <w:szCs w:val="28"/>
          <w:lang w:eastAsia="ru-RU"/>
        </w:rPr>
        <w:t>Ф</w:t>
      </w:r>
      <w:r w:rsidR="00084B20" w:rsidRPr="00453B5C">
        <w:rPr>
          <w:sz w:val="28"/>
          <w:szCs w:val="28"/>
          <w:lang w:eastAsia="ru-RU"/>
        </w:rPr>
        <w:t xml:space="preserve">едеральным законом от 6 октября 2003 г. </w:t>
      </w:r>
      <w:r w:rsidR="009708EB" w:rsidRPr="009708EB">
        <w:rPr>
          <w:sz w:val="28"/>
          <w:szCs w:val="28"/>
          <w:lang w:eastAsia="ru-RU"/>
        </w:rPr>
        <w:t xml:space="preserve">                        </w:t>
      </w:r>
      <w:hyperlink r:id="rId8" w:history="1">
        <w:r w:rsidR="00084B20" w:rsidRPr="00453B5C">
          <w:rPr>
            <w:sz w:val="28"/>
            <w:szCs w:val="28"/>
            <w:lang w:eastAsia="ru-RU"/>
          </w:rPr>
          <w:t>№ 131-ФЗ</w:t>
        </w:r>
      </w:hyperlink>
      <w:r w:rsidR="00084B20" w:rsidRPr="00453B5C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6F7587">
        <w:rPr>
          <w:sz w:val="28"/>
          <w:szCs w:val="28"/>
          <w:lang w:eastAsia="ru-RU"/>
        </w:rPr>
        <w:t>Ф</w:t>
      </w:r>
      <w:r w:rsidR="00A424BA">
        <w:rPr>
          <w:sz w:val="28"/>
          <w:szCs w:val="28"/>
          <w:lang w:eastAsia="ru-RU"/>
        </w:rPr>
        <w:t xml:space="preserve">едеральным законом </w:t>
      </w:r>
      <w:r w:rsidR="00A424BA" w:rsidRPr="00361F43">
        <w:rPr>
          <w:sz w:val="28"/>
          <w:szCs w:val="28"/>
          <w:lang w:eastAsia="ru-RU"/>
        </w:rPr>
        <w:t>от 31</w:t>
      </w:r>
      <w:r w:rsidR="00A424BA">
        <w:rPr>
          <w:sz w:val="28"/>
          <w:szCs w:val="28"/>
          <w:lang w:eastAsia="ru-RU"/>
        </w:rPr>
        <w:t xml:space="preserve"> июля </w:t>
      </w:r>
      <w:r w:rsidR="00A424BA" w:rsidRPr="00361F43">
        <w:rPr>
          <w:sz w:val="28"/>
          <w:szCs w:val="28"/>
          <w:lang w:eastAsia="ru-RU"/>
        </w:rPr>
        <w:t>2020</w:t>
      </w:r>
      <w:r w:rsidR="00A424BA">
        <w:rPr>
          <w:sz w:val="28"/>
          <w:szCs w:val="28"/>
          <w:lang w:eastAsia="ru-RU"/>
        </w:rPr>
        <w:t xml:space="preserve"> г.</w:t>
      </w:r>
      <w:r w:rsidR="00A424BA" w:rsidRPr="00361F43">
        <w:rPr>
          <w:sz w:val="28"/>
          <w:szCs w:val="28"/>
          <w:lang w:eastAsia="ru-RU"/>
        </w:rPr>
        <w:t xml:space="preserve"> № 248-ФЗ </w:t>
      </w:r>
      <w:r w:rsidR="009708EB" w:rsidRPr="009708EB">
        <w:rPr>
          <w:sz w:val="28"/>
          <w:szCs w:val="28"/>
          <w:lang w:eastAsia="ru-RU"/>
        </w:rPr>
        <w:t xml:space="preserve">                       </w:t>
      </w:r>
      <w:r w:rsidR="00A424BA" w:rsidRPr="00361F43">
        <w:rPr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 (далее – Закон № 248-ФЗ)</w:t>
      </w:r>
      <w:r w:rsidR="003E7ED9">
        <w:rPr>
          <w:sz w:val="28"/>
          <w:szCs w:val="28"/>
          <w:lang w:eastAsia="ru-RU"/>
        </w:rPr>
        <w:t xml:space="preserve">, </w:t>
      </w:r>
      <w:hyperlink r:id="rId9" w:history="1">
        <w:r w:rsidR="003E7ED9" w:rsidRPr="00361F43">
          <w:rPr>
            <w:sz w:val="28"/>
            <w:szCs w:val="28"/>
            <w:lang w:eastAsia="ru-RU"/>
          </w:rPr>
          <w:t>Уставом</w:t>
        </w:r>
      </w:hyperlink>
      <w:r w:rsidR="003E7ED9" w:rsidRPr="00361F43">
        <w:rPr>
          <w:sz w:val="28"/>
          <w:szCs w:val="28"/>
          <w:lang w:eastAsia="ru-RU"/>
        </w:rPr>
        <w:t xml:space="preserve"> муниципального образования </w:t>
      </w:r>
      <w:r w:rsidR="003E7ED9" w:rsidRPr="00361F43">
        <w:rPr>
          <w:bCs/>
          <w:sz w:val="28"/>
          <w:szCs w:val="28"/>
          <w:lang w:eastAsia="ru-RU"/>
        </w:rPr>
        <w:t>город Горячий Ключ</w:t>
      </w:r>
      <w:r w:rsidR="009708EB">
        <w:rPr>
          <w:bCs/>
          <w:sz w:val="28"/>
          <w:szCs w:val="28"/>
          <w:lang w:eastAsia="ru-RU"/>
        </w:rPr>
        <w:t>, решением Совета муниципального образования город Горячий Ключ Краснодарского края от 31 июля 2018 г.</w:t>
      </w:r>
      <w:r w:rsidR="00FB15EE">
        <w:rPr>
          <w:bCs/>
          <w:sz w:val="28"/>
          <w:szCs w:val="28"/>
          <w:lang w:eastAsia="ru-RU"/>
        </w:rPr>
        <w:t xml:space="preserve"> № 350</w:t>
      </w:r>
      <w:r w:rsidR="009708EB">
        <w:rPr>
          <w:bCs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город Горячий Ключ» </w:t>
      </w:r>
      <w:r w:rsidR="003E7ED9" w:rsidRPr="00361F43">
        <w:rPr>
          <w:sz w:val="28"/>
          <w:szCs w:val="28"/>
          <w:lang w:eastAsia="ru-RU"/>
        </w:rPr>
        <w:t xml:space="preserve">и </w:t>
      </w:r>
      <w:r w:rsidR="003E7ED9" w:rsidRPr="00361F43">
        <w:rPr>
          <w:bCs/>
          <w:sz w:val="28"/>
          <w:szCs w:val="28"/>
          <w:lang w:eastAsia="ru-RU"/>
        </w:rPr>
        <w:t xml:space="preserve">устанавливает порядок организации и осуществления муниципального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я</w:t>
      </w:r>
      <w:r w:rsidR="003E7ED9" w:rsidRPr="00024685">
        <w:rPr>
          <w:bCs/>
          <w:sz w:val="28"/>
          <w:szCs w:val="28"/>
          <w:lang w:eastAsia="ru-RU"/>
        </w:rPr>
        <w:t xml:space="preserve"> </w:t>
      </w:r>
      <w:r w:rsidR="009708EB">
        <w:rPr>
          <w:bCs/>
          <w:sz w:val="28"/>
          <w:szCs w:val="28"/>
          <w:lang w:eastAsia="ru-RU"/>
        </w:rPr>
        <w:t>в сфере благоустройства</w:t>
      </w:r>
      <w:r w:rsidR="009708EB" w:rsidRPr="00361F43">
        <w:rPr>
          <w:bCs/>
          <w:sz w:val="28"/>
          <w:szCs w:val="28"/>
          <w:lang w:eastAsia="ru-RU"/>
        </w:rPr>
        <w:t xml:space="preserve"> </w:t>
      </w:r>
      <w:r w:rsidR="003E7ED9" w:rsidRPr="00361F43">
        <w:rPr>
          <w:bCs/>
          <w:sz w:val="28"/>
          <w:szCs w:val="28"/>
          <w:lang w:eastAsia="ru-RU"/>
        </w:rPr>
        <w:t xml:space="preserve">на территории муниципального образования город Горячий Ключ (далее – муниципальный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</w:t>
      </w:r>
      <w:r w:rsidR="009708EB">
        <w:rPr>
          <w:bCs/>
          <w:sz w:val="28"/>
          <w:szCs w:val="28"/>
          <w:lang w:eastAsia="ru-RU"/>
        </w:rPr>
        <w:t>в сфере благоустройства</w:t>
      </w:r>
      <w:r w:rsidR="003E7ED9" w:rsidRPr="00361F43">
        <w:rPr>
          <w:bCs/>
          <w:sz w:val="28"/>
          <w:szCs w:val="28"/>
          <w:lang w:eastAsia="ru-RU"/>
        </w:rPr>
        <w:t>).</w:t>
      </w:r>
    </w:p>
    <w:p w:rsidR="00E732D8" w:rsidRPr="00361F43" w:rsidRDefault="00E732D8" w:rsidP="00361F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sz w:val="28"/>
          <w:szCs w:val="28"/>
          <w:lang w:eastAsia="ru-RU"/>
        </w:rPr>
        <w:t xml:space="preserve">2. </w:t>
      </w:r>
      <w:r w:rsidR="0053751C">
        <w:rPr>
          <w:bCs/>
          <w:sz w:val="28"/>
          <w:szCs w:val="28"/>
          <w:lang w:eastAsia="ru-RU"/>
        </w:rPr>
        <w:t>М</w:t>
      </w:r>
      <w:r w:rsidR="003E7ED9" w:rsidRPr="00361F43">
        <w:rPr>
          <w:bCs/>
          <w:sz w:val="28"/>
          <w:szCs w:val="28"/>
          <w:lang w:eastAsia="ru-RU"/>
        </w:rPr>
        <w:t xml:space="preserve">униципальный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C833C9" w:rsidRPr="00361F43">
        <w:rPr>
          <w:bCs/>
          <w:sz w:val="28"/>
          <w:szCs w:val="28"/>
          <w:lang w:eastAsia="ru-RU"/>
        </w:rPr>
        <w:t xml:space="preserve"> </w:t>
      </w:r>
      <w:r w:rsidRPr="00361F43">
        <w:rPr>
          <w:sz w:val="28"/>
          <w:szCs w:val="28"/>
          <w:lang w:eastAsia="ru-RU"/>
        </w:rPr>
        <w:t>осуществляется</w:t>
      </w:r>
      <w:r w:rsidR="00864188">
        <w:rPr>
          <w:sz w:val="28"/>
          <w:szCs w:val="28"/>
          <w:lang w:eastAsia="ru-RU"/>
        </w:rPr>
        <w:t xml:space="preserve"> администрацией муниципального образования город Горячий Ключ в лице</w:t>
      </w:r>
      <w:r w:rsidRPr="00361F43">
        <w:rPr>
          <w:sz w:val="28"/>
          <w:szCs w:val="28"/>
          <w:lang w:eastAsia="ru-RU"/>
        </w:rPr>
        <w:t xml:space="preserve"> </w:t>
      </w:r>
      <w:r w:rsidR="00864188">
        <w:rPr>
          <w:sz w:val="28"/>
          <w:szCs w:val="28"/>
          <w:lang w:eastAsia="ru-RU"/>
        </w:rPr>
        <w:t>у</w:t>
      </w:r>
      <w:r w:rsidRPr="00361F43">
        <w:rPr>
          <w:sz w:val="28"/>
          <w:szCs w:val="28"/>
          <w:lang w:eastAsia="ru-RU"/>
        </w:rPr>
        <w:t>правлени</w:t>
      </w:r>
      <w:r w:rsidR="00864188">
        <w:rPr>
          <w:sz w:val="28"/>
          <w:szCs w:val="28"/>
          <w:lang w:eastAsia="ru-RU"/>
        </w:rPr>
        <w:t>я</w:t>
      </w:r>
      <w:r w:rsidRPr="00361F43">
        <w:rPr>
          <w:sz w:val="28"/>
          <w:szCs w:val="28"/>
          <w:lang w:eastAsia="ru-RU"/>
        </w:rPr>
        <w:t xml:space="preserve"> </w:t>
      </w:r>
      <w:r w:rsidR="003E7ED9">
        <w:rPr>
          <w:sz w:val="28"/>
          <w:szCs w:val="28"/>
          <w:lang w:eastAsia="ru-RU"/>
        </w:rPr>
        <w:t>жизнеобеспечения городского хозяйства</w:t>
      </w:r>
      <w:r w:rsidRPr="00361F43">
        <w:rPr>
          <w:sz w:val="28"/>
          <w:szCs w:val="28"/>
          <w:lang w:eastAsia="ru-RU"/>
        </w:rPr>
        <w:t xml:space="preserve"> администрации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 xml:space="preserve">город Горячий Ключ </w:t>
      </w:r>
      <w:r w:rsidRPr="00361F43">
        <w:rPr>
          <w:sz w:val="28"/>
          <w:szCs w:val="28"/>
          <w:lang w:eastAsia="ru-RU"/>
        </w:rPr>
        <w:t>(далее – Управление).</w:t>
      </w:r>
    </w:p>
    <w:p w:rsidR="00E732D8" w:rsidRPr="00361F43" w:rsidRDefault="00E732D8" w:rsidP="00361F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sz w:val="28"/>
          <w:szCs w:val="28"/>
          <w:lang w:eastAsia="ru-RU"/>
        </w:rPr>
        <w:t>Должностными лицами Управления, уполномоченными осуществлять муниципальный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Pr="00361F43">
        <w:rPr>
          <w:sz w:val="28"/>
          <w:szCs w:val="28"/>
          <w:lang w:eastAsia="ru-RU"/>
        </w:rPr>
        <w:t>, являются:</w:t>
      </w:r>
    </w:p>
    <w:p w:rsidR="00E732D8" w:rsidRDefault="00361F43" w:rsidP="00361F43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чальник Управления</w:t>
      </w:r>
      <w:r w:rsidR="00E732D8" w:rsidRPr="00A235E9">
        <w:rPr>
          <w:bCs/>
          <w:sz w:val="28"/>
          <w:szCs w:val="28"/>
          <w:lang w:eastAsia="ru-RU"/>
        </w:rPr>
        <w:t>;</w:t>
      </w:r>
    </w:p>
    <w:p w:rsidR="00361F43" w:rsidRPr="00A235E9" w:rsidRDefault="00361F43" w:rsidP="00361F43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) заместитель начальника управления, начальник отдела </w:t>
      </w:r>
      <w:r w:rsidR="003E7ED9">
        <w:rPr>
          <w:bCs/>
          <w:sz w:val="28"/>
          <w:szCs w:val="28"/>
          <w:lang w:eastAsia="ru-RU"/>
        </w:rPr>
        <w:t xml:space="preserve">по организации </w:t>
      </w:r>
      <w:r w:rsidR="00C833C9">
        <w:rPr>
          <w:bCs/>
          <w:sz w:val="28"/>
          <w:szCs w:val="28"/>
          <w:lang w:eastAsia="ru-RU"/>
        </w:rPr>
        <w:t>благоустройства</w:t>
      </w:r>
      <w:r w:rsidR="003E7ED9">
        <w:rPr>
          <w:bCs/>
          <w:sz w:val="28"/>
          <w:szCs w:val="28"/>
          <w:lang w:eastAsia="ru-RU"/>
        </w:rPr>
        <w:t xml:space="preserve"> и </w:t>
      </w:r>
      <w:r w:rsidR="00C833C9">
        <w:rPr>
          <w:bCs/>
          <w:sz w:val="28"/>
          <w:szCs w:val="28"/>
          <w:lang w:eastAsia="ru-RU"/>
        </w:rPr>
        <w:t>санитарной очистки</w:t>
      </w:r>
      <w:r w:rsidR="003E7ED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Управления;</w:t>
      </w:r>
    </w:p>
    <w:p w:rsidR="00E732D8" w:rsidRPr="00A235E9" w:rsidRDefault="00361F43" w:rsidP="00E73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732D8" w:rsidRPr="00A235E9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специалисты </w:t>
      </w:r>
      <w:r w:rsidR="00C833C9">
        <w:rPr>
          <w:bCs/>
          <w:sz w:val="28"/>
          <w:szCs w:val="28"/>
          <w:lang w:eastAsia="ru-RU"/>
        </w:rPr>
        <w:t>отдела по организации благоустройства и санитарной очистки</w:t>
      </w:r>
      <w:r>
        <w:rPr>
          <w:sz w:val="28"/>
          <w:szCs w:val="28"/>
          <w:lang w:eastAsia="ru-RU"/>
        </w:rPr>
        <w:t xml:space="preserve"> Управления (далее - </w:t>
      </w:r>
      <w:r w:rsidR="00D90D9D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пециалист</w:t>
      </w:r>
      <w:r w:rsidR="00DD77A8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)</w:t>
      </w:r>
      <w:r w:rsidR="00E732D8" w:rsidRPr="00A235E9">
        <w:rPr>
          <w:bCs/>
          <w:sz w:val="28"/>
          <w:szCs w:val="28"/>
          <w:lang w:eastAsia="ru-RU"/>
        </w:rPr>
        <w:t>.</w:t>
      </w:r>
    </w:p>
    <w:p w:rsidR="00E732D8" w:rsidRPr="00A235E9" w:rsidRDefault="00E732D8" w:rsidP="00E73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235E9">
        <w:rPr>
          <w:bCs/>
          <w:sz w:val="28"/>
          <w:szCs w:val="28"/>
          <w:lang w:eastAsia="ru-RU"/>
        </w:rPr>
        <w:t xml:space="preserve">Должностные лица, уполномоченные осуществлять </w:t>
      </w:r>
      <w:r w:rsidR="003E7ED9" w:rsidRPr="00361F43">
        <w:rPr>
          <w:sz w:val="28"/>
          <w:szCs w:val="28"/>
          <w:lang w:eastAsia="ru-RU"/>
        </w:rPr>
        <w:t>муниципальный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C833C9" w:rsidRPr="00024685">
        <w:rPr>
          <w:bCs/>
          <w:sz w:val="28"/>
          <w:szCs w:val="28"/>
          <w:lang w:eastAsia="ru-RU"/>
        </w:rPr>
        <w:t xml:space="preserve">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Pr="00A235E9">
        <w:rPr>
          <w:bCs/>
          <w:sz w:val="28"/>
          <w:szCs w:val="28"/>
          <w:lang w:eastAsia="ru-RU"/>
        </w:rPr>
        <w:t xml:space="preserve">, указанные в настоящем пункте, имеют служебные удостоверения, выданные главой муниципального образования город </w:t>
      </w:r>
      <w:r w:rsidR="00361F43" w:rsidRPr="00361F43">
        <w:rPr>
          <w:bCs/>
          <w:sz w:val="28"/>
          <w:szCs w:val="28"/>
          <w:lang w:eastAsia="ru-RU"/>
        </w:rPr>
        <w:t>Горячий Ключ</w:t>
      </w:r>
      <w:r w:rsidRPr="00A235E9">
        <w:rPr>
          <w:bCs/>
          <w:sz w:val="28"/>
          <w:szCs w:val="28"/>
          <w:lang w:eastAsia="ru-RU"/>
        </w:rPr>
        <w:t>.</w:t>
      </w:r>
    </w:p>
    <w:p w:rsidR="00E732D8" w:rsidRPr="00A235E9" w:rsidRDefault="00DD77A8" w:rsidP="00E732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пециалист</w:t>
      </w:r>
      <w:r w:rsidR="00E732D8" w:rsidRPr="00A235E9">
        <w:rPr>
          <w:sz w:val="28"/>
          <w:szCs w:val="28"/>
          <w:lang w:eastAsia="ru-RU"/>
        </w:rPr>
        <w:t xml:space="preserve">ы, при осуществлении ими </w:t>
      </w:r>
      <w:r w:rsidR="003E7ED9" w:rsidRPr="00361F43">
        <w:rPr>
          <w:sz w:val="28"/>
          <w:szCs w:val="28"/>
          <w:lang w:eastAsia="ru-RU"/>
        </w:rPr>
        <w:t>муниципальн</w:t>
      </w:r>
      <w:r w:rsidR="003E7ED9">
        <w:rPr>
          <w:sz w:val="28"/>
          <w:szCs w:val="28"/>
          <w:lang w:eastAsia="ru-RU"/>
        </w:rPr>
        <w:t>ого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я</w:t>
      </w:r>
      <w:r w:rsidR="003E7ED9" w:rsidRPr="00024685">
        <w:rPr>
          <w:bCs/>
          <w:sz w:val="28"/>
          <w:szCs w:val="28"/>
          <w:lang w:eastAsia="ru-RU"/>
        </w:rPr>
        <w:t xml:space="preserve">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C833C9" w:rsidRPr="00A235E9">
        <w:rPr>
          <w:sz w:val="28"/>
          <w:szCs w:val="28"/>
          <w:lang w:eastAsia="ru-RU"/>
        </w:rPr>
        <w:t xml:space="preserve"> </w:t>
      </w:r>
      <w:r w:rsidR="00E732D8" w:rsidRPr="00A235E9">
        <w:rPr>
          <w:sz w:val="28"/>
          <w:szCs w:val="28"/>
          <w:lang w:eastAsia="ru-RU"/>
        </w:rPr>
        <w:t>имеют права и обязанности, а также несут ответственность в соответствии с Законом № 248-ФЗ</w:t>
      </w:r>
      <w:r w:rsidR="00B1464F">
        <w:rPr>
          <w:sz w:val="28"/>
          <w:szCs w:val="28"/>
          <w:lang w:eastAsia="ru-RU"/>
        </w:rPr>
        <w:t>.</w:t>
      </w:r>
    </w:p>
    <w:p w:rsidR="001D1248" w:rsidRDefault="001D1248" w:rsidP="00C625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ермины, используемые в настоящем положении, соответствуют </w:t>
      </w:r>
      <w:r w:rsidRPr="00361F43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у</w:t>
      </w:r>
      <w:r w:rsidRPr="00361F43">
        <w:rPr>
          <w:sz w:val="28"/>
          <w:szCs w:val="28"/>
          <w:lang w:eastAsia="ru-RU"/>
        </w:rPr>
        <w:t xml:space="preserve"> № 248-ФЗ</w:t>
      </w:r>
      <w:r>
        <w:rPr>
          <w:sz w:val="28"/>
          <w:szCs w:val="28"/>
          <w:lang w:eastAsia="ru-RU"/>
        </w:rPr>
        <w:t>.</w:t>
      </w:r>
    </w:p>
    <w:p w:rsidR="00B47E18" w:rsidRPr="00A235E9" w:rsidRDefault="00E732D8" w:rsidP="00C625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bCs/>
          <w:sz w:val="28"/>
          <w:szCs w:val="28"/>
          <w:lang w:eastAsia="ru-RU"/>
        </w:rPr>
        <w:t xml:space="preserve">3. </w:t>
      </w:r>
      <w:r w:rsidR="00BA4E92">
        <w:rPr>
          <w:bCs/>
          <w:sz w:val="28"/>
          <w:szCs w:val="28"/>
          <w:lang w:eastAsia="ru-RU"/>
        </w:rPr>
        <w:t>М</w:t>
      </w:r>
      <w:r w:rsidR="00BA4E92" w:rsidRPr="00361F43">
        <w:rPr>
          <w:bCs/>
          <w:sz w:val="28"/>
          <w:szCs w:val="28"/>
          <w:lang w:eastAsia="ru-RU"/>
        </w:rPr>
        <w:t xml:space="preserve">униципальный </w:t>
      </w:r>
      <w:r w:rsidR="00BA4E92" w:rsidRPr="00024685">
        <w:rPr>
          <w:bCs/>
          <w:sz w:val="28"/>
          <w:szCs w:val="28"/>
          <w:lang w:eastAsia="ru-RU"/>
        </w:rPr>
        <w:t>контрол</w:t>
      </w:r>
      <w:r w:rsidR="00BA4E92">
        <w:rPr>
          <w:bCs/>
          <w:sz w:val="28"/>
          <w:szCs w:val="28"/>
          <w:lang w:eastAsia="ru-RU"/>
        </w:rPr>
        <w:t>ь</w:t>
      </w:r>
      <w:r w:rsidR="00BA4E92" w:rsidRPr="00024685">
        <w:rPr>
          <w:bCs/>
          <w:sz w:val="28"/>
          <w:szCs w:val="28"/>
          <w:lang w:eastAsia="ru-RU"/>
        </w:rPr>
        <w:t xml:space="preserve">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BA4E92" w:rsidRPr="00A235E9">
        <w:rPr>
          <w:bCs/>
          <w:sz w:val="28"/>
          <w:szCs w:val="28"/>
          <w:lang w:eastAsia="ru-RU"/>
        </w:rPr>
        <w:t xml:space="preserve"> </w:t>
      </w:r>
      <w:r w:rsidR="00B47E18" w:rsidRPr="00A235E9">
        <w:rPr>
          <w:bCs/>
          <w:sz w:val="28"/>
          <w:szCs w:val="28"/>
          <w:lang w:eastAsia="ru-RU"/>
        </w:rPr>
        <w:t xml:space="preserve">осуществляется </w:t>
      </w:r>
      <w:r w:rsidRPr="00A235E9">
        <w:rPr>
          <w:bCs/>
          <w:sz w:val="28"/>
          <w:szCs w:val="28"/>
          <w:lang w:eastAsia="ru-RU"/>
        </w:rPr>
        <w:t xml:space="preserve">Управлением </w:t>
      </w:r>
      <w:r w:rsidR="00B47E18" w:rsidRPr="00A235E9">
        <w:rPr>
          <w:bCs/>
          <w:sz w:val="28"/>
          <w:szCs w:val="28"/>
          <w:lang w:eastAsia="ru-RU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</w:t>
      </w:r>
      <w:r w:rsidR="00ED3AC7" w:rsidRPr="00A235E9">
        <w:rPr>
          <w:bCs/>
          <w:sz w:val="28"/>
          <w:szCs w:val="28"/>
          <w:lang w:eastAsia="ru-RU"/>
        </w:rPr>
        <w:t>ований.</w:t>
      </w:r>
    </w:p>
    <w:p w:rsidR="00B47E18" w:rsidRPr="00D95124" w:rsidRDefault="00B47E18" w:rsidP="0073488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BA4E92" w:rsidRPr="00024685">
        <w:rPr>
          <w:bCs/>
          <w:sz w:val="28"/>
          <w:szCs w:val="28"/>
          <w:lang w:eastAsia="ru-RU"/>
        </w:rPr>
        <w:t>контрол</w:t>
      </w:r>
      <w:r w:rsidR="00BA4E92">
        <w:rPr>
          <w:bCs/>
          <w:sz w:val="28"/>
          <w:szCs w:val="28"/>
          <w:lang w:eastAsia="ru-RU"/>
        </w:rPr>
        <w:t xml:space="preserve">я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C833C9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проведение профилактических мероприятий, направленных на снижение риска причинения вреда (ущерба), является </w:t>
      </w:r>
      <w:r w:rsidRPr="00D95124">
        <w:rPr>
          <w:sz w:val="28"/>
          <w:szCs w:val="28"/>
          <w:lang w:eastAsia="ru-RU"/>
        </w:rPr>
        <w:t>приоритетным по отношению к проведению контрольных мероприятий.</w:t>
      </w:r>
    </w:p>
    <w:p w:rsidR="00D95124" w:rsidRPr="007E50B0" w:rsidRDefault="00C625A4" w:rsidP="005C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24">
        <w:rPr>
          <w:sz w:val="28"/>
          <w:szCs w:val="28"/>
          <w:lang w:eastAsia="ru-RU"/>
        </w:rPr>
        <w:t>4</w:t>
      </w:r>
      <w:r w:rsidR="001A3F36">
        <w:rPr>
          <w:sz w:val="28"/>
          <w:szCs w:val="28"/>
          <w:lang w:eastAsia="ru-RU"/>
        </w:rPr>
        <w:t>. Основной</w:t>
      </w:r>
      <w:r w:rsidR="00D73586" w:rsidRPr="00D95124">
        <w:rPr>
          <w:sz w:val="28"/>
          <w:szCs w:val="28"/>
          <w:lang w:eastAsia="ru-RU"/>
        </w:rPr>
        <w:t xml:space="preserve"> цел</w:t>
      </w:r>
      <w:r w:rsidR="001A3F36">
        <w:rPr>
          <w:sz w:val="28"/>
          <w:szCs w:val="28"/>
          <w:lang w:eastAsia="ru-RU"/>
        </w:rPr>
        <w:t>ью</w:t>
      </w:r>
      <w:r w:rsidR="00D73586" w:rsidRPr="00D95124">
        <w:rPr>
          <w:sz w:val="28"/>
          <w:szCs w:val="28"/>
          <w:lang w:eastAsia="ru-RU"/>
        </w:rPr>
        <w:t xml:space="preserve"> муниципального</w:t>
      </w:r>
      <w:r w:rsidR="00BA4E92" w:rsidRPr="00D95124">
        <w:rPr>
          <w:sz w:val="28"/>
          <w:szCs w:val="28"/>
          <w:lang w:eastAsia="ru-RU"/>
        </w:rPr>
        <w:t xml:space="preserve"> </w:t>
      </w:r>
      <w:r w:rsidR="00BA4E92" w:rsidRPr="00D95124">
        <w:rPr>
          <w:bCs/>
          <w:sz w:val="28"/>
          <w:szCs w:val="28"/>
          <w:lang w:eastAsia="ru-RU"/>
        </w:rPr>
        <w:t xml:space="preserve">контроля </w:t>
      </w:r>
      <w:r w:rsidR="00C833C9">
        <w:rPr>
          <w:bCs/>
          <w:sz w:val="28"/>
          <w:szCs w:val="28"/>
          <w:lang w:eastAsia="ru-RU"/>
        </w:rPr>
        <w:t>в сфере благоустройства</w:t>
      </w:r>
      <w:r w:rsidR="00C833C9" w:rsidRPr="00D95124">
        <w:rPr>
          <w:sz w:val="28"/>
          <w:szCs w:val="28"/>
          <w:lang w:eastAsia="ru-RU"/>
        </w:rPr>
        <w:t xml:space="preserve"> </w:t>
      </w:r>
      <w:r w:rsidR="00C97FFC">
        <w:rPr>
          <w:sz w:val="28"/>
          <w:szCs w:val="28"/>
          <w:lang w:eastAsia="ru-RU"/>
        </w:rPr>
        <w:t>являе</w:t>
      </w:r>
      <w:r w:rsidR="005C16EB">
        <w:rPr>
          <w:sz w:val="28"/>
          <w:szCs w:val="28"/>
          <w:lang w:eastAsia="ru-RU"/>
        </w:rPr>
        <w:t>тся,</w:t>
      </w:r>
      <w:r w:rsidR="00D73586" w:rsidRPr="00D95124">
        <w:rPr>
          <w:sz w:val="28"/>
          <w:szCs w:val="28"/>
          <w:lang w:eastAsia="ru-RU"/>
        </w:rPr>
        <w:t xml:space="preserve"> </w:t>
      </w:r>
      <w:r w:rsidR="00D95124" w:rsidRPr="00D95124">
        <w:rPr>
          <w:sz w:val="28"/>
          <w:szCs w:val="28"/>
        </w:rPr>
        <w:t>достижение общественно</w:t>
      </w:r>
      <w:r w:rsidR="00D95124" w:rsidRPr="007E50B0">
        <w:rPr>
          <w:sz w:val="28"/>
          <w:szCs w:val="28"/>
        </w:rPr>
        <w:t xml:space="preserve"> значимых результатов, связанных с минимизацией риска причинения вреда (ущерба) охраняемым законом ценностям, вызванного </w:t>
      </w:r>
      <w:r w:rsidR="00D95124" w:rsidRPr="001A3F36">
        <w:rPr>
          <w:sz w:val="28"/>
          <w:szCs w:val="28"/>
        </w:rPr>
        <w:t xml:space="preserve">нарушениями требований законодательства </w:t>
      </w:r>
      <w:r w:rsidR="001A3F36" w:rsidRPr="001A3F36">
        <w:rPr>
          <w:rFonts w:eastAsia="Calibri"/>
          <w:kern w:val="3"/>
          <w:sz w:val="28"/>
          <w:szCs w:val="28"/>
          <w:lang w:bidi="hi-IN"/>
        </w:rPr>
        <w:t>в сфере благоустройства</w:t>
      </w:r>
      <w:r w:rsidR="00D95124" w:rsidRPr="002A2728">
        <w:rPr>
          <w:rFonts w:ascii="Times New Roman CYR" w:hAnsi="Times New Roman CYR" w:cs="Times New Roman CYR"/>
          <w:sz w:val="28"/>
          <w:szCs w:val="28"/>
        </w:rPr>
        <w:t>, в рамках муниципального контр</w:t>
      </w:r>
      <w:r w:rsidR="00B370D4">
        <w:rPr>
          <w:rFonts w:ascii="Times New Roman CYR" w:hAnsi="Times New Roman CYR" w:cs="Times New Roman CYR"/>
          <w:sz w:val="28"/>
          <w:szCs w:val="28"/>
        </w:rPr>
        <w:t xml:space="preserve">оля </w:t>
      </w:r>
      <w:r w:rsidR="001A3F36">
        <w:rPr>
          <w:bCs/>
          <w:sz w:val="28"/>
          <w:szCs w:val="28"/>
          <w:lang w:eastAsia="ru-RU"/>
        </w:rPr>
        <w:t>в сфере благоустройства</w:t>
      </w:r>
      <w:r w:rsidR="00D95124" w:rsidRPr="002A2728">
        <w:rPr>
          <w:sz w:val="28"/>
          <w:szCs w:val="28"/>
        </w:rPr>
        <w:t>.</w:t>
      </w:r>
      <w:r w:rsidR="00D95124" w:rsidRPr="007E50B0">
        <w:rPr>
          <w:sz w:val="28"/>
          <w:szCs w:val="28"/>
        </w:rPr>
        <w:t xml:space="preserve"> </w:t>
      </w:r>
    </w:p>
    <w:p w:rsidR="00D73586" w:rsidRPr="00F85759" w:rsidRDefault="00C625A4" w:rsidP="00CF67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>5</w:t>
      </w:r>
      <w:r w:rsidR="00D73586" w:rsidRPr="00F85759">
        <w:rPr>
          <w:sz w:val="28"/>
          <w:szCs w:val="28"/>
          <w:lang w:eastAsia="ru-RU"/>
        </w:rPr>
        <w:t xml:space="preserve">. Основными задачами муниципального </w:t>
      </w:r>
      <w:r w:rsidR="00F85759" w:rsidRPr="002A2728">
        <w:rPr>
          <w:rFonts w:ascii="Times New Roman CYR" w:hAnsi="Times New Roman CYR" w:cs="Times New Roman CYR"/>
          <w:sz w:val="28"/>
          <w:szCs w:val="28"/>
        </w:rPr>
        <w:t>контр</w:t>
      </w:r>
      <w:r w:rsidR="00F85759">
        <w:rPr>
          <w:rFonts w:ascii="Times New Roman CYR" w:hAnsi="Times New Roman CYR" w:cs="Times New Roman CYR"/>
          <w:sz w:val="28"/>
          <w:szCs w:val="28"/>
        </w:rPr>
        <w:t xml:space="preserve">оля </w:t>
      </w:r>
      <w:r w:rsidR="009708EB">
        <w:rPr>
          <w:bCs/>
          <w:sz w:val="28"/>
          <w:szCs w:val="28"/>
          <w:lang w:eastAsia="ru-RU"/>
        </w:rPr>
        <w:t>в сфере благоустройства</w:t>
      </w:r>
      <w:r w:rsidR="009708EB" w:rsidRPr="00F85759">
        <w:rPr>
          <w:sz w:val="28"/>
          <w:szCs w:val="28"/>
          <w:lang w:eastAsia="ru-RU"/>
        </w:rPr>
        <w:t xml:space="preserve"> </w:t>
      </w:r>
      <w:r w:rsidR="00D73586" w:rsidRPr="00F85759">
        <w:rPr>
          <w:sz w:val="28"/>
          <w:szCs w:val="28"/>
          <w:lang w:eastAsia="ru-RU"/>
        </w:rPr>
        <w:t>являются:</w:t>
      </w:r>
    </w:p>
    <w:p w:rsidR="00D73586" w:rsidRPr="00F85759" w:rsidRDefault="00D73586" w:rsidP="00CF67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 xml:space="preserve">1) принятие мер по предупреждению, выявлению и пресечению нарушений требований законодательства </w:t>
      </w:r>
      <w:r w:rsidR="00B200A6" w:rsidRPr="00F85759">
        <w:rPr>
          <w:sz w:val="28"/>
          <w:szCs w:val="28"/>
          <w:lang w:eastAsia="ru-RU"/>
        </w:rPr>
        <w:t>контролируемыми лицами</w:t>
      </w:r>
      <w:r w:rsidR="00B370D4" w:rsidRPr="00F85759">
        <w:rPr>
          <w:sz w:val="28"/>
          <w:szCs w:val="28"/>
          <w:lang w:eastAsia="ru-RU"/>
        </w:rPr>
        <w:t xml:space="preserve"> </w:t>
      </w:r>
      <w:r w:rsidR="00C97FFC" w:rsidRPr="00F85759">
        <w:rPr>
          <w:sz w:val="28"/>
          <w:szCs w:val="28"/>
          <w:lang w:eastAsia="ru-RU"/>
        </w:rPr>
        <w:t>в</w:t>
      </w:r>
      <w:r w:rsidR="00C97FFC">
        <w:rPr>
          <w:bCs/>
          <w:sz w:val="28"/>
          <w:szCs w:val="28"/>
          <w:lang w:eastAsia="ru-RU"/>
        </w:rPr>
        <w:t xml:space="preserve"> сфере благоустройства</w:t>
      </w:r>
      <w:r w:rsidR="00B200A6" w:rsidRPr="00F85759">
        <w:rPr>
          <w:sz w:val="28"/>
          <w:szCs w:val="28"/>
          <w:lang w:eastAsia="ru-RU"/>
        </w:rPr>
        <w:t>;</w:t>
      </w:r>
    </w:p>
    <w:p w:rsidR="004C1858" w:rsidRPr="00F85759" w:rsidRDefault="00D73586" w:rsidP="00CF67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 xml:space="preserve">2) принятие мер по устранению последствий нарушений, выявленных в ходе проведения проверочных мероприятий </w:t>
      </w:r>
      <w:r w:rsidR="00B370D4" w:rsidRPr="00F85759">
        <w:rPr>
          <w:rFonts w:ascii="Times New Roman CYR" w:hAnsi="Times New Roman CYR" w:cs="Times New Roman CYR"/>
          <w:sz w:val="28"/>
          <w:szCs w:val="28"/>
        </w:rPr>
        <w:t>муниципального контр</w:t>
      </w:r>
      <w:r w:rsidR="00F85759">
        <w:rPr>
          <w:rFonts w:ascii="Times New Roman CYR" w:hAnsi="Times New Roman CYR" w:cs="Times New Roman CYR"/>
          <w:sz w:val="28"/>
          <w:szCs w:val="28"/>
        </w:rPr>
        <w:t xml:space="preserve">оля </w:t>
      </w:r>
      <w:r w:rsidR="00C97FFC">
        <w:rPr>
          <w:bCs/>
          <w:sz w:val="28"/>
          <w:szCs w:val="28"/>
          <w:lang w:eastAsia="ru-RU"/>
        </w:rPr>
        <w:t>в сфере благоустройства</w:t>
      </w:r>
      <w:r w:rsidRPr="00F85759">
        <w:rPr>
          <w:sz w:val="28"/>
          <w:szCs w:val="28"/>
          <w:lang w:eastAsia="ru-RU"/>
        </w:rPr>
        <w:t>;</w:t>
      </w:r>
    </w:p>
    <w:p w:rsidR="00D73586" w:rsidRPr="00F85759" w:rsidRDefault="00D73586" w:rsidP="00DD77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>3)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</w:t>
      </w:r>
      <w:r w:rsidR="003861F8" w:rsidRPr="00F85759">
        <w:rPr>
          <w:sz w:val="28"/>
          <w:szCs w:val="28"/>
          <w:lang w:eastAsia="ru-RU"/>
        </w:rPr>
        <w:t xml:space="preserve"> </w:t>
      </w:r>
      <w:r w:rsidRPr="00F85759">
        <w:rPr>
          <w:sz w:val="28"/>
          <w:szCs w:val="28"/>
          <w:lang w:eastAsia="ru-RU"/>
        </w:rPr>
        <w:t>и общественных интересов, публичных об</w:t>
      </w:r>
      <w:r w:rsidR="00B370D4" w:rsidRPr="00F85759">
        <w:rPr>
          <w:sz w:val="28"/>
          <w:szCs w:val="28"/>
          <w:lang w:eastAsia="ru-RU"/>
        </w:rPr>
        <w:t>разований в</w:t>
      </w:r>
      <w:r w:rsidR="00C97FFC">
        <w:rPr>
          <w:bCs/>
          <w:sz w:val="28"/>
          <w:szCs w:val="28"/>
          <w:lang w:eastAsia="ru-RU"/>
        </w:rPr>
        <w:t xml:space="preserve"> сфере благоустройства</w:t>
      </w:r>
      <w:r w:rsidR="00F85759">
        <w:rPr>
          <w:sz w:val="28"/>
          <w:szCs w:val="28"/>
          <w:lang w:eastAsia="ru-RU"/>
        </w:rPr>
        <w:t>.</w:t>
      </w:r>
    </w:p>
    <w:p w:rsidR="00441E2B" w:rsidRPr="00441E2B" w:rsidRDefault="00C625A4" w:rsidP="00441E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6</w:t>
      </w:r>
      <w:r w:rsidR="00B47E18" w:rsidRPr="00A235E9">
        <w:rPr>
          <w:sz w:val="28"/>
          <w:szCs w:val="28"/>
          <w:lang w:eastAsia="ru-RU"/>
        </w:rPr>
        <w:t xml:space="preserve">. Предметом муниципального </w:t>
      </w:r>
      <w:r w:rsidR="00441E2B">
        <w:rPr>
          <w:sz w:val="28"/>
          <w:szCs w:val="28"/>
          <w:lang w:eastAsia="ru-RU"/>
        </w:rPr>
        <w:t xml:space="preserve">контроля </w:t>
      </w:r>
      <w:r w:rsidR="00C97FFC">
        <w:rPr>
          <w:bCs/>
          <w:sz w:val="28"/>
          <w:szCs w:val="28"/>
          <w:lang w:eastAsia="ru-RU"/>
        </w:rPr>
        <w:t>в сфере благоустройства</w:t>
      </w:r>
      <w:r w:rsidR="00C97FFC" w:rsidRPr="00A235E9">
        <w:rPr>
          <w:sz w:val="28"/>
          <w:szCs w:val="28"/>
          <w:lang w:eastAsia="ru-RU"/>
        </w:rPr>
        <w:t xml:space="preserve"> </w:t>
      </w:r>
      <w:r w:rsidR="00441E2B" w:rsidRPr="00441E2B">
        <w:rPr>
          <w:sz w:val="28"/>
          <w:szCs w:val="28"/>
          <w:lang w:eastAsia="ru-RU"/>
        </w:rPr>
        <w:t xml:space="preserve">является соблюдение </w:t>
      </w:r>
      <w:r w:rsidR="005C16EB" w:rsidRPr="00F85759">
        <w:rPr>
          <w:sz w:val="28"/>
          <w:szCs w:val="28"/>
          <w:lang w:eastAsia="ru-RU"/>
        </w:rPr>
        <w:t>граждан</w:t>
      </w:r>
      <w:r w:rsidR="005C16EB">
        <w:rPr>
          <w:sz w:val="28"/>
          <w:szCs w:val="28"/>
          <w:lang w:eastAsia="ru-RU"/>
        </w:rPr>
        <w:t>ами</w:t>
      </w:r>
      <w:r w:rsidR="005C16EB" w:rsidRPr="00F85759">
        <w:rPr>
          <w:sz w:val="28"/>
          <w:szCs w:val="28"/>
          <w:lang w:eastAsia="ru-RU"/>
        </w:rPr>
        <w:t>, юридически</w:t>
      </w:r>
      <w:r w:rsidR="005C16EB">
        <w:rPr>
          <w:sz w:val="28"/>
          <w:szCs w:val="28"/>
          <w:lang w:eastAsia="ru-RU"/>
        </w:rPr>
        <w:t>ми</w:t>
      </w:r>
      <w:r w:rsidR="005C16EB" w:rsidRPr="00F85759">
        <w:rPr>
          <w:sz w:val="28"/>
          <w:szCs w:val="28"/>
          <w:lang w:eastAsia="ru-RU"/>
        </w:rPr>
        <w:t xml:space="preserve"> лиц</w:t>
      </w:r>
      <w:r w:rsidR="005C16EB">
        <w:rPr>
          <w:sz w:val="28"/>
          <w:szCs w:val="28"/>
          <w:lang w:eastAsia="ru-RU"/>
        </w:rPr>
        <w:t>ами</w:t>
      </w:r>
      <w:r w:rsidR="005C16EB" w:rsidRPr="00F85759">
        <w:rPr>
          <w:sz w:val="28"/>
          <w:szCs w:val="28"/>
          <w:lang w:eastAsia="ru-RU"/>
        </w:rPr>
        <w:t xml:space="preserve"> и индивидуальны</w:t>
      </w:r>
      <w:r w:rsidR="005C16EB">
        <w:rPr>
          <w:sz w:val="28"/>
          <w:szCs w:val="28"/>
          <w:lang w:eastAsia="ru-RU"/>
        </w:rPr>
        <w:t>ми</w:t>
      </w:r>
      <w:r w:rsidR="005C16EB" w:rsidRPr="00F85759">
        <w:rPr>
          <w:sz w:val="28"/>
          <w:szCs w:val="28"/>
          <w:lang w:eastAsia="ru-RU"/>
        </w:rPr>
        <w:t xml:space="preserve"> предпринимател</w:t>
      </w:r>
      <w:r w:rsidR="005C16EB">
        <w:rPr>
          <w:sz w:val="28"/>
          <w:szCs w:val="28"/>
          <w:lang w:eastAsia="ru-RU"/>
        </w:rPr>
        <w:t>и</w:t>
      </w:r>
      <w:r w:rsidR="005C16EB" w:rsidRPr="00441E2B">
        <w:rPr>
          <w:sz w:val="28"/>
          <w:szCs w:val="28"/>
          <w:lang w:eastAsia="ru-RU"/>
        </w:rPr>
        <w:t xml:space="preserve"> </w:t>
      </w:r>
      <w:r w:rsidR="00441E2B" w:rsidRPr="00441E2B">
        <w:rPr>
          <w:sz w:val="28"/>
          <w:szCs w:val="28"/>
          <w:lang w:eastAsia="ru-RU"/>
        </w:rPr>
        <w:t>обязательных требований:</w:t>
      </w:r>
    </w:p>
    <w:p w:rsidR="00441E2B" w:rsidRPr="00B03F0E" w:rsidRDefault="00B03F0E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441E2B" w:rsidRPr="00B03F0E">
        <w:rPr>
          <w:sz w:val="28"/>
          <w:szCs w:val="28"/>
          <w:lang w:eastAsia="ru-RU"/>
        </w:rPr>
        <w:t>)</w:t>
      </w:r>
      <w:r w:rsidR="00477C54" w:rsidRPr="00B03F0E">
        <w:rPr>
          <w:sz w:val="28"/>
          <w:szCs w:val="28"/>
        </w:rPr>
        <w:t xml:space="preserve"> установленных </w:t>
      </w:r>
      <w:r w:rsidRPr="00B03F0E">
        <w:rPr>
          <w:sz w:val="28"/>
          <w:szCs w:val="28"/>
        </w:rPr>
        <w:t>П</w:t>
      </w:r>
      <w:r w:rsidR="00477C54" w:rsidRPr="00B03F0E">
        <w:rPr>
          <w:sz w:val="28"/>
          <w:szCs w:val="28"/>
        </w:rPr>
        <w:t xml:space="preserve">равилами благоустройства территории муниципального образования </w:t>
      </w:r>
      <w:r w:rsidRPr="00B03F0E">
        <w:rPr>
          <w:sz w:val="28"/>
          <w:szCs w:val="28"/>
        </w:rPr>
        <w:t>город Горячий Ключ</w:t>
      </w:r>
      <w:r w:rsidR="00477C54" w:rsidRPr="00B03F0E">
        <w:rPr>
          <w:sz w:val="28"/>
          <w:szCs w:val="28"/>
        </w:rPr>
        <w:t xml:space="preserve">, утвержденных решением </w:t>
      </w:r>
      <w:r w:rsidRPr="00B03F0E">
        <w:rPr>
          <w:sz w:val="28"/>
          <w:szCs w:val="28"/>
        </w:rPr>
        <w:t xml:space="preserve">Совета муниципального образования город Горячий Ключ Краснодарского края от </w:t>
      </w:r>
      <w:r>
        <w:rPr>
          <w:sz w:val="28"/>
          <w:szCs w:val="28"/>
        </w:rPr>
        <w:t xml:space="preserve">                           </w:t>
      </w:r>
      <w:r w:rsidRPr="00B03F0E">
        <w:rPr>
          <w:sz w:val="28"/>
          <w:szCs w:val="28"/>
        </w:rPr>
        <w:t>31 июля 2018 г. № 350</w:t>
      </w:r>
      <w:r w:rsidR="00FB15EE">
        <w:rPr>
          <w:bCs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город Горячий Ключ» </w:t>
      </w:r>
      <w:r w:rsidR="00477C54" w:rsidRPr="00B03F0E">
        <w:rPr>
          <w:sz w:val="28"/>
          <w:szCs w:val="28"/>
        </w:rPr>
        <w:t>(далее – Правила)</w:t>
      </w:r>
      <w:r>
        <w:rPr>
          <w:sz w:val="28"/>
          <w:szCs w:val="28"/>
          <w:lang w:eastAsia="ru-RU"/>
        </w:rPr>
        <w:t>;</w:t>
      </w:r>
    </w:p>
    <w:p w:rsidR="00441E2B" w:rsidRDefault="00B03F0E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41E2B" w:rsidRPr="00441E2B">
        <w:rPr>
          <w:sz w:val="28"/>
          <w:szCs w:val="28"/>
          <w:lang w:eastAsia="ru-RU"/>
        </w:rPr>
        <w:t xml:space="preserve">) </w:t>
      </w:r>
      <w:r w:rsidRPr="00B03F0E">
        <w:rPr>
          <w:sz w:val="28"/>
          <w:szCs w:val="28"/>
          <w:lang w:eastAsia="ru-RU"/>
        </w:rPr>
        <w:t>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</w:t>
      </w:r>
      <w:r>
        <w:rPr>
          <w:sz w:val="28"/>
          <w:szCs w:val="28"/>
          <w:lang w:eastAsia="ru-RU"/>
        </w:rPr>
        <w:t xml:space="preserve"> город Горячий Ключ</w:t>
      </w:r>
      <w:r w:rsidR="00441E2B" w:rsidRPr="00B03F0E">
        <w:rPr>
          <w:sz w:val="28"/>
          <w:szCs w:val="28"/>
          <w:lang w:eastAsia="ru-RU"/>
        </w:rPr>
        <w:t>;</w:t>
      </w:r>
    </w:p>
    <w:p w:rsidR="00E30009" w:rsidRPr="00441E2B" w:rsidRDefault="00E30009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справление решений по результатам контрольных мероприятий;</w:t>
      </w:r>
    </w:p>
    <w:p w:rsidR="00A1209A" w:rsidRPr="00B1427C" w:rsidRDefault="00C625A4" w:rsidP="002D4610">
      <w:pPr>
        <w:ind w:firstLine="709"/>
        <w:jc w:val="both"/>
        <w:rPr>
          <w:b/>
          <w:bCs/>
          <w:sz w:val="28"/>
          <w:szCs w:val="28"/>
        </w:rPr>
      </w:pPr>
      <w:r w:rsidRPr="00A235E9">
        <w:rPr>
          <w:sz w:val="28"/>
          <w:szCs w:val="28"/>
          <w:lang w:eastAsia="ru-RU"/>
        </w:rPr>
        <w:lastRenderedPageBreak/>
        <w:t>7</w:t>
      </w:r>
      <w:r w:rsidR="00A1209A" w:rsidRPr="00A235E9">
        <w:rPr>
          <w:sz w:val="28"/>
          <w:szCs w:val="28"/>
          <w:lang w:eastAsia="ru-RU"/>
        </w:rPr>
        <w:t>. Объектом муниципального</w:t>
      </w:r>
      <w:r w:rsidR="007305FD" w:rsidRPr="00A235E9">
        <w:rPr>
          <w:sz w:val="28"/>
          <w:szCs w:val="28"/>
          <w:lang w:eastAsia="ru-RU"/>
        </w:rPr>
        <w:t xml:space="preserve"> </w:t>
      </w:r>
      <w:r w:rsidR="007305FD">
        <w:rPr>
          <w:sz w:val="28"/>
          <w:szCs w:val="28"/>
          <w:lang w:eastAsia="ru-RU"/>
        </w:rPr>
        <w:t xml:space="preserve">контроля </w:t>
      </w:r>
      <w:r w:rsidR="005610B4">
        <w:rPr>
          <w:bCs/>
          <w:sz w:val="28"/>
          <w:szCs w:val="28"/>
          <w:lang w:eastAsia="ru-RU"/>
        </w:rPr>
        <w:t>в сфере благоустройства</w:t>
      </w:r>
      <w:r w:rsidR="005610B4" w:rsidRPr="00A235E9">
        <w:rPr>
          <w:sz w:val="28"/>
          <w:szCs w:val="28"/>
          <w:lang w:eastAsia="ru-RU"/>
        </w:rPr>
        <w:t xml:space="preserve"> </w:t>
      </w:r>
      <w:r w:rsidR="00A1209A" w:rsidRPr="00A235E9">
        <w:rPr>
          <w:sz w:val="28"/>
          <w:szCs w:val="28"/>
          <w:lang w:eastAsia="ru-RU"/>
        </w:rPr>
        <w:t>явля</w:t>
      </w:r>
      <w:r w:rsidR="005610B4">
        <w:rPr>
          <w:sz w:val="28"/>
          <w:szCs w:val="28"/>
          <w:lang w:eastAsia="ru-RU"/>
        </w:rPr>
        <w:t>е</w:t>
      </w:r>
      <w:r w:rsidR="00A1209A" w:rsidRPr="00A235E9">
        <w:rPr>
          <w:sz w:val="28"/>
          <w:szCs w:val="28"/>
          <w:lang w:eastAsia="ru-RU"/>
        </w:rPr>
        <w:t xml:space="preserve">тся </w:t>
      </w:r>
      <w:r w:rsidR="002D4610" w:rsidRPr="006059DA">
        <w:rPr>
          <w:sz w:val="28"/>
          <w:szCs w:val="28"/>
        </w:rPr>
        <w:t xml:space="preserve">деятельность, действия (бездействие) контролируемых лиц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2D4610" w:rsidRPr="006059DA">
        <w:rPr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</w:t>
      </w:r>
      <w:r w:rsidR="002D4610" w:rsidRPr="00B1427C">
        <w:rPr>
          <w:sz w:val="28"/>
          <w:szCs w:val="28"/>
        </w:rPr>
        <w:t xml:space="preserve">); </w:t>
      </w:r>
    </w:p>
    <w:p w:rsidR="00A36710" w:rsidRPr="00A235E9" w:rsidRDefault="00DA7F74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8. </w:t>
      </w:r>
      <w:r w:rsidR="00A36710" w:rsidRPr="00A235E9">
        <w:rPr>
          <w:sz w:val="28"/>
          <w:szCs w:val="28"/>
          <w:lang w:eastAsia="ru-RU"/>
        </w:rPr>
        <w:t xml:space="preserve">Управление в рамках </w:t>
      </w:r>
      <w:r w:rsidR="00A36395" w:rsidRPr="00A235E9">
        <w:rPr>
          <w:sz w:val="28"/>
          <w:szCs w:val="28"/>
          <w:lang w:eastAsia="ru-RU"/>
        </w:rPr>
        <w:t xml:space="preserve">осуществления </w:t>
      </w:r>
      <w:r w:rsidR="002D4610" w:rsidRPr="00A235E9">
        <w:rPr>
          <w:sz w:val="28"/>
          <w:szCs w:val="28"/>
          <w:lang w:eastAsia="ru-RU"/>
        </w:rPr>
        <w:t xml:space="preserve">муниципального </w:t>
      </w:r>
      <w:r w:rsidR="002D4610">
        <w:rPr>
          <w:sz w:val="28"/>
          <w:szCs w:val="28"/>
          <w:lang w:eastAsia="ru-RU"/>
        </w:rPr>
        <w:t xml:space="preserve">контроля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0059D1" w:rsidRPr="00A235E9">
        <w:rPr>
          <w:sz w:val="28"/>
          <w:szCs w:val="28"/>
          <w:lang w:eastAsia="ru-RU"/>
        </w:rPr>
        <w:t xml:space="preserve"> </w:t>
      </w:r>
      <w:r w:rsidR="00A36710" w:rsidRPr="00A235E9">
        <w:rPr>
          <w:sz w:val="28"/>
          <w:szCs w:val="28"/>
          <w:lang w:eastAsia="ru-RU"/>
        </w:rPr>
        <w:t>обеспечивает учёт объектов контроля.</w:t>
      </w:r>
      <w:r w:rsidR="00376EBF" w:rsidRPr="00A235E9">
        <w:rPr>
          <w:sz w:val="28"/>
          <w:szCs w:val="28"/>
          <w:lang w:eastAsia="ru-RU"/>
        </w:rPr>
        <w:t xml:space="preserve"> Учёт объектов контроля осуществляется путём ведения </w:t>
      </w:r>
      <w:r w:rsidR="008352FD" w:rsidRPr="00A235E9">
        <w:rPr>
          <w:sz w:val="28"/>
          <w:szCs w:val="28"/>
          <w:lang w:eastAsia="ru-RU"/>
        </w:rPr>
        <w:t xml:space="preserve">Управлением </w:t>
      </w:r>
      <w:r w:rsidR="00376EBF" w:rsidRPr="00A235E9">
        <w:rPr>
          <w:sz w:val="28"/>
          <w:szCs w:val="28"/>
          <w:lang w:eastAsia="ru-RU"/>
        </w:rPr>
        <w:t>журнала учёта объектов контроля.</w:t>
      </w:r>
    </w:p>
    <w:p w:rsidR="00A36710" w:rsidRPr="00A235E9" w:rsidRDefault="00A36710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сборе, обработке, анализе и учёте сведений об объектах контроля для целей их учёта Управление использует информацию, представляемую ему в соответствии с </w:t>
      </w:r>
      <w:r w:rsidR="008352FD" w:rsidRPr="00A235E9">
        <w:rPr>
          <w:sz w:val="28"/>
          <w:szCs w:val="28"/>
          <w:lang w:eastAsia="ru-RU"/>
        </w:rPr>
        <w:t xml:space="preserve">действующим законодательством </w:t>
      </w:r>
      <w:r w:rsidRPr="00A235E9">
        <w:rPr>
          <w:sz w:val="28"/>
          <w:szCs w:val="28"/>
          <w:lang w:eastAsia="ru-RU"/>
        </w:rPr>
        <w:t>в рамках межведомственного взаимодействия, а также общедоступную информацию.</w:t>
      </w:r>
    </w:p>
    <w:p w:rsidR="00A36710" w:rsidRPr="00A235E9" w:rsidRDefault="00A36710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При осуществлении уч</w:t>
      </w:r>
      <w:r w:rsidR="00810CA6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 xml:space="preserve">та объектов контроля на контролируемых лиц </w:t>
      </w:r>
      <w:r w:rsidR="008352FD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не может возлагаться обязанность по представлению </w:t>
      </w:r>
      <w:r w:rsidR="008352FD" w:rsidRPr="00A235E9">
        <w:rPr>
          <w:sz w:val="28"/>
          <w:szCs w:val="28"/>
          <w:lang w:eastAsia="ru-RU"/>
        </w:rPr>
        <w:t xml:space="preserve">в Управление </w:t>
      </w:r>
      <w:r w:rsidRPr="00A235E9">
        <w:rPr>
          <w:sz w:val="28"/>
          <w:szCs w:val="28"/>
          <w:lang w:eastAsia="ru-RU"/>
        </w:rPr>
        <w:t>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15882" w:rsidRPr="00A235E9" w:rsidRDefault="00F15882" w:rsidP="00DA7F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Управление при организации и осуществлении </w:t>
      </w:r>
      <w:r w:rsidR="002D4610" w:rsidRPr="00A235E9">
        <w:rPr>
          <w:sz w:val="28"/>
          <w:szCs w:val="28"/>
          <w:lang w:eastAsia="ru-RU"/>
        </w:rPr>
        <w:t xml:space="preserve">муниципального </w:t>
      </w:r>
      <w:r w:rsidR="002D4610">
        <w:rPr>
          <w:sz w:val="28"/>
          <w:szCs w:val="28"/>
          <w:lang w:eastAsia="ru-RU"/>
        </w:rPr>
        <w:t xml:space="preserve">контроля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0059D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</w:t>
      </w:r>
      <w:r w:rsidR="00D14859">
        <w:rPr>
          <w:sz w:val="28"/>
          <w:szCs w:val="28"/>
          <w:lang w:eastAsia="ru-RU"/>
        </w:rPr>
        <w:t>рными) органами от иных органов</w:t>
      </w:r>
      <w:r w:rsidRPr="00A235E9">
        <w:rPr>
          <w:sz w:val="28"/>
          <w:szCs w:val="28"/>
          <w:lang w:eastAsia="ru-RU"/>
        </w:rPr>
        <w:t xml:space="preserve">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ённым</w:t>
      </w:r>
      <w:r w:rsidR="00DE3BBB">
        <w:rPr>
          <w:sz w:val="28"/>
          <w:szCs w:val="28"/>
          <w:lang w:eastAsia="ru-RU"/>
        </w:rPr>
        <w:t>и</w:t>
      </w:r>
      <w:r w:rsidRPr="00A235E9">
        <w:rPr>
          <w:sz w:val="28"/>
          <w:szCs w:val="28"/>
          <w:lang w:eastAsia="ru-RU"/>
        </w:rPr>
        <w:t xml:space="preserve"> постановлением Правительства Российской Федерации от 6</w:t>
      </w:r>
      <w:r w:rsidR="00DE3BBB">
        <w:rPr>
          <w:sz w:val="28"/>
          <w:szCs w:val="28"/>
          <w:lang w:eastAsia="ru-RU"/>
        </w:rPr>
        <w:t xml:space="preserve"> марта </w:t>
      </w:r>
      <w:r w:rsidRPr="00A235E9">
        <w:rPr>
          <w:sz w:val="28"/>
          <w:szCs w:val="28"/>
          <w:lang w:eastAsia="ru-RU"/>
        </w:rPr>
        <w:t>2021</w:t>
      </w:r>
      <w:r w:rsidR="00DE3BBB">
        <w:rPr>
          <w:sz w:val="28"/>
          <w:szCs w:val="28"/>
          <w:lang w:eastAsia="ru-RU"/>
        </w:rPr>
        <w:t xml:space="preserve"> г.</w:t>
      </w:r>
      <w:r w:rsidRPr="00A235E9">
        <w:rPr>
          <w:sz w:val="28"/>
          <w:szCs w:val="28"/>
          <w:lang w:eastAsia="ru-RU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D5996" w:rsidRPr="00A235E9" w:rsidRDefault="005D5996" w:rsidP="005D59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9. Оценка результативности и эффективности осуществления </w:t>
      </w:r>
      <w:r w:rsidR="002221AB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0059D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осуществляется на основе системы показателей результативности и эффективности </w:t>
      </w:r>
      <w:r w:rsidR="00D14859" w:rsidRPr="00A235E9">
        <w:rPr>
          <w:sz w:val="28"/>
          <w:szCs w:val="28"/>
          <w:lang w:eastAsia="ru-RU"/>
        </w:rPr>
        <w:t xml:space="preserve">муниципального </w:t>
      </w:r>
      <w:r w:rsidR="00D14859">
        <w:rPr>
          <w:sz w:val="28"/>
          <w:szCs w:val="28"/>
          <w:lang w:eastAsia="ru-RU"/>
        </w:rPr>
        <w:t xml:space="preserve">контроля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Pr="00A235E9">
        <w:rPr>
          <w:sz w:val="28"/>
          <w:szCs w:val="28"/>
          <w:lang w:eastAsia="ru-RU"/>
        </w:rPr>
        <w:t>.</w:t>
      </w:r>
    </w:p>
    <w:p w:rsidR="005D5996" w:rsidRPr="00A235E9" w:rsidRDefault="005D5996" w:rsidP="005D5996">
      <w:pPr>
        <w:pStyle w:val="a9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лючевые показател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1423A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и их целевые значения, индикативные показатели муниципального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Pr="00A235E9">
        <w:rPr>
          <w:sz w:val="28"/>
          <w:szCs w:val="28"/>
          <w:lang w:eastAsia="ru-RU"/>
        </w:rPr>
        <w:t xml:space="preserve"> утверждаются решением </w:t>
      </w:r>
      <w:r w:rsidR="00EA46BB">
        <w:rPr>
          <w:sz w:val="28"/>
          <w:szCs w:val="28"/>
          <w:lang w:eastAsia="ru-RU"/>
        </w:rPr>
        <w:t>С</w:t>
      </w:r>
      <w:r w:rsidR="00361F43">
        <w:rPr>
          <w:sz w:val="28"/>
          <w:szCs w:val="28"/>
          <w:lang w:eastAsia="ru-RU"/>
        </w:rPr>
        <w:t xml:space="preserve">овета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>город Горячий Ключ</w:t>
      </w:r>
      <w:r w:rsidRPr="00A235E9">
        <w:rPr>
          <w:sz w:val="28"/>
          <w:szCs w:val="28"/>
          <w:lang w:eastAsia="ru-RU"/>
        </w:rPr>
        <w:t>.</w:t>
      </w:r>
    </w:p>
    <w:p w:rsidR="005D5996" w:rsidRPr="00A235E9" w:rsidRDefault="005D5996" w:rsidP="005D5996">
      <w:pPr>
        <w:pStyle w:val="a9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0. Управление ежегодно осуществляют подготовку доклада о муниципальном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е </w:t>
      </w:r>
      <w:r w:rsidR="000059D1">
        <w:rPr>
          <w:bCs/>
          <w:sz w:val="28"/>
          <w:szCs w:val="28"/>
          <w:lang w:eastAsia="ru-RU"/>
        </w:rPr>
        <w:t>в сфере благоустройства</w:t>
      </w:r>
      <w:r w:rsidR="000059D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с указанием сведений о достижении ключевых показателей и сведений об индикативных показателях муниципаль</w:t>
      </w:r>
      <w:r w:rsidRPr="00A235E9">
        <w:rPr>
          <w:sz w:val="28"/>
          <w:szCs w:val="28"/>
          <w:lang w:eastAsia="ru-RU"/>
        </w:rPr>
        <w:lastRenderedPageBreak/>
        <w:t xml:space="preserve">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53605B">
        <w:rPr>
          <w:bCs/>
          <w:sz w:val="28"/>
          <w:szCs w:val="28"/>
          <w:lang w:eastAsia="ru-RU"/>
        </w:rPr>
        <w:t>в сфере благоустройства</w:t>
      </w:r>
      <w:r w:rsidRPr="00A235E9">
        <w:rPr>
          <w:sz w:val="28"/>
          <w:szCs w:val="28"/>
          <w:lang w:eastAsia="ru-RU"/>
        </w:rPr>
        <w:t>, в том числе о влиянии профилактических мероприятий и контрольных мероприятий на достижение ключевых показателей.</w:t>
      </w:r>
    </w:p>
    <w:p w:rsidR="005D5996" w:rsidRPr="00A235E9" w:rsidRDefault="005D5996" w:rsidP="005D59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D0F0F" w:rsidRPr="00DE3BBB" w:rsidRDefault="00A71960" w:rsidP="00DE3BBB">
      <w:pPr>
        <w:autoSpaceDE w:val="0"/>
        <w:autoSpaceDN w:val="0"/>
        <w:adjustRightInd w:val="0"/>
        <w:jc w:val="center"/>
        <w:rPr>
          <w:sz w:val="28"/>
        </w:rPr>
      </w:pPr>
      <w:r w:rsidRPr="00DE3BBB">
        <w:rPr>
          <w:sz w:val="28"/>
        </w:rPr>
        <w:t xml:space="preserve">Раздел </w:t>
      </w:r>
      <w:r w:rsidRPr="00DE3BBB">
        <w:rPr>
          <w:sz w:val="28"/>
          <w:lang w:val="en-US"/>
        </w:rPr>
        <w:t>II</w:t>
      </w:r>
      <w:r w:rsidR="00DE3BBB" w:rsidRPr="00DE3BBB">
        <w:rPr>
          <w:sz w:val="28"/>
        </w:rPr>
        <w:t xml:space="preserve">. </w:t>
      </w:r>
      <w:r w:rsidRPr="00DE3BBB">
        <w:rPr>
          <w:sz w:val="28"/>
        </w:rPr>
        <w:t>Критерии отнесения объектов к</w:t>
      </w:r>
      <w:r w:rsidR="006D0F0F" w:rsidRPr="00DE3BBB">
        <w:rPr>
          <w:sz w:val="28"/>
        </w:rPr>
        <w:t xml:space="preserve">онтроля к категориям риска </w:t>
      </w:r>
    </w:p>
    <w:p w:rsidR="006D0F0F" w:rsidRPr="00DE3BBB" w:rsidRDefault="006D0F0F" w:rsidP="006D0F0F">
      <w:pPr>
        <w:autoSpaceDE w:val="0"/>
        <w:autoSpaceDN w:val="0"/>
        <w:adjustRightInd w:val="0"/>
        <w:ind w:left="567" w:right="566"/>
        <w:jc w:val="center"/>
        <w:rPr>
          <w:sz w:val="28"/>
        </w:rPr>
      </w:pPr>
      <w:r w:rsidRPr="00DE3BBB">
        <w:rPr>
          <w:sz w:val="28"/>
        </w:rPr>
        <w:t xml:space="preserve">причинения вреда (ущерба) в рамках осуществления вида </w:t>
      </w:r>
    </w:p>
    <w:p w:rsidR="00A71960" w:rsidRPr="00DE3BBB" w:rsidRDefault="006D0F0F" w:rsidP="006D0F0F">
      <w:pPr>
        <w:autoSpaceDE w:val="0"/>
        <w:autoSpaceDN w:val="0"/>
        <w:adjustRightInd w:val="0"/>
        <w:ind w:left="567" w:right="566"/>
        <w:jc w:val="center"/>
        <w:rPr>
          <w:sz w:val="28"/>
        </w:rPr>
      </w:pPr>
      <w:r w:rsidRPr="00DE3BBB">
        <w:rPr>
          <w:sz w:val="28"/>
        </w:rPr>
        <w:t>контроля</w:t>
      </w:r>
    </w:p>
    <w:p w:rsidR="00A71960" w:rsidRPr="00A235E9" w:rsidRDefault="00A71960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71960" w:rsidRPr="00A235E9" w:rsidRDefault="005D5996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1</w:t>
      </w:r>
      <w:r w:rsidR="00A71960" w:rsidRPr="00A235E9">
        <w:rPr>
          <w:sz w:val="28"/>
          <w:szCs w:val="28"/>
          <w:lang w:eastAsia="ru-RU"/>
        </w:rPr>
        <w:t xml:space="preserve">. Система оценки и управления рисками при осуществлении </w:t>
      </w:r>
      <w:r w:rsidR="00100AE4" w:rsidRPr="00A235E9">
        <w:rPr>
          <w:sz w:val="28"/>
          <w:szCs w:val="28"/>
          <w:lang w:eastAsia="ru-RU"/>
        </w:rPr>
        <w:t xml:space="preserve">муниципального </w:t>
      </w:r>
      <w:r w:rsidR="00100AE4">
        <w:rPr>
          <w:sz w:val="28"/>
          <w:szCs w:val="28"/>
          <w:lang w:eastAsia="ru-RU"/>
        </w:rPr>
        <w:t xml:space="preserve">контроля </w:t>
      </w:r>
      <w:r w:rsidR="0053605B">
        <w:rPr>
          <w:bCs/>
          <w:sz w:val="28"/>
          <w:szCs w:val="28"/>
          <w:lang w:eastAsia="ru-RU"/>
        </w:rPr>
        <w:t>в сфере благоустройства</w:t>
      </w:r>
      <w:r w:rsidR="0053605B" w:rsidRPr="00A235E9">
        <w:rPr>
          <w:sz w:val="28"/>
          <w:szCs w:val="28"/>
          <w:lang w:eastAsia="ru-RU"/>
        </w:rPr>
        <w:t xml:space="preserve"> </w:t>
      </w:r>
      <w:r w:rsidR="001349C4" w:rsidRPr="00A235E9">
        <w:rPr>
          <w:sz w:val="28"/>
          <w:szCs w:val="28"/>
          <w:lang w:eastAsia="ru-RU"/>
        </w:rPr>
        <w:t xml:space="preserve">Управлением </w:t>
      </w:r>
      <w:r w:rsidR="00A71960" w:rsidRPr="00A235E9">
        <w:rPr>
          <w:sz w:val="28"/>
          <w:szCs w:val="28"/>
          <w:lang w:eastAsia="ru-RU"/>
        </w:rPr>
        <w:t>не применяется.</w:t>
      </w:r>
    </w:p>
    <w:p w:rsidR="001349C4" w:rsidRPr="00A235E9" w:rsidRDefault="001349C4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D1CF0" w:rsidRPr="00DE3BBB" w:rsidRDefault="00CD1CF0" w:rsidP="0042120B">
      <w:pPr>
        <w:autoSpaceDE w:val="0"/>
        <w:autoSpaceDN w:val="0"/>
        <w:adjustRightInd w:val="0"/>
        <w:jc w:val="center"/>
        <w:rPr>
          <w:sz w:val="28"/>
        </w:rPr>
      </w:pPr>
      <w:r w:rsidRPr="00DE3BBB">
        <w:rPr>
          <w:sz w:val="28"/>
        </w:rPr>
        <w:t xml:space="preserve">Раздел </w:t>
      </w:r>
      <w:r w:rsidRPr="00DE3BBB">
        <w:rPr>
          <w:sz w:val="28"/>
          <w:lang w:val="en-US"/>
        </w:rPr>
        <w:t>III</w:t>
      </w:r>
      <w:r w:rsidR="00DE3BBB" w:rsidRPr="00DE3BBB">
        <w:rPr>
          <w:sz w:val="28"/>
        </w:rPr>
        <w:t xml:space="preserve">. </w:t>
      </w:r>
      <w:r w:rsidRPr="00DE3BBB">
        <w:rPr>
          <w:sz w:val="28"/>
        </w:rPr>
        <w:t>Перечень профилактических мероприятий в рамках</w:t>
      </w:r>
    </w:p>
    <w:p w:rsidR="00CD1CF0" w:rsidRPr="00DE3BBB" w:rsidRDefault="00CD1CF0" w:rsidP="0042120B">
      <w:pPr>
        <w:autoSpaceDE w:val="0"/>
        <w:autoSpaceDN w:val="0"/>
        <w:adjustRightInd w:val="0"/>
        <w:ind w:right="566"/>
        <w:jc w:val="center"/>
        <w:rPr>
          <w:sz w:val="28"/>
        </w:rPr>
      </w:pPr>
      <w:r w:rsidRPr="00DE3BBB">
        <w:rPr>
          <w:sz w:val="28"/>
        </w:rPr>
        <w:t>осуществления муниципального контроля</w:t>
      </w:r>
      <w:r w:rsidR="0053605B">
        <w:rPr>
          <w:sz w:val="28"/>
        </w:rPr>
        <w:t xml:space="preserve"> </w:t>
      </w:r>
      <w:r w:rsidR="0053605B">
        <w:rPr>
          <w:bCs/>
          <w:sz w:val="28"/>
          <w:szCs w:val="28"/>
          <w:lang w:eastAsia="ru-RU"/>
        </w:rPr>
        <w:t>в сфере благоустройства.</w:t>
      </w:r>
    </w:p>
    <w:p w:rsidR="00CD1CF0" w:rsidRPr="00A235E9" w:rsidRDefault="00CD1CF0" w:rsidP="0042120B">
      <w:pPr>
        <w:autoSpaceDE w:val="0"/>
        <w:autoSpaceDN w:val="0"/>
        <w:adjustRightInd w:val="0"/>
        <w:ind w:right="566"/>
        <w:jc w:val="center"/>
        <w:rPr>
          <w:b/>
          <w:sz w:val="28"/>
        </w:rPr>
      </w:pPr>
    </w:p>
    <w:p w:rsidR="00F93847" w:rsidRPr="00A235E9" w:rsidRDefault="00CD1CF0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>. Профилактиче</w:t>
      </w:r>
      <w:r w:rsidR="00502AB0" w:rsidRPr="00A235E9">
        <w:rPr>
          <w:sz w:val="28"/>
          <w:szCs w:val="28"/>
          <w:lang w:eastAsia="ru-RU"/>
        </w:rPr>
        <w:t xml:space="preserve">ские мероприятия проводятся </w:t>
      </w:r>
      <w:r w:rsidR="00F93847" w:rsidRPr="00A235E9">
        <w:rPr>
          <w:sz w:val="28"/>
          <w:szCs w:val="28"/>
          <w:lang w:eastAsia="ru-RU"/>
        </w:rPr>
        <w:t xml:space="preserve">Управлением </w:t>
      </w:r>
      <w:r w:rsidR="00502AB0" w:rsidRPr="00A235E9">
        <w:rPr>
          <w:sz w:val="28"/>
          <w:szCs w:val="28"/>
          <w:lang w:eastAsia="ru-RU"/>
        </w:rPr>
        <w:t>в целях</w:t>
      </w:r>
      <w:r w:rsidR="00F93847" w:rsidRPr="00A235E9">
        <w:rPr>
          <w:sz w:val="28"/>
          <w:szCs w:val="28"/>
          <w:lang w:eastAsia="ru-RU"/>
        </w:rPr>
        <w:t>:</w:t>
      </w:r>
    </w:p>
    <w:p w:rsidR="00F93847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</w:t>
      </w:r>
      <w:r w:rsidR="00502AB0" w:rsidRPr="00A235E9">
        <w:rPr>
          <w:sz w:val="28"/>
          <w:szCs w:val="28"/>
          <w:lang w:eastAsia="ru-RU"/>
        </w:rPr>
        <w:t xml:space="preserve"> стимулирования добросовестного соблюдения обязательных требований </w:t>
      </w:r>
      <w:r w:rsidR="00E20512" w:rsidRPr="00A235E9">
        <w:rPr>
          <w:sz w:val="28"/>
          <w:szCs w:val="28"/>
          <w:lang w:eastAsia="ru-RU"/>
        </w:rPr>
        <w:t xml:space="preserve">всеми </w:t>
      </w:r>
      <w:r w:rsidR="00502AB0" w:rsidRPr="00A235E9">
        <w:rPr>
          <w:sz w:val="28"/>
          <w:szCs w:val="28"/>
          <w:lang w:eastAsia="ru-RU"/>
        </w:rPr>
        <w:t>контролируемыми лицами</w:t>
      </w:r>
      <w:r w:rsidR="00E20512" w:rsidRPr="00A235E9">
        <w:rPr>
          <w:sz w:val="28"/>
          <w:szCs w:val="28"/>
          <w:lang w:eastAsia="ru-RU"/>
        </w:rPr>
        <w:t xml:space="preserve">; </w:t>
      </w:r>
    </w:p>
    <w:p w:rsidR="00F93847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E20512" w:rsidRPr="00A235E9">
        <w:rPr>
          <w:sz w:val="28"/>
          <w:szCs w:val="28"/>
          <w:lang w:eastAsia="ru-RU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1CF0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E20512" w:rsidRPr="00A235E9">
        <w:rPr>
          <w:sz w:val="28"/>
          <w:szCs w:val="28"/>
          <w:lang w:eastAsia="ru-RU"/>
        </w:rPr>
        <w:t>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="00CD1CF0" w:rsidRPr="00A235E9">
        <w:rPr>
          <w:sz w:val="28"/>
          <w:szCs w:val="28"/>
          <w:lang w:eastAsia="ru-RU"/>
        </w:rPr>
        <w:t>.</w:t>
      </w:r>
    </w:p>
    <w:p w:rsidR="006B7A28" w:rsidRPr="00A235E9" w:rsidRDefault="00D9519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3</w:t>
      </w:r>
      <w:r w:rsidRPr="00A235E9">
        <w:rPr>
          <w:sz w:val="28"/>
          <w:szCs w:val="28"/>
          <w:lang w:eastAsia="ru-RU"/>
        </w:rPr>
        <w:t xml:space="preserve">. </w:t>
      </w:r>
      <w:r w:rsidR="00D213F7" w:rsidRPr="00A235E9">
        <w:rPr>
          <w:sz w:val="28"/>
          <w:szCs w:val="28"/>
          <w:lang w:eastAsia="ru-RU"/>
        </w:rPr>
        <w:t xml:space="preserve">Профилактические мероприятия осуществляются </w:t>
      </w:r>
      <w:r w:rsidR="00F93847" w:rsidRPr="00A235E9">
        <w:rPr>
          <w:sz w:val="28"/>
          <w:szCs w:val="28"/>
          <w:lang w:eastAsia="ru-RU"/>
        </w:rPr>
        <w:t xml:space="preserve">Управлением </w:t>
      </w:r>
      <w:r w:rsidR="00D213F7" w:rsidRPr="00A235E9">
        <w:rPr>
          <w:sz w:val="28"/>
          <w:szCs w:val="28"/>
          <w:lang w:eastAsia="ru-RU"/>
        </w:rPr>
        <w:t>на основании программы профилактики рисков причинения вреда (ущерба) охраняемым законом ценностям</w:t>
      </w:r>
      <w:r w:rsidR="00AC66C9">
        <w:rPr>
          <w:sz w:val="28"/>
          <w:szCs w:val="28"/>
          <w:lang w:eastAsia="ru-RU"/>
        </w:rPr>
        <w:t xml:space="preserve"> </w:t>
      </w:r>
      <w:r w:rsidR="00C91F78" w:rsidRPr="00A235E9">
        <w:rPr>
          <w:sz w:val="28"/>
          <w:szCs w:val="28"/>
          <w:lang w:eastAsia="ru-RU"/>
        </w:rPr>
        <w:t xml:space="preserve">(далее </w:t>
      </w:r>
      <w:r w:rsidR="00C91F78" w:rsidRPr="00A235E9">
        <w:rPr>
          <w:bCs/>
          <w:sz w:val="28"/>
          <w:szCs w:val="28"/>
          <w:lang w:eastAsia="ru-RU"/>
        </w:rPr>
        <w:t>–</w:t>
      </w:r>
      <w:r w:rsidR="00C91F78" w:rsidRPr="00A235E9">
        <w:rPr>
          <w:sz w:val="28"/>
          <w:szCs w:val="28"/>
          <w:lang w:eastAsia="ru-RU"/>
        </w:rPr>
        <w:t xml:space="preserve"> программа профилактики).</w:t>
      </w:r>
    </w:p>
    <w:p w:rsidR="00D95199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Управление может</w:t>
      </w:r>
      <w:r w:rsidR="006B7A28" w:rsidRPr="00A235E9">
        <w:rPr>
          <w:sz w:val="28"/>
          <w:szCs w:val="28"/>
          <w:lang w:eastAsia="ru-RU"/>
        </w:rPr>
        <w:t xml:space="preserve"> проводить профилактические мероприятия, не предусмотренные программой профилактики.</w:t>
      </w:r>
    </w:p>
    <w:p w:rsidR="008646CA" w:rsidRPr="00A235E9" w:rsidRDefault="008646CA" w:rsidP="00864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4</w:t>
      </w:r>
      <w:r w:rsidRPr="00A235E9">
        <w:rPr>
          <w:sz w:val="28"/>
          <w:szCs w:val="28"/>
          <w:lang w:eastAsia="ru-RU"/>
        </w:rPr>
        <w:t xml:space="preserve">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ён, </w:t>
      </w:r>
      <w:r w:rsidR="00361F43">
        <w:rPr>
          <w:sz w:val="28"/>
          <w:szCs w:val="28"/>
          <w:lang w:eastAsia="ru-RU"/>
        </w:rPr>
        <w:t>специалист</w:t>
      </w:r>
      <w:r w:rsidRPr="00A235E9">
        <w:rPr>
          <w:sz w:val="28"/>
          <w:szCs w:val="28"/>
          <w:lang w:eastAsia="ru-RU"/>
        </w:rPr>
        <w:t xml:space="preserve"> незамедлительно направляет информацию об этом начальнику (заместителю начальника) Управления для принятия ими решения о проведении </w:t>
      </w:r>
      <w:r w:rsidR="0000013F" w:rsidRPr="00A235E9">
        <w:rPr>
          <w:sz w:val="28"/>
          <w:szCs w:val="28"/>
          <w:lang w:eastAsia="ru-RU"/>
        </w:rPr>
        <w:t xml:space="preserve">внеплановых </w:t>
      </w:r>
      <w:r w:rsidRPr="00A235E9">
        <w:rPr>
          <w:sz w:val="28"/>
          <w:szCs w:val="28"/>
          <w:lang w:eastAsia="ru-RU"/>
        </w:rPr>
        <w:t xml:space="preserve">контрольных мероприятий. </w:t>
      </w:r>
    </w:p>
    <w:p w:rsidR="008F5FA3" w:rsidRPr="00A235E9" w:rsidRDefault="008646CA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5</w:t>
      </w:r>
      <w:r w:rsidR="00C91F78" w:rsidRPr="00A235E9">
        <w:rPr>
          <w:sz w:val="28"/>
          <w:szCs w:val="28"/>
          <w:lang w:eastAsia="ru-RU"/>
        </w:rPr>
        <w:t xml:space="preserve">. </w:t>
      </w:r>
      <w:r w:rsidR="008F5FA3"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0E564F">
        <w:rPr>
          <w:bCs/>
          <w:sz w:val="28"/>
          <w:szCs w:val="28"/>
          <w:lang w:eastAsia="ru-RU"/>
        </w:rPr>
        <w:t>в сфере благоустройства</w:t>
      </w:r>
      <w:r w:rsidR="000E564F" w:rsidRPr="00A235E9">
        <w:rPr>
          <w:sz w:val="28"/>
          <w:szCs w:val="28"/>
          <w:lang w:eastAsia="ru-RU"/>
        </w:rPr>
        <w:t xml:space="preserve"> </w:t>
      </w:r>
      <w:r w:rsidR="00C91F78" w:rsidRPr="00A235E9">
        <w:rPr>
          <w:sz w:val="28"/>
          <w:szCs w:val="28"/>
          <w:lang w:eastAsia="ru-RU"/>
        </w:rPr>
        <w:t xml:space="preserve">Управлением </w:t>
      </w:r>
      <w:r w:rsidR="008F5FA3" w:rsidRPr="00A235E9">
        <w:rPr>
          <w:sz w:val="28"/>
          <w:szCs w:val="28"/>
          <w:lang w:eastAsia="ru-RU"/>
        </w:rPr>
        <w:t>могут проводиться следующие виды профилактических мероприятий:</w:t>
      </w:r>
    </w:p>
    <w:p w:rsidR="008F5FA3" w:rsidRPr="00A235E9" w:rsidRDefault="008F5FA3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информирование;</w:t>
      </w:r>
    </w:p>
    <w:p w:rsidR="008F5FA3" w:rsidRPr="00A235E9" w:rsidRDefault="008F5FA3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консультирование.</w:t>
      </w:r>
    </w:p>
    <w:p w:rsidR="006906CE" w:rsidRPr="00A235E9" w:rsidRDefault="006906CE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>. Управление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7F3C6D" w:rsidRPr="00A235E9" w:rsidRDefault="006906CE" w:rsidP="00CD1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35E9">
        <w:rPr>
          <w:sz w:val="28"/>
          <w:szCs w:val="28"/>
          <w:lang w:eastAsia="ru-RU"/>
        </w:rPr>
        <w:t>Информирование осуществляется посредств</w:t>
      </w:r>
      <w:r w:rsidR="00DE3BBB">
        <w:rPr>
          <w:sz w:val="28"/>
          <w:szCs w:val="28"/>
          <w:lang w:eastAsia="ru-RU"/>
        </w:rPr>
        <w:t>о</w:t>
      </w:r>
      <w:r w:rsidRPr="00A235E9">
        <w:rPr>
          <w:sz w:val="28"/>
          <w:szCs w:val="28"/>
          <w:lang w:eastAsia="ru-RU"/>
        </w:rPr>
        <w:t xml:space="preserve">м размещения соответствующих сведений на </w:t>
      </w:r>
      <w:r w:rsidR="00CC27FF">
        <w:rPr>
          <w:sz w:val="28"/>
          <w:szCs w:val="28"/>
        </w:rPr>
        <w:t>официальном сайте администрации муниципального образования город Горячий Ключ в сети Интернет</w:t>
      </w:r>
      <w:r w:rsidR="00CC27FF" w:rsidRPr="00A235E9">
        <w:rPr>
          <w:bCs/>
          <w:sz w:val="28"/>
          <w:szCs w:val="28"/>
        </w:rPr>
        <w:t xml:space="preserve"> </w:t>
      </w:r>
      <w:r w:rsidR="008F5FA3" w:rsidRPr="00A235E9">
        <w:rPr>
          <w:bCs/>
          <w:sz w:val="28"/>
          <w:szCs w:val="28"/>
        </w:rPr>
        <w:t>(далее – Портал)</w:t>
      </w:r>
      <w:r w:rsidR="001664F0" w:rsidRPr="00A235E9">
        <w:rPr>
          <w:bCs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E771D" w:rsidRPr="00A235E9" w:rsidRDefault="008F5FA3" w:rsidP="007E77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Управление </w:t>
      </w:r>
      <w:r w:rsidRPr="00A235E9">
        <w:rPr>
          <w:bCs/>
          <w:sz w:val="28"/>
          <w:szCs w:val="28"/>
        </w:rPr>
        <w:t>размещает и поддерживает в актуальном состоянии</w:t>
      </w:r>
      <w:r w:rsidRPr="00A235E9">
        <w:rPr>
          <w:sz w:val="28"/>
          <w:szCs w:val="28"/>
          <w:lang w:eastAsia="ru-RU"/>
        </w:rPr>
        <w:t xml:space="preserve"> на Портале с</w:t>
      </w:r>
      <w:r w:rsidR="001E231D" w:rsidRPr="00A235E9">
        <w:rPr>
          <w:bCs/>
          <w:sz w:val="28"/>
          <w:szCs w:val="28"/>
        </w:rPr>
        <w:t xml:space="preserve">ведения, предусмотренные частью 3 статьи 46 </w:t>
      </w:r>
      <w:r w:rsidRPr="00A235E9">
        <w:rPr>
          <w:sz w:val="28"/>
          <w:szCs w:val="28"/>
          <w:lang w:eastAsia="ru-RU"/>
        </w:rPr>
        <w:t xml:space="preserve">Закона </w:t>
      </w:r>
      <w:r w:rsidR="001E231D" w:rsidRPr="00A235E9">
        <w:rPr>
          <w:sz w:val="28"/>
          <w:szCs w:val="28"/>
          <w:lang w:eastAsia="ru-RU"/>
        </w:rPr>
        <w:t>№ 248-ФЗ</w:t>
      </w:r>
      <w:r w:rsidR="007E771D" w:rsidRPr="00A235E9">
        <w:rPr>
          <w:sz w:val="28"/>
          <w:szCs w:val="28"/>
          <w:lang w:eastAsia="ru-RU"/>
        </w:rPr>
        <w:t>.</w:t>
      </w:r>
    </w:p>
    <w:p w:rsidR="00863C34" w:rsidRPr="00A235E9" w:rsidRDefault="00943960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bCs/>
          <w:sz w:val="28"/>
          <w:szCs w:val="28"/>
        </w:rPr>
        <w:t>1</w:t>
      </w:r>
      <w:r w:rsidR="005D5996" w:rsidRPr="00A235E9">
        <w:rPr>
          <w:bCs/>
          <w:sz w:val="28"/>
          <w:szCs w:val="28"/>
        </w:rPr>
        <w:t>7</w:t>
      </w:r>
      <w:r w:rsidRPr="00A235E9">
        <w:rPr>
          <w:bCs/>
          <w:sz w:val="28"/>
          <w:szCs w:val="28"/>
        </w:rPr>
        <w:t xml:space="preserve">. </w:t>
      </w:r>
      <w:r w:rsidR="00F41575" w:rsidRPr="00A235E9">
        <w:rPr>
          <w:sz w:val="28"/>
          <w:szCs w:val="28"/>
          <w:lang w:eastAsia="ru-RU"/>
        </w:rPr>
        <w:t xml:space="preserve">Управление </w:t>
      </w:r>
      <w:r w:rsidR="00BD4B9C" w:rsidRPr="00A235E9">
        <w:rPr>
          <w:sz w:val="28"/>
          <w:szCs w:val="28"/>
          <w:lang w:eastAsia="ru-RU"/>
        </w:rPr>
        <w:t xml:space="preserve">по обращениям контролируемых лиц и их </w:t>
      </w:r>
      <w:r w:rsidR="00AD13C7" w:rsidRPr="00A235E9">
        <w:rPr>
          <w:sz w:val="28"/>
          <w:szCs w:val="28"/>
          <w:lang w:eastAsia="ru-RU"/>
        </w:rPr>
        <w:t>законных или уполномоченных представителей (далее – представители)</w:t>
      </w:r>
      <w:r w:rsidR="00AC66C9">
        <w:rPr>
          <w:sz w:val="28"/>
          <w:szCs w:val="28"/>
          <w:lang w:eastAsia="ru-RU"/>
        </w:rPr>
        <w:t xml:space="preserve"> </w:t>
      </w:r>
      <w:r w:rsidR="00BD4B9C" w:rsidRPr="00A235E9">
        <w:rPr>
          <w:sz w:val="28"/>
          <w:szCs w:val="28"/>
          <w:lang w:eastAsia="ru-RU"/>
        </w:rPr>
        <w:t xml:space="preserve">осуществляет консультирование </w:t>
      </w:r>
      <w:r w:rsidR="00863C34" w:rsidRPr="00A235E9">
        <w:rPr>
          <w:sz w:val="28"/>
          <w:szCs w:val="28"/>
          <w:lang w:eastAsia="ru-RU"/>
        </w:rPr>
        <w:t xml:space="preserve">в устной и письменной форме </w:t>
      </w:r>
      <w:r w:rsidR="009D7EE9" w:rsidRPr="00A235E9">
        <w:rPr>
          <w:sz w:val="28"/>
          <w:szCs w:val="28"/>
          <w:lang w:eastAsia="ru-RU"/>
        </w:rPr>
        <w:t>по следующим вопросам:</w:t>
      </w:r>
    </w:p>
    <w:p w:rsidR="00863C34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9D7EE9" w:rsidRPr="00A235E9">
        <w:rPr>
          <w:sz w:val="28"/>
          <w:szCs w:val="28"/>
          <w:lang w:eastAsia="ru-RU"/>
        </w:rPr>
        <w:t>организаци</w:t>
      </w:r>
      <w:r w:rsidR="00CB46FD" w:rsidRPr="00A235E9">
        <w:rPr>
          <w:sz w:val="28"/>
          <w:szCs w:val="28"/>
          <w:lang w:eastAsia="ru-RU"/>
        </w:rPr>
        <w:t>и</w:t>
      </w:r>
      <w:r w:rsidR="009D7EE9" w:rsidRPr="00A235E9">
        <w:rPr>
          <w:sz w:val="28"/>
          <w:szCs w:val="28"/>
          <w:lang w:eastAsia="ru-RU"/>
        </w:rPr>
        <w:t xml:space="preserve"> и осуществлени</w:t>
      </w:r>
      <w:r w:rsidR="00CB46FD" w:rsidRPr="00A235E9">
        <w:rPr>
          <w:sz w:val="28"/>
          <w:szCs w:val="28"/>
          <w:lang w:eastAsia="ru-RU"/>
        </w:rPr>
        <w:t>я</w:t>
      </w:r>
      <w:r w:rsidR="00941202">
        <w:rPr>
          <w:sz w:val="28"/>
          <w:szCs w:val="28"/>
          <w:lang w:eastAsia="ru-RU"/>
        </w:rPr>
        <w:t xml:space="preserve"> </w:t>
      </w:r>
      <w:r w:rsidR="00F41575" w:rsidRPr="00A235E9">
        <w:rPr>
          <w:sz w:val="28"/>
          <w:szCs w:val="28"/>
          <w:lang w:eastAsia="ru-RU"/>
        </w:rPr>
        <w:t xml:space="preserve">Управлением </w:t>
      </w:r>
      <w:r w:rsidR="009D7EE9" w:rsidRPr="00A235E9">
        <w:rPr>
          <w:sz w:val="28"/>
          <w:szCs w:val="28"/>
          <w:lang w:eastAsia="ru-RU"/>
        </w:rPr>
        <w:t xml:space="preserve">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0E564F">
        <w:rPr>
          <w:bCs/>
          <w:sz w:val="28"/>
          <w:szCs w:val="28"/>
          <w:lang w:eastAsia="ru-RU"/>
        </w:rPr>
        <w:t>в сфере благоустройства</w:t>
      </w:r>
      <w:r w:rsidR="009D7EE9" w:rsidRPr="00A235E9">
        <w:rPr>
          <w:sz w:val="28"/>
          <w:szCs w:val="28"/>
          <w:lang w:eastAsia="ru-RU"/>
        </w:rPr>
        <w:t>;</w:t>
      </w:r>
    </w:p>
    <w:p w:rsidR="009D7EE9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CB46FD" w:rsidRPr="00A235E9">
        <w:rPr>
          <w:sz w:val="28"/>
          <w:szCs w:val="28"/>
          <w:lang w:eastAsia="ru-RU"/>
        </w:rPr>
        <w:t>поряд</w:t>
      </w:r>
      <w:r w:rsidR="009D7EE9" w:rsidRPr="00A235E9">
        <w:rPr>
          <w:sz w:val="28"/>
          <w:szCs w:val="28"/>
          <w:lang w:eastAsia="ru-RU"/>
        </w:rPr>
        <w:t>к</w:t>
      </w:r>
      <w:r w:rsidR="00CB46FD" w:rsidRPr="00A235E9">
        <w:rPr>
          <w:sz w:val="28"/>
          <w:szCs w:val="28"/>
          <w:lang w:eastAsia="ru-RU"/>
        </w:rPr>
        <w:t>а</w:t>
      </w:r>
      <w:r w:rsidR="009D7EE9" w:rsidRPr="00A235E9">
        <w:rPr>
          <w:sz w:val="28"/>
          <w:szCs w:val="28"/>
          <w:lang w:eastAsia="ru-RU"/>
        </w:rPr>
        <w:t xml:space="preserve"> осуществления </w:t>
      </w:r>
      <w:r w:rsidR="00F41575" w:rsidRPr="00A235E9">
        <w:rPr>
          <w:sz w:val="28"/>
          <w:szCs w:val="28"/>
          <w:lang w:eastAsia="ru-RU"/>
        </w:rPr>
        <w:t xml:space="preserve">Управлением </w:t>
      </w:r>
      <w:r w:rsidR="009D7EE9" w:rsidRPr="00A235E9">
        <w:rPr>
          <w:sz w:val="28"/>
          <w:szCs w:val="28"/>
          <w:lang w:eastAsia="ru-RU"/>
        </w:rPr>
        <w:t>профилактических, контрольных мероприятий, устан</w:t>
      </w:r>
      <w:r w:rsidR="003737D8" w:rsidRPr="00A235E9">
        <w:rPr>
          <w:sz w:val="28"/>
          <w:szCs w:val="28"/>
          <w:lang w:eastAsia="ru-RU"/>
        </w:rPr>
        <w:t>овленных настоящим Положением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Консультирование осуществляется без взимания платы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осуществлении консультирования </w:t>
      </w:r>
      <w:r w:rsidR="00D90D9D">
        <w:rPr>
          <w:sz w:val="28"/>
          <w:szCs w:val="28"/>
          <w:lang w:eastAsia="ru-RU"/>
        </w:rPr>
        <w:t>с</w:t>
      </w:r>
      <w:r w:rsidR="005027BB">
        <w:rPr>
          <w:sz w:val="28"/>
          <w:szCs w:val="28"/>
          <w:lang w:eastAsia="ru-RU"/>
        </w:rPr>
        <w:t>пециалисты</w:t>
      </w:r>
      <w:r w:rsidRPr="00A235E9">
        <w:rPr>
          <w:sz w:val="28"/>
          <w:szCs w:val="28"/>
          <w:lang w:eastAsia="ru-RU"/>
        </w:rPr>
        <w:t>, начальник Управления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консультирования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, начальником Управления не может предоставляться информация, содержащая оценку конкретного контрольного мероприятия, решений, действий (бездействия) иных </w:t>
      </w:r>
      <w:r w:rsidR="005027BB">
        <w:rPr>
          <w:sz w:val="28"/>
          <w:szCs w:val="28"/>
          <w:lang w:eastAsia="ru-RU"/>
        </w:rPr>
        <w:t>специалистов</w:t>
      </w:r>
      <w:r w:rsidRPr="00A235E9">
        <w:rPr>
          <w:sz w:val="28"/>
          <w:szCs w:val="28"/>
          <w:lang w:eastAsia="ru-RU"/>
        </w:rPr>
        <w:t xml:space="preserve"> и участников контрольного мероприятия. 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, ставшая известной </w:t>
      </w:r>
      <w:r w:rsidR="005027BB">
        <w:rPr>
          <w:sz w:val="28"/>
          <w:szCs w:val="28"/>
          <w:lang w:eastAsia="ru-RU"/>
        </w:rPr>
        <w:t>специалисту</w:t>
      </w:r>
      <w:r w:rsidRPr="00A235E9">
        <w:rPr>
          <w:sz w:val="28"/>
          <w:szCs w:val="28"/>
          <w:lang w:eastAsia="ru-RU"/>
        </w:rPr>
        <w:t>, начальнику Управления в ходе проведения консультирования, не может использоваться Управлением в целях оценки контролируемого лица по вопросам соблюдения им обязательных требований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235E9">
        <w:rPr>
          <w:sz w:val="28"/>
          <w:szCs w:val="28"/>
          <w:lang w:eastAsia="ru-RU"/>
        </w:rPr>
        <w:t>Управление осуществляет учёт консультирований</w:t>
      </w:r>
      <w:r w:rsidR="00EB1D62" w:rsidRPr="00A235E9">
        <w:rPr>
          <w:sz w:val="28"/>
          <w:szCs w:val="28"/>
          <w:lang w:eastAsia="ru-RU"/>
        </w:rPr>
        <w:t>. Учёт проведённых консультаций осуществляется путём ведения Управлением журнала учёта консультаций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35E9">
        <w:rPr>
          <w:bCs/>
          <w:sz w:val="28"/>
          <w:szCs w:val="28"/>
        </w:rPr>
        <w:t xml:space="preserve">Консультирование в устной форме может осуществляться </w:t>
      </w:r>
      <w:r w:rsidR="005027BB">
        <w:rPr>
          <w:bCs/>
          <w:sz w:val="28"/>
          <w:szCs w:val="28"/>
        </w:rPr>
        <w:t>специалистом</w:t>
      </w:r>
      <w:r w:rsidR="00AD13C7" w:rsidRPr="00A235E9">
        <w:rPr>
          <w:bCs/>
          <w:sz w:val="28"/>
          <w:szCs w:val="28"/>
        </w:rPr>
        <w:t xml:space="preserve"> </w:t>
      </w:r>
      <w:r w:rsidRPr="00A235E9">
        <w:rPr>
          <w:bCs/>
          <w:sz w:val="28"/>
          <w:szCs w:val="28"/>
        </w:rPr>
        <w:t xml:space="preserve">по телефону, посредствам видео-конференц-связи, в ходе проведения </w:t>
      </w:r>
      <w:r w:rsidR="00AD13C7" w:rsidRPr="00A235E9">
        <w:rPr>
          <w:bCs/>
          <w:sz w:val="28"/>
          <w:szCs w:val="28"/>
        </w:rPr>
        <w:t xml:space="preserve">им </w:t>
      </w:r>
      <w:r w:rsidRPr="00A235E9">
        <w:rPr>
          <w:bCs/>
          <w:sz w:val="28"/>
          <w:szCs w:val="28"/>
        </w:rPr>
        <w:t xml:space="preserve">профилактического </w:t>
      </w:r>
      <w:r w:rsidR="00AD13C7" w:rsidRPr="00A235E9">
        <w:rPr>
          <w:bCs/>
          <w:sz w:val="28"/>
          <w:szCs w:val="28"/>
        </w:rPr>
        <w:t>или</w:t>
      </w:r>
      <w:r w:rsidRPr="00A235E9">
        <w:rPr>
          <w:bCs/>
          <w:sz w:val="28"/>
          <w:szCs w:val="28"/>
        </w:rPr>
        <w:t xml:space="preserve"> контрольного мероприятия</w:t>
      </w:r>
      <w:r w:rsidR="00AD13C7" w:rsidRPr="00A235E9">
        <w:rPr>
          <w:bCs/>
          <w:sz w:val="28"/>
          <w:szCs w:val="28"/>
        </w:rPr>
        <w:t xml:space="preserve"> либо начальником Управления на личном приёме</w:t>
      </w:r>
      <w:r w:rsidRPr="00A235E9">
        <w:rPr>
          <w:bCs/>
          <w:sz w:val="28"/>
          <w:szCs w:val="28"/>
        </w:rPr>
        <w:t>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месте </w:t>
      </w:r>
      <w:r w:rsidR="00BD086E" w:rsidRPr="00A235E9">
        <w:rPr>
          <w:sz w:val="28"/>
          <w:szCs w:val="28"/>
          <w:lang w:eastAsia="ru-RU"/>
        </w:rPr>
        <w:t xml:space="preserve">проведения личного </w:t>
      </w:r>
      <w:r w:rsidRPr="00A235E9">
        <w:rPr>
          <w:sz w:val="28"/>
          <w:szCs w:val="28"/>
          <w:lang w:eastAsia="ru-RU"/>
        </w:rPr>
        <w:t xml:space="preserve">приёма, а также об установленных для </w:t>
      </w:r>
      <w:r w:rsidR="00BD086E" w:rsidRPr="00A235E9">
        <w:rPr>
          <w:sz w:val="28"/>
          <w:szCs w:val="28"/>
          <w:lang w:eastAsia="ru-RU"/>
        </w:rPr>
        <w:t xml:space="preserve">личного </w:t>
      </w:r>
      <w:r w:rsidRPr="00A235E9">
        <w:rPr>
          <w:sz w:val="28"/>
          <w:szCs w:val="28"/>
          <w:lang w:eastAsia="ru-RU"/>
        </w:rPr>
        <w:t>приёма днях и часах размещается Управлением на Портале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Время консультирования в устной форме не должно превышать 15 минут.</w:t>
      </w:r>
    </w:p>
    <w:p w:rsidR="00863C34" w:rsidRPr="00A235E9" w:rsidRDefault="009D7EE9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сультирование в письменной форме осуществляется </w:t>
      </w:r>
      <w:r w:rsidR="00D90D9D">
        <w:rPr>
          <w:sz w:val="28"/>
          <w:szCs w:val="28"/>
          <w:lang w:eastAsia="ru-RU"/>
        </w:rPr>
        <w:t>с</w:t>
      </w:r>
      <w:r w:rsidR="005027BB">
        <w:rPr>
          <w:sz w:val="28"/>
          <w:szCs w:val="28"/>
          <w:lang w:eastAsia="ru-RU"/>
        </w:rPr>
        <w:t>пециалисто</w:t>
      </w:r>
      <w:r w:rsidR="003042DC">
        <w:rPr>
          <w:sz w:val="28"/>
          <w:szCs w:val="28"/>
          <w:lang w:eastAsia="ru-RU"/>
        </w:rPr>
        <w:t>м</w:t>
      </w:r>
      <w:r w:rsidRPr="00A235E9">
        <w:rPr>
          <w:sz w:val="28"/>
          <w:szCs w:val="28"/>
          <w:lang w:eastAsia="ru-RU"/>
        </w:rPr>
        <w:t xml:space="preserve"> в следующих случаях:</w:t>
      </w:r>
    </w:p>
    <w:p w:rsidR="00863C34" w:rsidRPr="00CC27FF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9D7EE9" w:rsidRPr="00A235E9">
        <w:rPr>
          <w:sz w:val="28"/>
          <w:szCs w:val="28"/>
          <w:lang w:eastAsia="ru-RU"/>
        </w:rPr>
        <w:t xml:space="preserve">контролируемым лицом представлен письменный запрос </w:t>
      </w:r>
      <w:r w:rsidR="001300EF" w:rsidRPr="00A235E9">
        <w:rPr>
          <w:sz w:val="28"/>
          <w:szCs w:val="28"/>
          <w:lang w:eastAsia="ru-RU"/>
        </w:rPr>
        <w:t xml:space="preserve">в Управление </w:t>
      </w:r>
      <w:r w:rsidR="009D7EE9" w:rsidRPr="00A235E9">
        <w:rPr>
          <w:sz w:val="28"/>
          <w:szCs w:val="28"/>
          <w:lang w:eastAsia="ru-RU"/>
        </w:rPr>
        <w:t>о предоставлении письменного ответа по вопросам</w:t>
      </w:r>
      <w:r w:rsidR="001300EF" w:rsidRPr="00A235E9">
        <w:rPr>
          <w:sz w:val="28"/>
          <w:szCs w:val="28"/>
          <w:lang w:eastAsia="ru-RU"/>
        </w:rPr>
        <w:t xml:space="preserve">, указанным </w:t>
      </w:r>
      <w:r w:rsidR="001300EF" w:rsidRPr="00CC27FF">
        <w:rPr>
          <w:sz w:val="28"/>
          <w:szCs w:val="28"/>
          <w:lang w:eastAsia="ru-RU"/>
        </w:rPr>
        <w:t>в пункте 1</w:t>
      </w:r>
      <w:r w:rsidR="00BD086E" w:rsidRPr="00CC27FF">
        <w:rPr>
          <w:sz w:val="28"/>
          <w:szCs w:val="28"/>
          <w:lang w:eastAsia="ru-RU"/>
        </w:rPr>
        <w:t>7</w:t>
      </w:r>
      <w:r w:rsidR="001300EF" w:rsidRPr="00CC27FF">
        <w:rPr>
          <w:sz w:val="28"/>
          <w:szCs w:val="28"/>
          <w:lang w:eastAsia="ru-RU"/>
        </w:rPr>
        <w:t xml:space="preserve"> настоящего раздела Порядка</w:t>
      </w:r>
      <w:r w:rsidR="009D7EE9" w:rsidRPr="00CC27FF">
        <w:rPr>
          <w:sz w:val="28"/>
          <w:szCs w:val="28"/>
          <w:lang w:eastAsia="ru-RU"/>
        </w:rPr>
        <w:t>;</w:t>
      </w:r>
    </w:p>
    <w:p w:rsidR="00863C34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9D7EE9" w:rsidRPr="00A235E9">
        <w:rPr>
          <w:sz w:val="28"/>
          <w:szCs w:val="28"/>
          <w:lang w:eastAsia="ru-RU"/>
        </w:rPr>
        <w:t>за время консультирования предоставить ответ на поставленные вопросы невозможно;</w:t>
      </w:r>
    </w:p>
    <w:p w:rsidR="009D7EE9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9D7EE9" w:rsidRPr="00A235E9">
        <w:rPr>
          <w:sz w:val="28"/>
          <w:szCs w:val="28"/>
          <w:lang w:eastAsia="ru-RU"/>
        </w:rPr>
        <w:t xml:space="preserve">ответ на поставленные вопросы требует дополнительного запроса сведений от органов </w:t>
      </w:r>
      <w:r w:rsidRPr="00A235E9">
        <w:rPr>
          <w:sz w:val="28"/>
          <w:szCs w:val="28"/>
          <w:lang w:eastAsia="ru-RU"/>
        </w:rPr>
        <w:t xml:space="preserve">государственной </w:t>
      </w:r>
      <w:r w:rsidR="009D7EE9" w:rsidRPr="00A235E9">
        <w:rPr>
          <w:sz w:val="28"/>
          <w:szCs w:val="28"/>
          <w:lang w:eastAsia="ru-RU"/>
        </w:rPr>
        <w:t>власти или иных лиц.</w:t>
      </w:r>
    </w:p>
    <w:p w:rsidR="009D7EE9" w:rsidRPr="00A235E9" w:rsidRDefault="009D7EE9" w:rsidP="006A20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, если в течение </w:t>
      </w:r>
      <w:r w:rsidR="00155887" w:rsidRPr="00A235E9">
        <w:rPr>
          <w:sz w:val="28"/>
          <w:szCs w:val="28"/>
          <w:lang w:eastAsia="ru-RU"/>
        </w:rPr>
        <w:t xml:space="preserve">одного </w:t>
      </w:r>
      <w:r w:rsidRPr="00A235E9">
        <w:rPr>
          <w:sz w:val="28"/>
          <w:szCs w:val="28"/>
          <w:lang w:eastAsia="ru-RU"/>
        </w:rPr>
        <w:t xml:space="preserve">календарного года в Управление </w:t>
      </w:r>
      <w:r w:rsidR="00155887" w:rsidRPr="00A235E9">
        <w:rPr>
          <w:sz w:val="28"/>
          <w:szCs w:val="28"/>
          <w:lang w:eastAsia="ru-RU"/>
        </w:rPr>
        <w:t xml:space="preserve">от контролируемых лиц или их представителей </w:t>
      </w:r>
      <w:r w:rsidRPr="00A235E9">
        <w:rPr>
          <w:sz w:val="28"/>
          <w:szCs w:val="28"/>
          <w:lang w:eastAsia="ru-RU"/>
        </w:rPr>
        <w:t>поступило пять и более</w:t>
      </w:r>
      <w:r w:rsidR="00941202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обращений </w:t>
      </w:r>
      <w:r w:rsidR="00155887" w:rsidRPr="00A235E9">
        <w:rPr>
          <w:sz w:val="28"/>
          <w:szCs w:val="28"/>
          <w:lang w:eastAsia="ru-RU"/>
        </w:rPr>
        <w:t>по одним и тем же вопросам</w:t>
      </w:r>
      <w:r w:rsidRPr="00A235E9">
        <w:rPr>
          <w:sz w:val="28"/>
          <w:szCs w:val="28"/>
          <w:lang w:eastAsia="ru-RU"/>
        </w:rPr>
        <w:t xml:space="preserve">, </w:t>
      </w:r>
      <w:r w:rsidR="00155887" w:rsidRPr="00A235E9">
        <w:rPr>
          <w:sz w:val="28"/>
          <w:szCs w:val="28"/>
          <w:lang w:eastAsia="ru-RU"/>
        </w:rPr>
        <w:t xml:space="preserve">то </w:t>
      </w:r>
      <w:r w:rsidRPr="00A235E9">
        <w:rPr>
          <w:sz w:val="28"/>
          <w:szCs w:val="28"/>
          <w:lang w:eastAsia="ru-RU"/>
        </w:rPr>
        <w:t xml:space="preserve">консультирование по </w:t>
      </w:r>
      <w:r w:rsidR="00155887" w:rsidRPr="00A235E9">
        <w:rPr>
          <w:sz w:val="28"/>
          <w:szCs w:val="28"/>
          <w:lang w:eastAsia="ru-RU"/>
        </w:rPr>
        <w:t>ним</w:t>
      </w:r>
      <w:r w:rsidRPr="00A235E9">
        <w:rPr>
          <w:sz w:val="28"/>
          <w:szCs w:val="28"/>
          <w:lang w:eastAsia="ru-RU"/>
        </w:rPr>
        <w:t xml:space="preserve"> осуществляется </w:t>
      </w:r>
      <w:r w:rsidR="00155887" w:rsidRPr="00A235E9">
        <w:rPr>
          <w:sz w:val="28"/>
          <w:szCs w:val="28"/>
          <w:lang w:eastAsia="ru-RU"/>
        </w:rPr>
        <w:t>Управ</w:t>
      </w:r>
      <w:r w:rsidR="00155887" w:rsidRPr="00A235E9">
        <w:rPr>
          <w:sz w:val="28"/>
          <w:szCs w:val="28"/>
          <w:lang w:eastAsia="ru-RU"/>
        </w:rPr>
        <w:lastRenderedPageBreak/>
        <w:t xml:space="preserve">лением </w:t>
      </w:r>
      <w:r w:rsidRPr="00A235E9">
        <w:rPr>
          <w:sz w:val="28"/>
          <w:szCs w:val="28"/>
          <w:lang w:eastAsia="ru-RU"/>
        </w:rPr>
        <w:t xml:space="preserve">посредством размещения на Портале письменного разъяснения, подписанного </w:t>
      </w:r>
      <w:r w:rsidR="006734F6" w:rsidRPr="00A235E9">
        <w:rPr>
          <w:sz w:val="28"/>
          <w:szCs w:val="28"/>
          <w:lang w:eastAsia="ru-RU"/>
        </w:rPr>
        <w:t xml:space="preserve">начальником </w:t>
      </w:r>
      <w:r w:rsidR="00155887" w:rsidRPr="00A235E9">
        <w:rPr>
          <w:sz w:val="28"/>
          <w:szCs w:val="28"/>
          <w:lang w:eastAsia="ru-RU"/>
        </w:rPr>
        <w:t>Управления</w:t>
      </w:r>
      <w:r w:rsidR="006734F6" w:rsidRPr="00A235E9">
        <w:rPr>
          <w:sz w:val="28"/>
          <w:szCs w:val="28"/>
          <w:lang w:eastAsia="ru-RU"/>
        </w:rPr>
        <w:t xml:space="preserve"> или его заместителем, </w:t>
      </w:r>
      <w:r w:rsidRPr="00A235E9">
        <w:rPr>
          <w:sz w:val="28"/>
          <w:szCs w:val="28"/>
          <w:lang w:eastAsia="ru-RU"/>
        </w:rPr>
        <w:t>без указания в таком разъяснении сведений, отнесённых к катег</w:t>
      </w:r>
      <w:r w:rsidR="00155887" w:rsidRPr="00A235E9">
        <w:rPr>
          <w:sz w:val="28"/>
          <w:szCs w:val="28"/>
          <w:lang w:eastAsia="ru-RU"/>
        </w:rPr>
        <w:t>ории ограниченного доступа</w:t>
      </w:r>
      <w:r w:rsidR="006734F6" w:rsidRPr="00A235E9">
        <w:rPr>
          <w:sz w:val="28"/>
          <w:szCs w:val="28"/>
          <w:lang w:eastAsia="ru-RU"/>
        </w:rPr>
        <w:t>.</w:t>
      </w:r>
    </w:p>
    <w:p w:rsidR="00810CA6" w:rsidRDefault="00810CA6" w:rsidP="00E6735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E67350" w:rsidRPr="001423A3" w:rsidRDefault="00E67350" w:rsidP="001423A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5130D">
        <w:rPr>
          <w:sz w:val="28"/>
        </w:rPr>
        <w:t xml:space="preserve">Раздел </w:t>
      </w:r>
      <w:r w:rsidRPr="0035130D">
        <w:rPr>
          <w:sz w:val="28"/>
          <w:lang w:val="en-US"/>
        </w:rPr>
        <w:t>IV</w:t>
      </w:r>
      <w:r w:rsidR="0035130D" w:rsidRPr="0035130D">
        <w:rPr>
          <w:sz w:val="28"/>
        </w:rPr>
        <w:t xml:space="preserve">. </w:t>
      </w:r>
      <w:r w:rsidRPr="0035130D">
        <w:rPr>
          <w:sz w:val="28"/>
          <w:szCs w:val="28"/>
          <w:lang w:eastAsia="ru-RU"/>
        </w:rPr>
        <w:t xml:space="preserve">Виды контрольных мероприятий, проведение которых возможно в рамках осуществления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78112D">
        <w:rPr>
          <w:bCs/>
          <w:sz w:val="28"/>
          <w:szCs w:val="28"/>
          <w:lang w:eastAsia="ru-RU"/>
        </w:rPr>
        <w:t>в сфере благоустройства</w:t>
      </w:r>
      <w:r w:rsidRPr="0035130D">
        <w:rPr>
          <w:sz w:val="28"/>
          <w:szCs w:val="28"/>
          <w:lang w:eastAsia="ru-RU"/>
        </w:rPr>
        <w:t xml:space="preserve">, </w:t>
      </w:r>
      <w:r w:rsidRPr="001423A3">
        <w:rPr>
          <w:sz w:val="28"/>
          <w:szCs w:val="28"/>
          <w:lang w:eastAsia="ru-RU"/>
        </w:rPr>
        <w:t>и перечень допустимых контрольных действий в составе каждого контрольного мероприятия</w:t>
      </w:r>
    </w:p>
    <w:p w:rsidR="00155887" w:rsidRPr="00A235E9" w:rsidRDefault="00155887" w:rsidP="006A207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F4B63" w:rsidRPr="00A235E9" w:rsidRDefault="00FC0E46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8</w:t>
      </w:r>
      <w:r w:rsidRPr="00A235E9">
        <w:rPr>
          <w:sz w:val="28"/>
          <w:szCs w:val="28"/>
          <w:lang w:eastAsia="ru-RU"/>
        </w:rPr>
        <w:t xml:space="preserve">. </w:t>
      </w:r>
      <w:r w:rsidR="008F4B63" w:rsidRPr="00A235E9">
        <w:rPr>
          <w:sz w:val="28"/>
          <w:szCs w:val="28"/>
          <w:lang w:eastAsia="ru-RU"/>
        </w:rPr>
        <w:t xml:space="preserve">Плановые контрольные мероприятия 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0D4DE0">
        <w:rPr>
          <w:bCs/>
          <w:sz w:val="28"/>
          <w:szCs w:val="28"/>
          <w:lang w:eastAsia="ru-RU"/>
        </w:rPr>
        <w:t>в сфере благоустройства</w:t>
      </w:r>
      <w:r w:rsidR="001423A3" w:rsidRPr="00A235E9">
        <w:rPr>
          <w:sz w:val="28"/>
          <w:szCs w:val="28"/>
          <w:lang w:eastAsia="ru-RU"/>
        </w:rPr>
        <w:t xml:space="preserve"> </w:t>
      </w:r>
      <w:r w:rsidR="008F4B63" w:rsidRPr="00A235E9">
        <w:rPr>
          <w:sz w:val="28"/>
          <w:szCs w:val="28"/>
          <w:lang w:eastAsia="ru-RU"/>
        </w:rPr>
        <w:t>Управлением не проводятся.</w:t>
      </w:r>
    </w:p>
    <w:p w:rsidR="002A5A57" w:rsidRPr="001423A3" w:rsidRDefault="008E49C3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423A3">
        <w:rPr>
          <w:sz w:val="28"/>
          <w:szCs w:val="28"/>
          <w:lang w:eastAsia="ru-RU"/>
        </w:rPr>
        <w:t>Все внеплановые контрольные мероприятия проводятся Управлением только после согласования с органами прокуратуры.</w:t>
      </w:r>
    </w:p>
    <w:p w:rsidR="0035130D" w:rsidRPr="001423A3" w:rsidRDefault="0035130D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423A3">
        <w:rPr>
          <w:sz w:val="28"/>
          <w:szCs w:val="28"/>
          <w:lang w:eastAsia="ru-RU"/>
        </w:rPr>
        <w:t xml:space="preserve">Порядок </w:t>
      </w:r>
      <w:r w:rsidRPr="001423A3">
        <w:rPr>
          <w:sz w:val="28"/>
          <w:szCs w:val="28"/>
          <w:shd w:val="clear" w:color="auto" w:fill="FFFFFF"/>
        </w:rPr>
        <w:t>согласования контрольным (надзорным) органом с прокурором проведения внепланового контрольного (надзорного) мероприятия установлен пунктом 4 статьи 66 Закона 248-ФЗ.</w:t>
      </w:r>
    </w:p>
    <w:p w:rsidR="008F4B63" w:rsidRPr="00A235E9" w:rsidRDefault="008F4B6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9</w:t>
      </w:r>
      <w:r w:rsidRPr="00A235E9">
        <w:rPr>
          <w:sz w:val="28"/>
          <w:szCs w:val="28"/>
          <w:lang w:eastAsia="ru-RU"/>
        </w:rPr>
        <w:t xml:space="preserve">. Внеплановые контрольные мероприятия, </w:t>
      </w:r>
      <w:r w:rsidR="008E49C3" w:rsidRPr="00A235E9">
        <w:rPr>
          <w:sz w:val="28"/>
          <w:szCs w:val="28"/>
          <w:lang w:eastAsia="ru-RU"/>
        </w:rPr>
        <w:t xml:space="preserve">указанные в пункте </w:t>
      </w:r>
      <w:r w:rsidR="005D5996" w:rsidRPr="00A235E9">
        <w:rPr>
          <w:sz w:val="28"/>
          <w:szCs w:val="28"/>
          <w:lang w:eastAsia="ru-RU"/>
        </w:rPr>
        <w:t>20</w:t>
      </w:r>
      <w:r w:rsidR="008E49C3" w:rsidRPr="00A235E9">
        <w:rPr>
          <w:sz w:val="28"/>
          <w:szCs w:val="28"/>
          <w:lang w:eastAsia="ru-RU"/>
        </w:rPr>
        <w:t xml:space="preserve"> настоящего раздела Положения,</w:t>
      </w:r>
      <w:r w:rsidRPr="00A235E9">
        <w:rPr>
          <w:sz w:val="28"/>
          <w:szCs w:val="28"/>
          <w:lang w:eastAsia="ru-RU"/>
        </w:rPr>
        <w:t xml:space="preserve"> проводятся Управлением по основаниям, предусмотренным пунктами 1, 3-5 части 1 и частью 3 статьи 57 Закона </w:t>
      </w:r>
      <w:r w:rsidR="008E49C3" w:rsidRPr="00A235E9">
        <w:rPr>
          <w:sz w:val="28"/>
          <w:szCs w:val="28"/>
          <w:lang w:eastAsia="ru-RU"/>
        </w:rPr>
        <w:t>№ 248-ФЗ, в соответствии с</w:t>
      </w:r>
      <w:r w:rsidRPr="00A235E9">
        <w:rPr>
          <w:sz w:val="28"/>
          <w:szCs w:val="28"/>
          <w:lang w:eastAsia="ru-RU"/>
        </w:rPr>
        <w:t xml:space="preserve"> решени</w:t>
      </w:r>
      <w:r w:rsidR="008E49C3" w:rsidRPr="00A235E9">
        <w:rPr>
          <w:sz w:val="28"/>
          <w:szCs w:val="28"/>
          <w:lang w:eastAsia="ru-RU"/>
        </w:rPr>
        <w:t>ем</w:t>
      </w:r>
      <w:r w:rsidR="00133961" w:rsidRPr="00A235E9">
        <w:rPr>
          <w:sz w:val="28"/>
          <w:szCs w:val="28"/>
          <w:lang w:eastAsia="ru-RU"/>
        </w:rPr>
        <w:t xml:space="preserve"> о проведении соответствующего контрольного мероприятия, принимаемым начальником Управления</w:t>
      </w:r>
      <w:r w:rsidR="006734F6" w:rsidRPr="00A235E9">
        <w:rPr>
          <w:sz w:val="28"/>
          <w:szCs w:val="28"/>
          <w:lang w:eastAsia="ru-RU"/>
        </w:rPr>
        <w:t xml:space="preserve">, </w:t>
      </w:r>
      <w:r w:rsidR="009947EB" w:rsidRPr="00A235E9">
        <w:rPr>
          <w:sz w:val="28"/>
          <w:szCs w:val="28"/>
          <w:lang w:eastAsia="ru-RU"/>
        </w:rPr>
        <w:t>с обязательным указанием</w:t>
      </w:r>
      <w:r w:rsidR="00AC66C9">
        <w:rPr>
          <w:sz w:val="28"/>
          <w:szCs w:val="28"/>
          <w:lang w:eastAsia="ru-RU"/>
        </w:rPr>
        <w:t xml:space="preserve"> </w:t>
      </w:r>
      <w:r w:rsidR="009947EB" w:rsidRPr="00A235E9">
        <w:rPr>
          <w:sz w:val="28"/>
          <w:szCs w:val="28"/>
          <w:lang w:eastAsia="ru-RU"/>
        </w:rPr>
        <w:t xml:space="preserve">в нём </w:t>
      </w:r>
      <w:r w:rsidR="00CE5651" w:rsidRPr="00A235E9">
        <w:rPr>
          <w:sz w:val="28"/>
          <w:szCs w:val="28"/>
          <w:lang w:eastAsia="ru-RU"/>
        </w:rPr>
        <w:t>информаци</w:t>
      </w:r>
      <w:r w:rsidR="009947EB" w:rsidRPr="00A235E9">
        <w:rPr>
          <w:sz w:val="28"/>
          <w:szCs w:val="28"/>
          <w:lang w:eastAsia="ru-RU"/>
        </w:rPr>
        <w:t>и</w:t>
      </w:r>
      <w:r w:rsidR="00CE5651" w:rsidRPr="00A235E9">
        <w:rPr>
          <w:sz w:val="28"/>
          <w:szCs w:val="28"/>
          <w:lang w:eastAsia="ru-RU"/>
        </w:rPr>
        <w:t>,</w:t>
      </w:r>
      <w:r w:rsidR="009947EB" w:rsidRPr="00A235E9">
        <w:rPr>
          <w:sz w:val="28"/>
          <w:szCs w:val="28"/>
          <w:lang w:eastAsia="ru-RU"/>
        </w:rPr>
        <w:t xml:space="preserve"> предусмотренной частью 1 ст</w:t>
      </w:r>
      <w:r w:rsidR="00CE5651" w:rsidRPr="00A235E9">
        <w:rPr>
          <w:sz w:val="28"/>
          <w:szCs w:val="28"/>
          <w:lang w:eastAsia="ru-RU"/>
        </w:rPr>
        <w:t>а</w:t>
      </w:r>
      <w:r w:rsidR="009947EB" w:rsidRPr="00A235E9">
        <w:rPr>
          <w:sz w:val="28"/>
          <w:szCs w:val="28"/>
          <w:lang w:eastAsia="ru-RU"/>
        </w:rPr>
        <w:t>т</w:t>
      </w:r>
      <w:r w:rsidR="00CE5651" w:rsidRPr="00A235E9">
        <w:rPr>
          <w:sz w:val="28"/>
          <w:szCs w:val="28"/>
          <w:lang w:eastAsia="ru-RU"/>
        </w:rPr>
        <w:t>ьи 64 Закона № 248-ФЗ</w:t>
      </w:r>
      <w:r w:rsidRPr="00A235E9">
        <w:rPr>
          <w:sz w:val="28"/>
          <w:szCs w:val="28"/>
          <w:lang w:eastAsia="ru-RU"/>
        </w:rPr>
        <w:t xml:space="preserve">. </w:t>
      </w:r>
    </w:p>
    <w:p w:rsidR="00B21894" w:rsidRPr="00A235E9" w:rsidRDefault="005D5996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0</w:t>
      </w:r>
      <w:r w:rsidR="008F4B63" w:rsidRPr="00A235E9">
        <w:rPr>
          <w:sz w:val="28"/>
          <w:szCs w:val="28"/>
          <w:lang w:eastAsia="ru-RU"/>
        </w:rPr>
        <w:t xml:space="preserve">. </w:t>
      </w:r>
      <w:r w:rsidR="00FC0E46"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78112D">
        <w:rPr>
          <w:bCs/>
          <w:sz w:val="28"/>
          <w:szCs w:val="28"/>
          <w:lang w:eastAsia="ru-RU"/>
        </w:rPr>
        <w:t>в сфере благоустройства</w:t>
      </w:r>
      <w:r w:rsidR="0078112D" w:rsidRPr="00A235E9">
        <w:rPr>
          <w:sz w:val="28"/>
          <w:szCs w:val="28"/>
          <w:lang w:eastAsia="ru-RU"/>
        </w:rPr>
        <w:t xml:space="preserve"> </w:t>
      </w:r>
      <w:r w:rsidR="00FC0E46" w:rsidRPr="00A235E9">
        <w:rPr>
          <w:sz w:val="28"/>
          <w:szCs w:val="28"/>
          <w:lang w:eastAsia="ru-RU"/>
        </w:rPr>
        <w:t xml:space="preserve">Управлением могут проводиться следующие виды </w:t>
      </w:r>
      <w:r w:rsidR="008F4B63" w:rsidRPr="00A235E9">
        <w:rPr>
          <w:sz w:val="28"/>
          <w:szCs w:val="28"/>
          <w:lang w:eastAsia="ru-RU"/>
        </w:rPr>
        <w:t xml:space="preserve">внеплановых </w:t>
      </w:r>
      <w:r w:rsidR="00FC0E46" w:rsidRPr="00A235E9">
        <w:rPr>
          <w:sz w:val="28"/>
          <w:szCs w:val="28"/>
          <w:lang w:eastAsia="ru-RU"/>
        </w:rPr>
        <w:t>контрольных мероприятий</w:t>
      </w:r>
      <w:r w:rsidR="00B72C7B" w:rsidRPr="00A235E9">
        <w:rPr>
          <w:sz w:val="28"/>
          <w:szCs w:val="28"/>
          <w:lang w:eastAsia="ru-RU"/>
        </w:rPr>
        <w:t>, т</w:t>
      </w:r>
      <w:r w:rsidR="00B21894" w:rsidRPr="00A235E9">
        <w:rPr>
          <w:sz w:val="28"/>
          <w:szCs w:val="28"/>
          <w:lang w:eastAsia="ru-RU"/>
        </w:rPr>
        <w:t>ребующи</w:t>
      </w:r>
      <w:r w:rsidR="00DF59D6" w:rsidRPr="00A235E9">
        <w:rPr>
          <w:sz w:val="28"/>
          <w:szCs w:val="28"/>
          <w:lang w:eastAsia="ru-RU"/>
        </w:rPr>
        <w:t>х</w:t>
      </w:r>
      <w:r w:rsidR="00B21894" w:rsidRPr="00A235E9">
        <w:rPr>
          <w:sz w:val="28"/>
          <w:szCs w:val="28"/>
          <w:lang w:eastAsia="ru-RU"/>
        </w:rPr>
        <w:t xml:space="preserve"> взаимодействия с контролируемым лицом:</w:t>
      </w:r>
    </w:p>
    <w:p w:rsidR="00B21894" w:rsidRPr="00A235E9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B21894" w:rsidRPr="00A235E9">
        <w:rPr>
          <w:sz w:val="28"/>
          <w:szCs w:val="28"/>
          <w:lang w:eastAsia="ru-RU"/>
        </w:rPr>
        <w:t>инспекционный визит;</w:t>
      </w:r>
    </w:p>
    <w:p w:rsidR="00B21894" w:rsidRPr="00D95124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B21894" w:rsidRPr="00A235E9">
        <w:rPr>
          <w:sz w:val="28"/>
          <w:szCs w:val="28"/>
          <w:lang w:eastAsia="ru-RU"/>
        </w:rPr>
        <w:t>документарная проверка;</w:t>
      </w:r>
    </w:p>
    <w:p w:rsidR="00B21894" w:rsidRPr="00A235E9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B21894" w:rsidRPr="00A235E9">
        <w:rPr>
          <w:sz w:val="28"/>
          <w:szCs w:val="28"/>
          <w:lang w:eastAsia="ru-RU"/>
        </w:rPr>
        <w:t>выездная проверка.</w:t>
      </w:r>
    </w:p>
    <w:p w:rsidR="006B7A28" w:rsidRPr="00A235E9" w:rsidRDefault="00B72C7B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спекционный визит, выездная проверка могут проводиться </w:t>
      </w:r>
      <w:r w:rsidR="00DF59D6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с использованием средств дистанционного взаимодействия, в том числе посредствам аудио- или видеосвязи. </w:t>
      </w:r>
    </w:p>
    <w:p w:rsidR="003F2B87" w:rsidRPr="00A235E9" w:rsidRDefault="005D5996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00013F" w:rsidRPr="00A235E9">
        <w:rPr>
          <w:sz w:val="28"/>
          <w:szCs w:val="28"/>
          <w:lang w:eastAsia="ru-RU"/>
        </w:rPr>
        <w:t>1</w:t>
      </w:r>
      <w:r w:rsidR="003F2B87" w:rsidRPr="00A235E9">
        <w:rPr>
          <w:sz w:val="28"/>
          <w:szCs w:val="28"/>
          <w:lang w:eastAsia="ru-RU"/>
        </w:rPr>
        <w:t xml:space="preserve">. Инспекционный визит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3F2B87" w:rsidRPr="00A235E9">
        <w:rPr>
          <w:sz w:val="28"/>
          <w:szCs w:val="28"/>
          <w:lang w:eastAsia="ru-RU"/>
        </w:rPr>
        <w:t xml:space="preserve">ом </w:t>
      </w:r>
      <w:r w:rsidR="00AF25F4" w:rsidRPr="00A235E9">
        <w:rPr>
          <w:sz w:val="28"/>
          <w:szCs w:val="28"/>
          <w:lang w:eastAsia="ru-RU"/>
        </w:rPr>
        <w:t xml:space="preserve">путём взаимодействия с конкретным контролируемым лицом и (или) владельцем (пользователем) производственного объекта </w:t>
      </w:r>
      <w:r w:rsidR="003F2B87" w:rsidRPr="00A235E9">
        <w:rPr>
          <w:sz w:val="28"/>
          <w:szCs w:val="28"/>
          <w:lang w:eastAsia="ru-RU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инспекционного визита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DF59D6" w:rsidRPr="00A235E9">
        <w:rPr>
          <w:sz w:val="28"/>
          <w:szCs w:val="28"/>
          <w:lang w:eastAsia="ru-RU"/>
        </w:rPr>
        <w:t>ом</w:t>
      </w:r>
      <w:r w:rsidRPr="00A235E9">
        <w:rPr>
          <w:sz w:val="28"/>
          <w:szCs w:val="28"/>
          <w:lang w:eastAsia="ru-RU"/>
        </w:rPr>
        <w:t xml:space="preserve"> 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прос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инструментальное обследование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спекционный визит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без предварительного уведомления контролируемого лица и собственника производственного объекта.</w:t>
      </w:r>
    </w:p>
    <w:p w:rsidR="008E49C3" w:rsidRPr="00A235E9" w:rsidRDefault="008E49C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тролируемые лица или их представители обязаны обеспечить беспрепятственный доступ </w:t>
      </w:r>
      <w:r w:rsidR="005027BB">
        <w:rPr>
          <w:sz w:val="28"/>
          <w:szCs w:val="28"/>
          <w:lang w:eastAsia="ru-RU"/>
        </w:rPr>
        <w:t>специалиста</w:t>
      </w:r>
      <w:r w:rsidRPr="00A235E9">
        <w:rPr>
          <w:sz w:val="28"/>
          <w:szCs w:val="28"/>
          <w:lang w:eastAsia="ru-RU"/>
        </w:rPr>
        <w:t xml:space="preserve"> в здания, сооружения, помещени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F2B87" w:rsidRPr="00A235E9" w:rsidRDefault="003F2B87" w:rsidP="00AF25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 xml:space="preserve">. </w:t>
      </w:r>
      <w:r w:rsidR="00AF25F4" w:rsidRPr="00A235E9">
        <w:rPr>
          <w:sz w:val="28"/>
          <w:szCs w:val="28"/>
          <w:lang w:eastAsia="ru-RU"/>
        </w:rPr>
        <w:t>Документарная</w:t>
      </w:r>
      <w:r w:rsidRPr="00A235E9">
        <w:rPr>
          <w:sz w:val="28"/>
          <w:szCs w:val="28"/>
          <w:lang w:eastAsia="ru-RU"/>
        </w:rPr>
        <w:t xml:space="preserve"> проверк</w:t>
      </w:r>
      <w:r w:rsidR="00AF25F4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 xml:space="preserve"> проводится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по месту </w:t>
      </w:r>
      <w:r w:rsidR="00AF25F4" w:rsidRPr="00A235E9">
        <w:rPr>
          <w:sz w:val="28"/>
          <w:szCs w:val="28"/>
          <w:lang w:eastAsia="ru-RU"/>
        </w:rPr>
        <w:t xml:space="preserve">нахождения </w:t>
      </w:r>
      <w:r w:rsidRPr="00A235E9">
        <w:rPr>
          <w:sz w:val="28"/>
          <w:szCs w:val="28"/>
          <w:lang w:eastAsia="ru-RU"/>
        </w:rPr>
        <w:t xml:space="preserve">Управления </w:t>
      </w:r>
      <w:r w:rsidR="00AF25F4" w:rsidRPr="00A235E9">
        <w:rPr>
          <w:sz w:val="28"/>
          <w:szCs w:val="28"/>
          <w:lang w:eastAsia="ru-RU"/>
        </w:rPr>
        <w:t xml:space="preserve">путём </w:t>
      </w:r>
      <w:r w:rsidRPr="00A235E9">
        <w:rPr>
          <w:sz w:val="28"/>
          <w:szCs w:val="28"/>
          <w:lang w:eastAsia="ru-RU"/>
        </w:rPr>
        <w:t>р</w:t>
      </w:r>
      <w:r w:rsidR="00AF25F4" w:rsidRPr="00A235E9">
        <w:rPr>
          <w:sz w:val="28"/>
          <w:szCs w:val="28"/>
          <w:lang w:eastAsia="ru-RU"/>
        </w:rPr>
        <w:t>ассмотрения документов</w:t>
      </w:r>
      <w:r w:rsidRPr="00A235E9">
        <w:rPr>
          <w:sz w:val="28"/>
          <w:szCs w:val="28"/>
          <w:lang w:eastAsia="ru-RU"/>
        </w:rPr>
        <w:t xml:space="preserve"> контролируемых лиц, имеющи</w:t>
      </w:r>
      <w:r w:rsidR="007A3076" w:rsidRPr="00A235E9">
        <w:rPr>
          <w:sz w:val="28"/>
          <w:szCs w:val="28"/>
          <w:lang w:eastAsia="ru-RU"/>
        </w:rPr>
        <w:t>х</w:t>
      </w:r>
      <w:r w:rsidRPr="00A235E9">
        <w:rPr>
          <w:sz w:val="28"/>
          <w:szCs w:val="28"/>
          <w:lang w:eastAsia="ru-RU"/>
        </w:rPr>
        <w:t xml:space="preserve">ся в распоряжении </w:t>
      </w:r>
      <w:r w:rsidR="00512713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>, результат</w:t>
      </w:r>
      <w:r w:rsidR="007A3076" w:rsidRPr="00A235E9">
        <w:rPr>
          <w:sz w:val="28"/>
          <w:szCs w:val="28"/>
          <w:lang w:eastAsia="ru-RU"/>
        </w:rPr>
        <w:t>ов</w:t>
      </w:r>
      <w:r w:rsidRPr="00A235E9">
        <w:rPr>
          <w:sz w:val="28"/>
          <w:szCs w:val="28"/>
          <w:lang w:eastAsia="ru-RU"/>
        </w:rPr>
        <w:t xml:space="preserve"> предыдущих контрольных мероприятий, материал</w:t>
      </w:r>
      <w:r w:rsidR="007A3076" w:rsidRPr="00A235E9">
        <w:rPr>
          <w:sz w:val="28"/>
          <w:szCs w:val="28"/>
          <w:lang w:eastAsia="ru-RU"/>
        </w:rPr>
        <w:t>ов</w:t>
      </w:r>
      <w:r w:rsidRPr="00A235E9">
        <w:rPr>
          <w:sz w:val="28"/>
          <w:szCs w:val="28"/>
          <w:lang w:eastAsia="ru-RU"/>
        </w:rPr>
        <w:t xml:space="preserve"> рассмотрения дел об административных пра</w:t>
      </w:r>
      <w:r w:rsidR="00512713" w:rsidRPr="00A235E9">
        <w:rPr>
          <w:sz w:val="28"/>
          <w:szCs w:val="28"/>
          <w:lang w:eastAsia="ru-RU"/>
        </w:rPr>
        <w:t>вонарушениях и ины</w:t>
      </w:r>
      <w:r w:rsidR="007A3076" w:rsidRPr="00A235E9">
        <w:rPr>
          <w:sz w:val="28"/>
          <w:szCs w:val="28"/>
          <w:lang w:eastAsia="ru-RU"/>
        </w:rPr>
        <w:t>х</w:t>
      </w:r>
      <w:r w:rsidR="00512713" w:rsidRPr="00A235E9">
        <w:rPr>
          <w:sz w:val="28"/>
          <w:szCs w:val="28"/>
          <w:lang w:eastAsia="ru-RU"/>
        </w:rPr>
        <w:t xml:space="preserve"> документ</w:t>
      </w:r>
      <w:r w:rsidR="007A3076" w:rsidRPr="00A235E9">
        <w:rPr>
          <w:sz w:val="28"/>
          <w:szCs w:val="28"/>
          <w:lang w:eastAsia="ru-RU"/>
        </w:rPr>
        <w:t>ов</w:t>
      </w:r>
      <w:r w:rsidR="00512713" w:rsidRPr="00A235E9">
        <w:rPr>
          <w:sz w:val="28"/>
          <w:szCs w:val="28"/>
          <w:lang w:eastAsia="ru-RU"/>
        </w:rPr>
        <w:t xml:space="preserve"> о </w:t>
      </w:r>
      <w:r w:rsidR="007A3076" w:rsidRPr="00A235E9">
        <w:rPr>
          <w:sz w:val="28"/>
          <w:szCs w:val="28"/>
          <w:lang w:eastAsia="ru-RU"/>
        </w:rPr>
        <w:t>результатах осуществле</w:t>
      </w:r>
      <w:r w:rsidRPr="00A235E9">
        <w:rPr>
          <w:sz w:val="28"/>
          <w:szCs w:val="28"/>
          <w:lang w:eastAsia="ru-RU"/>
        </w:rPr>
        <w:t>н</w:t>
      </w:r>
      <w:r w:rsidR="007A3076" w:rsidRPr="00A235E9">
        <w:rPr>
          <w:sz w:val="28"/>
          <w:szCs w:val="28"/>
          <w:lang w:eastAsia="ru-RU"/>
        </w:rPr>
        <w:t>ия</w:t>
      </w:r>
      <w:r w:rsidRPr="00A235E9">
        <w:rPr>
          <w:sz w:val="28"/>
          <w:szCs w:val="28"/>
          <w:lang w:eastAsia="ru-RU"/>
        </w:rPr>
        <w:t xml:space="preserve"> в отношении этих контролируемых лиц муниципального контроля</w:t>
      </w:r>
      <w:r w:rsidR="00E604B3">
        <w:rPr>
          <w:sz w:val="28"/>
          <w:szCs w:val="28"/>
          <w:lang w:eastAsia="ru-RU"/>
        </w:rPr>
        <w:t xml:space="preserve"> в сфере благоустройства</w:t>
      </w:r>
      <w:r w:rsidRPr="00A235E9">
        <w:rPr>
          <w:sz w:val="28"/>
          <w:szCs w:val="28"/>
          <w:lang w:eastAsia="ru-RU"/>
        </w:rPr>
        <w:t>.</w:t>
      </w:r>
    </w:p>
    <w:p w:rsidR="00E604B3" w:rsidRPr="00A235E9" w:rsidRDefault="00F86318" w:rsidP="00E604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документарной проверки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рассматриваются документы контролируемых лиц, имеющиеся в распоряжении Управления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AC66C9" w:rsidRPr="00A235E9">
        <w:rPr>
          <w:sz w:val="28"/>
          <w:szCs w:val="28"/>
          <w:lang w:eastAsia="ru-RU"/>
        </w:rPr>
        <w:t>о результатах,</w:t>
      </w:r>
      <w:r w:rsidRPr="00A235E9">
        <w:rPr>
          <w:sz w:val="28"/>
          <w:szCs w:val="28"/>
          <w:lang w:eastAsia="ru-RU"/>
        </w:rPr>
        <w:t xml:space="preserve"> осуществленных в отношении этих контролируемых лиц муниципального </w:t>
      </w:r>
      <w:r w:rsidR="00725609">
        <w:rPr>
          <w:sz w:val="28"/>
          <w:szCs w:val="28"/>
          <w:lang w:eastAsia="ru-RU"/>
        </w:rPr>
        <w:t xml:space="preserve">контроля </w:t>
      </w:r>
      <w:r w:rsidR="00E604B3">
        <w:rPr>
          <w:sz w:val="28"/>
          <w:szCs w:val="28"/>
          <w:lang w:eastAsia="ru-RU"/>
        </w:rPr>
        <w:t>в сфере благоустройства</w:t>
      </w:r>
      <w:r w:rsidR="00E604B3" w:rsidRPr="00A235E9">
        <w:rPr>
          <w:sz w:val="28"/>
          <w:szCs w:val="28"/>
          <w:lang w:eastAsia="ru-RU"/>
        </w:rPr>
        <w:t>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документарной проверки </w:t>
      </w:r>
      <w:r w:rsidR="005027BB">
        <w:rPr>
          <w:sz w:val="28"/>
          <w:szCs w:val="28"/>
          <w:lang w:eastAsia="ru-RU"/>
        </w:rPr>
        <w:t xml:space="preserve">специалистом </w:t>
      </w:r>
      <w:r w:rsidRPr="00A235E9">
        <w:rPr>
          <w:sz w:val="28"/>
          <w:szCs w:val="28"/>
          <w:lang w:eastAsia="ru-RU"/>
        </w:rPr>
        <w:t>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истребование документов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В случае, если достоверность сведений, содержащихся в документах, имеющихся в распоряжении</w:t>
      </w:r>
      <w:r w:rsidR="00F479EE" w:rsidRPr="00A235E9">
        <w:rPr>
          <w:sz w:val="28"/>
          <w:szCs w:val="28"/>
          <w:lang w:eastAsia="ru-RU"/>
        </w:rPr>
        <w:t xml:space="preserve"> Управления</w:t>
      </w:r>
      <w:r w:rsidRPr="00A235E9">
        <w:rPr>
          <w:sz w:val="28"/>
          <w:szCs w:val="28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F479EE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</w:t>
      </w:r>
      <w:r w:rsidR="00F479EE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со дня получения данного требования контролируемое лицо обязано направить в </w:t>
      </w:r>
      <w:r w:rsidR="00F479EE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указанные в требовании документы.</w:t>
      </w:r>
    </w:p>
    <w:p w:rsidR="00313C5D" w:rsidRPr="00A235E9" w:rsidRDefault="003F2B87" w:rsidP="00E604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, если в ходе документарной проверки </w:t>
      </w:r>
      <w:r w:rsidR="00EE1A02">
        <w:rPr>
          <w:sz w:val="28"/>
          <w:szCs w:val="28"/>
          <w:lang w:eastAsia="ru-RU"/>
        </w:rPr>
        <w:t>специалистом</w:t>
      </w:r>
      <w:r w:rsidR="001A42D0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1A42D0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E604B3">
        <w:rPr>
          <w:sz w:val="28"/>
          <w:szCs w:val="28"/>
          <w:lang w:eastAsia="ru-RU"/>
        </w:rPr>
        <w:t>в сфере благоустройства</w:t>
      </w:r>
      <w:r w:rsidRPr="00A235E9">
        <w:rPr>
          <w:sz w:val="28"/>
          <w:szCs w:val="28"/>
          <w:lang w:eastAsia="ru-RU"/>
        </w:rPr>
        <w:t xml:space="preserve">, информация об ошибках, о противоречиях и несоответствии сведений направляется </w:t>
      </w:r>
      <w:r w:rsidR="00EE1A02">
        <w:rPr>
          <w:sz w:val="28"/>
          <w:szCs w:val="28"/>
          <w:lang w:eastAsia="ru-RU"/>
        </w:rPr>
        <w:t>специалистом</w:t>
      </w:r>
      <w:r w:rsidR="001A42D0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контролируемому лицу с требованием представить </w:t>
      </w:r>
      <w:r w:rsidR="00313C5D" w:rsidRPr="00A235E9">
        <w:rPr>
          <w:sz w:val="28"/>
          <w:szCs w:val="28"/>
          <w:lang w:eastAsia="ru-RU"/>
        </w:rPr>
        <w:t xml:space="preserve">необходимые пояснения </w:t>
      </w:r>
      <w:r w:rsidRPr="00A235E9">
        <w:rPr>
          <w:sz w:val="28"/>
          <w:szCs w:val="28"/>
          <w:lang w:eastAsia="ru-RU"/>
        </w:rPr>
        <w:t xml:space="preserve">в </w:t>
      </w:r>
      <w:r w:rsidR="001A42D0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</w:t>
      </w:r>
      <w:r w:rsidR="00313C5D" w:rsidRPr="00A235E9">
        <w:rPr>
          <w:sz w:val="28"/>
          <w:szCs w:val="28"/>
          <w:lang w:eastAsia="ru-RU"/>
        </w:rPr>
        <w:t>с момента получения контролируемым лицом такого требования</w:t>
      </w:r>
      <w:r w:rsidRPr="00A235E9">
        <w:rPr>
          <w:sz w:val="28"/>
          <w:szCs w:val="28"/>
          <w:lang w:eastAsia="ru-RU"/>
        </w:rPr>
        <w:t xml:space="preserve">. </w:t>
      </w:r>
    </w:p>
    <w:p w:rsidR="00313C5D" w:rsidRPr="00A235E9" w:rsidRDefault="00313C5D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Требования, указанные в абзацах первом и втором настоящего подпункта, направляются </w:t>
      </w:r>
      <w:r w:rsidR="00EE1A02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способом, позволяющим подтвердить факт их получения контролируемым лицом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тролируемое лицо, представляющее в </w:t>
      </w:r>
      <w:r w:rsidR="001A42D0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1A42D0" w:rsidRPr="00A235E9">
        <w:rPr>
          <w:sz w:val="28"/>
          <w:szCs w:val="28"/>
          <w:lang w:eastAsia="ru-RU"/>
        </w:rPr>
        <w:t>Управ</w:t>
      </w:r>
      <w:r w:rsidR="00DB18FD" w:rsidRPr="00A235E9">
        <w:rPr>
          <w:sz w:val="28"/>
          <w:szCs w:val="28"/>
          <w:lang w:eastAsia="ru-RU"/>
        </w:rPr>
        <w:t>ления</w:t>
      </w:r>
      <w:r w:rsidRPr="00A235E9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</w:t>
      </w:r>
      <w:r w:rsidR="00DB18FD" w:rsidRPr="00A235E9">
        <w:rPr>
          <w:sz w:val="28"/>
          <w:szCs w:val="28"/>
          <w:lang w:eastAsia="ru-RU"/>
        </w:rPr>
        <w:t xml:space="preserve">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1D05EF">
        <w:rPr>
          <w:bCs/>
          <w:sz w:val="28"/>
          <w:szCs w:val="28"/>
          <w:lang w:eastAsia="ru-RU"/>
        </w:rPr>
        <w:t>в сфере благоустройства</w:t>
      </w:r>
      <w:r w:rsidR="001D05EF" w:rsidRPr="00A235E9">
        <w:rPr>
          <w:sz w:val="28"/>
          <w:szCs w:val="28"/>
          <w:lang w:eastAsia="ru-RU"/>
        </w:rPr>
        <w:t>,</w:t>
      </w:r>
      <w:r w:rsidRPr="006636BB">
        <w:rPr>
          <w:sz w:val="28"/>
          <w:szCs w:val="28"/>
          <w:highlight w:val="yellow"/>
          <w:lang w:eastAsia="ru-RU"/>
        </w:rPr>
        <w:t xml:space="preserve"> </w:t>
      </w:r>
      <w:r w:rsidRPr="00524D7E">
        <w:rPr>
          <w:sz w:val="28"/>
          <w:szCs w:val="28"/>
          <w:lang w:eastAsia="ru-RU"/>
        </w:rPr>
        <w:t xml:space="preserve">вправе дополнительно представить в </w:t>
      </w:r>
      <w:r w:rsidR="00DB18FD" w:rsidRPr="00524D7E">
        <w:rPr>
          <w:sz w:val="28"/>
          <w:szCs w:val="28"/>
          <w:lang w:eastAsia="ru-RU"/>
        </w:rPr>
        <w:t>Управление</w:t>
      </w:r>
      <w:r w:rsidRPr="00524D7E">
        <w:rPr>
          <w:sz w:val="28"/>
          <w:szCs w:val="28"/>
          <w:lang w:eastAsia="ru-RU"/>
        </w:rPr>
        <w:t xml:space="preserve"> документы, подтверждающие достоверность ранее представленных документов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проведении документарной проверки </w:t>
      </w:r>
      <w:r w:rsidR="00EE1A02">
        <w:rPr>
          <w:sz w:val="28"/>
          <w:szCs w:val="28"/>
          <w:lang w:eastAsia="ru-RU"/>
        </w:rPr>
        <w:t xml:space="preserve">специалист </w:t>
      </w:r>
      <w:r w:rsidRPr="00A235E9">
        <w:rPr>
          <w:sz w:val="28"/>
          <w:szCs w:val="28"/>
          <w:lang w:eastAsia="ru-RU"/>
        </w:rPr>
        <w:t xml:space="preserve"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</w:t>
      </w:r>
      <w:r w:rsidR="00DB18FD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от иных органов.</w:t>
      </w:r>
    </w:p>
    <w:p w:rsidR="003F2B87" w:rsidRPr="00524D7E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33715E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E70B1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, а также период с момента направления контролируемому лицу информации </w:t>
      </w:r>
      <w:r w:rsidR="001E70B1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</w:t>
      </w:r>
      <w:r w:rsidRPr="00524D7E">
        <w:rPr>
          <w:sz w:val="28"/>
          <w:szCs w:val="28"/>
          <w:lang w:eastAsia="ru-RU"/>
        </w:rPr>
        <w:t xml:space="preserve">имеющихся у </w:t>
      </w:r>
      <w:r w:rsidR="001E70B1" w:rsidRPr="00524D7E">
        <w:rPr>
          <w:sz w:val="28"/>
          <w:szCs w:val="28"/>
          <w:lang w:eastAsia="ru-RU"/>
        </w:rPr>
        <w:t>Управления</w:t>
      </w:r>
      <w:r w:rsidRPr="00524D7E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 </w:t>
      </w:r>
      <w:r w:rsidR="001348FB" w:rsidRPr="00524D7E">
        <w:rPr>
          <w:bCs/>
          <w:sz w:val="28"/>
          <w:szCs w:val="28"/>
          <w:lang w:eastAsia="ru-RU"/>
        </w:rPr>
        <w:t xml:space="preserve">контроля </w:t>
      </w:r>
      <w:r w:rsidR="00524D7E" w:rsidRPr="00524D7E">
        <w:rPr>
          <w:bCs/>
          <w:sz w:val="28"/>
          <w:szCs w:val="28"/>
          <w:lang w:eastAsia="ru-RU"/>
        </w:rPr>
        <w:t>в сфере благоустройства</w:t>
      </w:r>
      <w:r w:rsidRPr="00524D7E">
        <w:rPr>
          <w:sz w:val="28"/>
          <w:szCs w:val="28"/>
          <w:lang w:eastAsia="ru-RU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33715E" w:rsidRPr="00524D7E">
        <w:rPr>
          <w:sz w:val="28"/>
          <w:szCs w:val="28"/>
          <w:lang w:eastAsia="ru-RU"/>
        </w:rPr>
        <w:t>Управление</w:t>
      </w:r>
      <w:r w:rsidRPr="00524D7E">
        <w:rPr>
          <w:sz w:val="28"/>
          <w:szCs w:val="28"/>
          <w:lang w:eastAsia="ru-RU"/>
        </w:rPr>
        <w:t>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4D7E">
        <w:rPr>
          <w:sz w:val="28"/>
          <w:szCs w:val="28"/>
          <w:lang w:eastAsia="ru-RU"/>
        </w:rPr>
        <w:t>2</w:t>
      </w:r>
      <w:r w:rsidR="005D5996" w:rsidRPr="00524D7E">
        <w:rPr>
          <w:sz w:val="28"/>
          <w:szCs w:val="28"/>
          <w:lang w:eastAsia="ru-RU"/>
        </w:rPr>
        <w:t>3</w:t>
      </w:r>
      <w:r w:rsidRPr="00524D7E">
        <w:rPr>
          <w:sz w:val="28"/>
          <w:szCs w:val="28"/>
          <w:lang w:eastAsia="ru-RU"/>
        </w:rPr>
        <w:t xml:space="preserve">. </w:t>
      </w:r>
      <w:bookmarkStart w:id="1" w:name="Par2"/>
      <w:bookmarkEnd w:id="1"/>
      <w:r w:rsidRPr="00524D7E">
        <w:rPr>
          <w:sz w:val="28"/>
          <w:szCs w:val="28"/>
          <w:lang w:eastAsia="ru-RU"/>
        </w:rPr>
        <w:t xml:space="preserve">Выездная проверка проводится </w:t>
      </w:r>
      <w:r w:rsidR="00EE1A02" w:rsidRPr="00524D7E">
        <w:rPr>
          <w:sz w:val="28"/>
          <w:szCs w:val="28"/>
          <w:lang w:eastAsia="ru-RU"/>
        </w:rPr>
        <w:t>специалистом</w:t>
      </w:r>
      <w:r w:rsidR="00710559" w:rsidRPr="00524D7E">
        <w:rPr>
          <w:sz w:val="28"/>
          <w:szCs w:val="28"/>
          <w:lang w:eastAsia="ru-RU"/>
        </w:rPr>
        <w:t xml:space="preserve"> посредством взаимодействия с конкретным контролируемым лицом, владеющим производственными</w:t>
      </w:r>
      <w:r w:rsidR="00710559" w:rsidRPr="00A235E9">
        <w:rPr>
          <w:sz w:val="28"/>
          <w:szCs w:val="28"/>
          <w:lang w:eastAsia="ru-RU"/>
        </w:rPr>
        <w:t xml:space="preserve"> объектами и (или) использующим их, в целях оценки соблюдения таким лицом обязательных требований, а также оценки выполнения решений Управления </w:t>
      </w:r>
      <w:r w:rsidRPr="00A235E9">
        <w:rPr>
          <w:sz w:val="28"/>
          <w:szCs w:val="28"/>
          <w:lang w:eastAsia="ru-RU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выездной проверки </w:t>
      </w:r>
      <w:r w:rsidR="00EE1A02">
        <w:rPr>
          <w:sz w:val="28"/>
          <w:szCs w:val="28"/>
          <w:lang w:eastAsia="ru-RU"/>
        </w:rPr>
        <w:t>специалистом</w:t>
      </w:r>
      <w:r w:rsidR="00710559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д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опрос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5) истребование документов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6) инструментальное обследование.</w:t>
      </w:r>
    </w:p>
    <w:p w:rsidR="003F2B87" w:rsidRPr="00A235E9" w:rsidRDefault="00487398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27FF">
        <w:rPr>
          <w:sz w:val="28"/>
          <w:szCs w:val="28"/>
          <w:lang w:eastAsia="ru-RU"/>
        </w:rPr>
        <w:t>2</w:t>
      </w:r>
      <w:r w:rsidR="005D5996" w:rsidRPr="00CC27FF">
        <w:rPr>
          <w:sz w:val="28"/>
          <w:szCs w:val="28"/>
          <w:lang w:eastAsia="ru-RU"/>
        </w:rPr>
        <w:t>3</w:t>
      </w:r>
      <w:r w:rsidR="00CC27FF" w:rsidRPr="00CC27FF">
        <w:rPr>
          <w:sz w:val="28"/>
          <w:szCs w:val="28"/>
          <w:lang w:eastAsia="ru-RU"/>
        </w:rPr>
        <w:t>.</w:t>
      </w:r>
      <w:r w:rsidRPr="00CC27FF">
        <w:rPr>
          <w:sz w:val="28"/>
          <w:szCs w:val="28"/>
          <w:lang w:eastAsia="ru-RU"/>
        </w:rPr>
        <w:t xml:space="preserve"> </w:t>
      </w:r>
      <w:r w:rsidR="003F2B87" w:rsidRPr="00A235E9">
        <w:rPr>
          <w:sz w:val="28"/>
          <w:szCs w:val="28"/>
          <w:lang w:eastAsia="ru-RU"/>
        </w:rPr>
        <w:t xml:space="preserve">Выездная проверка проводится </w:t>
      </w:r>
      <w:r w:rsidRPr="00A235E9">
        <w:rPr>
          <w:sz w:val="28"/>
          <w:szCs w:val="28"/>
          <w:lang w:eastAsia="ru-RU"/>
        </w:rPr>
        <w:t xml:space="preserve">Управлением </w:t>
      </w:r>
      <w:r w:rsidR="003F2B87" w:rsidRPr="00A235E9">
        <w:rPr>
          <w:sz w:val="28"/>
          <w:szCs w:val="28"/>
          <w:lang w:eastAsia="ru-RU"/>
        </w:rPr>
        <w:t>в случае, если не представляется возможным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1) удостовериться в полноте и достоверности сведений, которые содержатся в находящихся в распоряжении </w:t>
      </w:r>
      <w:r w:rsidR="009C305E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или в запрашиваемых им документах и объяснениях контролируемого лица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ar2" w:history="1">
        <w:r w:rsidR="009C305E" w:rsidRPr="00A235E9">
          <w:rPr>
            <w:sz w:val="28"/>
            <w:szCs w:val="28"/>
            <w:lang w:eastAsia="ru-RU"/>
          </w:rPr>
          <w:t>абзаце</w:t>
        </w:r>
        <w:r w:rsidR="00AC66C9">
          <w:rPr>
            <w:sz w:val="28"/>
            <w:szCs w:val="28"/>
            <w:lang w:eastAsia="ru-RU"/>
          </w:rPr>
          <w:t xml:space="preserve"> </w:t>
        </w:r>
        <w:r w:rsidR="00487398" w:rsidRPr="00A235E9">
          <w:rPr>
            <w:sz w:val="28"/>
            <w:szCs w:val="28"/>
            <w:lang w:eastAsia="ru-RU"/>
          </w:rPr>
          <w:t>первом</w:t>
        </w:r>
      </w:hyperlink>
      <w:r w:rsidR="00AC66C9">
        <w:rPr>
          <w:sz w:val="28"/>
          <w:szCs w:val="28"/>
          <w:lang w:eastAsia="ru-RU"/>
        </w:rPr>
        <w:t xml:space="preserve"> </w:t>
      </w:r>
      <w:r w:rsidR="00487398" w:rsidRPr="00A235E9">
        <w:rPr>
          <w:sz w:val="28"/>
          <w:szCs w:val="28"/>
          <w:lang w:eastAsia="ru-RU"/>
        </w:rPr>
        <w:t xml:space="preserve">пункта 23 настоящего раздела Положения </w:t>
      </w:r>
      <w:r w:rsidRPr="00A235E9">
        <w:rPr>
          <w:sz w:val="28"/>
          <w:szCs w:val="28"/>
          <w:lang w:eastAsia="ru-RU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:rsidR="009C305E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О проведении выездной проверки контролируемое лицо уведомляется </w:t>
      </w:r>
      <w:r w:rsidR="00487398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путём направления копии решения о проведении выездной проверки </w:t>
      </w:r>
      <w:r w:rsidR="00487398" w:rsidRPr="00A235E9">
        <w:rPr>
          <w:sz w:val="28"/>
          <w:szCs w:val="28"/>
          <w:lang w:eastAsia="ru-RU"/>
        </w:rPr>
        <w:t xml:space="preserve">в срок </w:t>
      </w:r>
      <w:r w:rsidRPr="00A235E9">
        <w:rPr>
          <w:sz w:val="28"/>
          <w:szCs w:val="28"/>
          <w:lang w:eastAsia="ru-RU"/>
        </w:rPr>
        <w:t>не позднее чем за двадцать четыре часа до е</w:t>
      </w:r>
      <w:r w:rsidR="00487398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 xml:space="preserve"> начала в порядке, предусмотренном </w:t>
      </w:r>
      <w:hyperlink r:id="rId10" w:history="1">
        <w:r w:rsidRPr="00A235E9">
          <w:rPr>
            <w:sz w:val="28"/>
            <w:szCs w:val="28"/>
            <w:lang w:eastAsia="ru-RU"/>
          </w:rPr>
          <w:t>стать</w:t>
        </w:r>
        <w:r w:rsidR="00487398" w:rsidRPr="00A235E9">
          <w:rPr>
            <w:sz w:val="28"/>
            <w:szCs w:val="28"/>
            <w:lang w:eastAsia="ru-RU"/>
          </w:rPr>
          <w:t>ё</w:t>
        </w:r>
        <w:r w:rsidRPr="00A235E9">
          <w:rPr>
            <w:sz w:val="28"/>
            <w:szCs w:val="28"/>
            <w:lang w:eastAsia="ru-RU"/>
          </w:rPr>
          <w:t>й 21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9C305E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</w:t>
      </w:r>
      <w:r w:rsidR="009C305E" w:rsidRPr="00A235E9">
        <w:rPr>
          <w:sz w:val="28"/>
          <w:szCs w:val="28"/>
          <w:lang w:eastAsia="ru-RU"/>
        </w:rPr>
        <w:t>.</w:t>
      </w:r>
    </w:p>
    <w:p w:rsidR="003F2B87" w:rsidRPr="00524D7E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235E9">
        <w:rPr>
          <w:sz w:val="28"/>
          <w:szCs w:val="28"/>
          <w:lang w:eastAsia="ru-RU"/>
        </w:rPr>
        <w:t>микропредприятия</w:t>
      </w:r>
      <w:proofErr w:type="spellEnd"/>
      <w:r w:rsidRPr="00A235E9">
        <w:rPr>
          <w:sz w:val="28"/>
          <w:szCs w:val="28"/>
          <w:lang w:eastAsia="ru-RU"/>
        </w:rPr>
        <w:t xml:space="preserve">, за исключением выездной проверки, основанием для проведения которой является </w:t>
      </w:r>
      <w:hyperlink r:id="rId11" w:history="1">
        <w:r w:rsidRPr="00A235E9">
          <w:rPr>
            <w:sz w:val="28"/>
            <w:szCs w:val="28"/>
            <w:lang w:eastAsia="ru-RU"/>
          </w:rPr>
          <w:t>пункт 6 части 1 статьи 57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EE0C36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 xml:space="preserve">акона № 248-ФЗ и которая для </w:t>
      </w:r>
      <w:proofErr w:type="spellStart"/>
      <w:r w:rsidRPr="00524D7E">
        <w:rPr>
          <w:sz w:val="28"/>
          <w:szCs w:val="28"/>
          <w:lang w:eastAsia="ru-RU"/>
        </w:rPr>
        <w:t>микропредприятия</w:t>
      </w:r>
      <w:proofErr w:type="spellEnd"/>
      <w:r w:rsidRPr="00524D7E">
        <w:rPr>
          <w:sz w:val="28"/>
          <w:szCs w:val="28"/>
          <w:lang w:eastAsia="ru-RU"/>
        </w:rPr>
        <w:t xml:space="preserve"> не может продолжаться более сорока часов. </w:t>
      </w:r>
    </w:p>
    <w:p w:rsidR="008E49C3" w:rsidRPr="00524D7E" w:rsidRDefault="008E49C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4D7E">
        <w:rPr>
          <w:sz w:val="28"/>
          <w:szCs w:val="28"/>
          <w:lang w:eastAsia="ru-RU"/>
        </w:rPr>
        <w:t>2</w:t>
      </w:r>
      <w:r w:rsidR="005D5996" w:rsidRPr="00524D7E">
        <w:rPr>
          <w:sz w:val="28"/>
          <w:szCs w:val="28"/>
          <w:lang w:eastAsia="ru-RU"/>
        </w:rPr>
        <w:t>4</w:t>
      </w:r>
      <w:r w:rsidR="008F4B63" w:rsidRPr="00524D7E">
        <w:rPr>
          <w:sz w:val="28"/>
          <w:szCs w:val="28"/>
          <w:lang w:eastAsia="ru-RU"/>
        </w:rPr>
        <w:t xml:space="preserve">. </w:t>
      </w:r>
      <w:r w:rsidRPr="00524D7E">
        <w:rPr>
          <w:sz w:val="28"/>
          <w:szCs w:val="28"/>
          <w:lang w:eastAsia="ru-RU"/>
        </w:rPr>
        <w:t xml:space="preserve">При осуществлении муниципального </w:t>
      </w:r>
      <w:r w:rsidR="001348FB" w:rsidRPr="00524D7E">
        <w:rPr>
          <w:bCs/>
          <w:sz w:val="28"/>
          <w:szCs w:val="28"/>
          <w:lang w:eastAsia="ru-RU"/>
        </w:rPr>
        <w:t xml:space="preserve">контроля </w:t>
      </w:r>
      <w:r w:rsidR="00524D7E" w:rsidRPr="00524D7E">
        <w:rPr>
          <w:bCs/>
          <w:sz w:val="28"/>
          <w:szCs w:val="28"/>
          <w:lang w:eastAsia="ru-RU"/>
        </w:rPr>
        <w:t>в сфере благоустройства</w:t>
      </w:r>
      <w:r w:rsidR="00524D7E" w:rsidRPr="00524D7E">
        <w:rPr>
          <w:sz w:val="28"/>
          <w:szCs w:val="28"/>
          <w:lang w:eastAsia="ru-RU"/>
        </w:rPr>
        <w:t xml:space="preserve"> </w:t>
      </w:r>
      <w:r w:rsidRPr="00524D7E">
        <w:rPr>
          <w:sz w:val="28"/>
          <w:szCs w:val="28"/>
          <w:lang w:eastAsia="ru-RU"/>
        </w:rPr>
        <w:t>Управлением без взаимодействия с контролируемым лицом могут проводиться следующие виды внеплановых контрольных мероприятий:</w:t>
      </w:r>
    </w:p>
    <w:p w:rsidR="008F4B63" w:rsidRPr="00A235E9" w:rsidRDefault="008F4B63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4D7E">
        <w:rPr>
          <w:sz w:val="28"/>
          <w:szCs w:val="28"/>
          <w:lang w:eastAsia="ru-RU"/>
        </w:rPr>
        <w:t>1) наблюдение</w:t>
      </w:r>
      <w:r w:rsidRPr="00A235E9">
        <w:rPr>
          <w:sz w:val="28"/>
          <w:szCs w:val="28"/>
          <w:lang w:eastAsia="ru-RU"/>
        </w:rPr>
        <w:t xml:space="preserve"> за соблюдением обязательных требований</w:t>
      </w:r>
      <w:r w:rsidR="00422E1C" w:rsidRPr="00A235E9">
        <w:rPr>
          <w:sz w:val="28"/>
          <w:szCs w:val="28"/>
          <w:lang w:eastAsia="ru-RU"/>
        </w:rPr>
        <w:t xml:space="preserve"> (мониторинг безопасности)</w:t>
      </w:r>
      <w:r w:rsidRPr="00A235E9">
        <w:rPr>
          <w:sz w:val="28"/>
          <w:szCs w:val="28"/>
          <w:lang w:eastAsia="ru-RU"/>
        </w:rPr>
        <w:t>;</w:t>
      </w:r>
    </w:p>
    <w:p w:rsidR="008F4B63" w:rsidRPr="00A235E9" w:rsidRDefault="008F4B63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выездное обследование.</w:t>
      </w:r>
    </w:p>
    <w:p w:rsidR="002B5E27" w:rsidRPr="00A235E9" w:rsidRDefault="002B5E27" w:rsidP="002B5E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отношении </w:t>
      </w:r>
      <w:r w:rsidR="00500A81" w:rsidRPr="00A235E9">
        <w:rPr>
          <w:sz w:val="28"/>
          <w:szCs w:val="28"/>
          <w:lang w:eastAsia="ru-RU"/>
        </w:rPr>
        <w:t xml:space="preserve">внеплановых </w:t>
      </w:r>
      <w:r w:rsidRPr="00A235E9">
        <w:rPr>
          <w:sz w:val="28"/>
          <w:szCs w:val="28"/>
          <w:lang w:eastAsia="ru-RU"/>
        </w:rPr>
        <w:t xml:space="preserve">контрольных мероприятий, предусмотренных настоящим пунктом, </w:t>
      </w:r>
      <w:r w:rsidR="00500A81" w:rsidRPr="00A235E9">
        <w:rPr>
          <w:sz w:val="28"/>
          <w:szCs w:val="28"/>
          <w:lang w:eastAsia="ru-RU"/>
        </w:rPr>
        <w:t xml:space="preserve">не требуется </w:t>
      </w:r>
      <w:r w:rsidRPr="00A235E9">
        <w:rPr>
          <w:sz w:val="28"/>
          <w:szCs w:val="28"/>
          <w:lang w:eastAsia="ru-RU"/>
        </w:rPr>
        <w:t>принятие решения Управления о</w:t>
      </w:r>
      <w:r w:rsidR="00500A81" w:rsidRPr="00A235E9">
        <w:rPr>
          <w:sz w:val="28"/>
          <w:szCs w:val="28"/>
          <w:lang w:eastAsia="ru-RU"/>
        </w:rPr>
        <w:t>б</w:t>
      </w:r>
      <w:r w:rsidR="00941202">
        <w:rPr>
          <w:sz w:val="28"/>
          <w:szCs w:val="28"/>
          <w:lang w:eastAsia="ru-RU"/>
        </w:rPr>
        <w:t xml:space="preserve"> </w:t>
      </w:r>
      <w:r w:rsidR="00500A81" w:rsidRPr="00A235E9">
        <w:rPr>
          <w:sz w:val="28"/>
          <w:szCs w:val="28"/>
          <w:lang w:eastAsia="ru-RU"/>
        </w:rPr>
        <w:t>их</w:t>
      </w:r>
      <w:r w:rsidRPr="00A235E9">
        <w:rPr>
          <w:sz w:val="28"/>
          <w:szCs w:val="28"/>
          <w:lang w:eastAsia="ru-RU"/>
        </w:rPr>
        <w:t xml:space="preserve"> проведении, пре</w:t>
      </w:r>
      <w:r w:rsidR="00500A81" w:rsidRPr="00A235E9">
        <w:rPr>
          <w:sz w:val="28"/>
          <w:szCs w:val="28"/>
          <w:lang w:eastAsia="ru-RU"/>
        </w:rPr>
        <w:t>дусмотренного статьё</w:t>
      </w:r>
      <w:r w:rsidRPr="00A235E9">
        <w:rPr>
          <w:sz w:val="28"/>
          <w:szCs w:val="28"/>
          <w:lang w:eastAsia="ru-RU"/>
        </w:rPr>
        <w:t>й 64 З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5</w:t>
      </w:r>
      <w:r w:rsidRPr="00A235E9">
        <w:rPr>
          <w:sz w:val="28"/>
          <w:szCs w:val="28"/>
          <w:lang w:eastAsia="ru-RU"/>
        </w:rPr>
        <w:t xml:space="preserve">. </w:t>
      </w:r>
      <w:r w:rsidR="00BF2D23" w:rsidRPr="00A235E9">
        <w:rPr>
          <w:sz w:val="28"/>
          <w:szCs w:val="28"/>
          <w:lang w:eastAsia="ru-RU"/>
        </w:rPr>
        <w:t>Н</w:t>
      </w:r>
      <w:r w:rsidRPr="00A235E9">
        <w:rPr>
          <w:sz w:val="28"/>
          <w:szCs w:val="28"/>
          <w:lang w:eastAsia="ru-RU"/>
        </w:rPr>
        <w:t xml:space="preserve">аблюдение за соблюдением обязательных требований </w:t>
      </w:r>
      <w:r w:rsidR="00422E1C" w:rsidRPr="00A235E9">
        <w:rPr>
          <w:sz w:val="28"/>
          <w:szCs w:val="28"/>
          <w:lang w:eastAsia="ru-RU"/>
        </w:rPr>
        <w:t>(мониторинг</w:t>
      </w:r>
      <w:r w:rsidR="00255451" w:rsidRPr="00A235E9">
        <w:rPr>
          <w:sz w:val="28"/>
          <w:szCs w:val="28"/>
          <w:lang w:eastAsia="ru-RU"/>
        </w:rPr>
        <w:t xml:space="preserve"> безопасности) </w:t>
      </w:r>
      <w:r w:rsidR="00133961" w:rsidRPr="00A235E9">
        <w:rPr>
          <w:sz w:val="28"/>
          <w:szCs w:val="28"/>
          <w:lang w:eastAsia="ru-RU"/>
        </w:rPr>
        <w:t>проводится</w:t>
      </w:r>
      <w:r w:rsidR="00EE1A02">
        <w:rPr>
          <w:sz w:val="28"/>
          <w:szCs w:val="28"/>
          <w:lang w:eastAsia="ru-RU"/>
        </w:rPr>
        <w:t xml:space="preserve"> специалистом</w:t>
      </w:r>
      <w:r w:rsidR="00133961" w:rsidRPr="00A235E9">
        <w:rPr>
          <w:sz w:val="28"/>
          <w:szCs w:val="28"/>
          <w:lang w:eastAsia="ru-RU"/>
        </w:rPr>
        <w:t xml:space="preserve"> </w:t>
      </w:r>
      <w:r w:rsidR="00BF2D23" w:rsidRPr="00A235E9">
        <w:rPr>
          <w:sz w:val="28"/>
          <w:szCs w:val="28"/>
          <w:lang w:eastAsia="ru-RU"/>
        </w:rPr>
        <w:t>путём</w:t>
      </w:r>
      <w:r w:rsidRPr="00A235E9">
        <w:rPr>
          <w:sz w:val="28"/>
          <w:szCs w:val="28"/>
          <w:lang w:eastAsia="ru-RU"/>
        </w:rPr>
        <w:t xml:space="preserve"> сбор</w:t>
      </w:r>
      <w:r w:rsidR="00BF2D23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>, анализ</w:t>
      </w:r>
      <w:r w:rsidR="00BF2D23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 xml:space="preserve"> данных об объектах контроля, имеющихся у </w:t>
      </w:r>
      <w:r w:rsidR="00255451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наблюдении за соблюдением обязательных требований </w:t>
      </w:r>
      <w:r w:rsidR="00422E1C" w:rsidRPr="00A235E9">
        <w:rPr>
          <w:sz w:val="28"/>
          <w:szCs w:val="28"/>
          <w:lang w:eastAsia="ru-RU"/>
        </w:rPr>
        <w:t xml:space="preserve">(мониторинге безопасности) </w:t>
      </w:r>
      <w:r w:rsidRPr="00A235E9">
        <w:rPr>
          <w:sz w:val="28"/>
          <w:szCs w:val="28"/>
          <w:lang w:eastAsia="ru-RU"/>
        </w:rPr>
        <w:t xml:space="preserve">на контролируемых лиц </w:t>
      </w:r>
      <w:r w:rsidR="00BF2D23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>не могут возлагаться обязанности, не установленные обязательными требованиями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Если в ходе наблюдения за соблюдением обязательных требований </w:t>
      </w:r>
      <w:r w:rsidR="00DC0365" w:rsidRPr="00A235E9">
        <w:rPr>
          <w:sz w:val="28"/>
          <w:szCs w:val="28"/>
          <w:lang w:eastAsia="ru-RU"/>
        </w:rPr>
        <w:t xml:space="preserve">(мониторинга безопасности) </w:t>
      </w:r>
      <w:r w:rsidR="00EE1A02">
        <w:rPr>
          <w:sz w:val="28"/>
          <w:szCs w:val="28"/>
          <w:lang w:eastAsia="ru-RU"/>
        </w:rPr>
        <w:t>специалистом</w:t>
      </w:r>
      <w:r w:rsidR="0025545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выявлены факты причинения вреда </w:t>
      </w:r>
      <w:r w:rsidRPr="00A235E9">
        <w:rPr>
          <w:sz w:val="28"/>
          <w:szCs w:val="28"/>
          <w:lang w:eastAsia="ru-RU"/>
        </w:rPr>
        <w:lastRenderedPageBreak/>
        <w:t xml:space="preserve">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55451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могут быть приняты решения, предусмотренные частью 3 статьи 74 </w:t>
      </w:r>
      <w:r w:rsidR="00255451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 xml:space="preserve">. </w:t>
      </w:r>
      <w:r w:rsidR="00E67167" w:rsidRPr="00A235E9">
        <w:rPr>
          <w:sz w:val="28"/>
          <w:szCs w:val="28"/>
          <w:lang w:eastAsia="ru-RU"/>
        </w:rPr>
        <w:t>Выездное</w:t>
      </w:r>
      <w:r w:rsidRPr="00A235E9">
        <w:rPr>
          <w:sz w:val="28"/>
          <w:szCs w:val="28"/>
          <w:lang w:eastAsia="ru-RU"/>
        </w:rPr>
        <w:t xml:space="preserve"> обследование </w:t>
      </w:r>
      <w:r w:rsidR="00E67167" w:rsidRPr="00A235E9">
        <w:rPr>
          <w:sz w:val="28"/>
          <w:szCs w:val="28"/>
          <w:lang w:eastAsia="ru-RU"/>
        </w:rPr>
        <w:t>проводится</w:t>
      </w:r>
      <w:r w:rsidR="00255451" w:rsidRPr="00A235E9">
        <w:rPr>
          <w:sz w:val="28"/>
          <w:szCs w:val="28"/>
          <w:lang w:eastAsia="ru-RU"/>
        </w:rPr>
        <w:t xml:space="preserve"> </w:t>
      </w:r>
      <w:r w:rsidR="00EE1A02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в целях оценки соблюдения контролируемыми лицами обязательных требований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ыездное обследование может проводиться </w:t>
      </w:r>
      <w:r w:rsidR="00EE1A02">
        <w:rPr>
          <w:sz w:val="28"/>
          <w:szCs w:val="28"/>
          <w:lang w:eastAsia="ru-RU"/>
        </w:rPr>
        <w:t>специалистом</w:t>
      </w:r>
      <w:r w:rsidR="0025545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по месту нахождения (осуществления деятельности) организации (её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EE1A02">
        <w:rPr>
          <w:sz w:val="28"/>
          <w:szCs w:val="28"/>
          <w:lang w:eastAsia="ru-RU"/>
        </w:rPr>
        <w:t>специалистом</w:t>
      </w:r>
      <w:r w:rsidR="00EE1B4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могут осуществлятьс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инструментальное обследование (с применением видеозаписи)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ыездное обследование проводится </w:t>
      </w:r>
      <w:r w:rsidR="00E67167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>без информирования контролируемого лица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о результатам проведения выездного обследования </w:t>
      </w:r>
      <w:r w:rsidR="00EE1A02">
        <w:rPr>
          <w:sz w:val="28"/>
          <w:szCs w:val="28"/>
          <w:lang w:eastAsia="ru-RU"/>
        </w:rPr>
        <w:t xml:space="preserve">специалистом </w:t>
      </w:r>
      <w:r w:rsidRPr="00A235E9">
        <w:rPr>
          <w:sz w:val="28"/>
          <w:szCs w:val="28"/>
          <w:lang w:eastAsia="ru-RU"/>
        </w:rPr>
        <w:t xml:space="preserve">не могут быть приняты решения, предусмотренные </w:t>
      </w:r>
      <w:hyperlink r:id="rId12" w:history="1">
        <w:r w:rsidRPr="00A235E9">
          <w:rPr>
            <w:sz w:val="28"/>
            <w:szCs w:val="28"/>
            <w:lang w:eastAsia="ru-RU"/>
          </w:rPr>
          <w:t>пунктами 1</w:t>
        </w:r>
      </w:hyperlink>
      <w:r w:rsidRPr="00A235E9">
        <w:rPr>
          <w:sz w:val="28"/>
          <w:szCs w:val="28"/>
          <w:lang w:eastAsia="ru-RU"/>
        </w:rPr>
        <w:t xml:space="preserve"> и </w:t>
      </w:r>
      <w:hyperlink r:id="rId13" w:history="1">
        <w:r w:rsidRPr="00A235E9">
          <w:rPr>
            <w:sz w:val="28"/>
            <w:szCs w:val="28"/>
            <w:lang w:eastAsia="ru-RU"/>
          </w:rPr>
          <w:t>2 части 2 статьи 90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255451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A96EB5" w:rsidRPr="005738E0" w:rsidRDefault="00C61286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38E0">
        <w:rPr>
          <w:sz w:val="28"/>
          <w:szCs w:val="28"/>
          <w:lang w:eastAsia="ru-RU"/>
        </w:rPr>
        <w:t>И</w:t>
      </w:r>
      <w:r w:rsidR="00A96EB5" w:rsidRPr="005738E0">
        <w:rPr>
          <w:sz w:val="28"/>
          <w:szCs w:val="28"/>
          <w:lang w:eastAsia="ru-RU"/>
        </w:rPr>
        <w:t xml:space="preserve">нструментальные обследования в ходе проведения контрольных мероприятий осуществляются: </w:t>
      </w:r>
    </w:p>
    <w:p w:rsidR="00A96EB5" w:rsidRPr="005738E0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38E0">
        <w:rPr>
          <w:sz w:val="28"/>
          <w:szCs w:val="28"/>
          <w:lang w:eastAsia="ru-RU"/>
        </w:rPr>
        <w:t xml:space="preserve">1) путём измерений лазерными дальномерами, измерительными рулетками, выполняемых </w:t>
      </w:r>
      <w:r w:rsidR="00DD77A8" w:rsidRPr="005738E0">
        <w:rPr>
          <w:sz w:val="28"/>
          <w:szCs w:val="28"/>
          <w:lang w:eastAsia="ru-RU"/>
        </w:rPr>
        <w:t>специалистом</w:t>
      </w:r>
      <w:r w:rsidR="00462787">
        <w:rPr>
          <w:sz w:val="28"/>
          <w:szCs w:val="28"/>
          <w:lang w:eastAsia="ru-RU"/>
        </w:rPr>
        <w:t>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C61286" w:rsidRPr="00A235E9">
        <w:rPr>
          <w:sz w:val="28"/>
          <w:szCs w:val="28"/>
          <w:lang w:eastAsia="ru-RU"/>
        </w:rPr>
        <w:t>7</w:t>
      </w:r>
      <w:r w:rsidRPr="00A235E9">
        <w:rPr>
          <w:sz w:val="28"/>
          <w:szCs w:val="28"/>
          <w:lang w:eastAsia="ru-RU"/>
        </w:rPr>
        <w:t xml:space="preserve">. Для фиксации </w:t>
      </w:r>
      <w:r w:rsidR="00DD77A8">
        <w:rPr>
          <w:sz w:val="28"/>
          <w:szCs w:val="28"/>
          <w:lang w:eastAsia="ru-RU"/>
        </w:rPr>
        <w:t>специалистами</w:t>
      </w:r>
      <w:r w:rsidRPr="00A235E9">
        <w:rPr>
          <w:sz w:val="28"/>
          <w:szCs w:val="28"/>
          <w:lang w:eastAsia="ru-RU"/>
        </w:rPr>
        <w:t xml:space="preserve"> и лицами, привлекаемыми к совершению контрольных действий, доказательств соблюдения (нарушения) контролируемыми лицами обязательных требований могут использоваться фотосъёмка, аудио- и видеозапись, а также иные способы фиксации за исключением случаев фиксации: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сведений, отнесённых законодательством Российской Федерации к государственной тайне;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Решение о необходимости использования фотосъёмки, аудио- и видеозаписи, иных способов фиксации доказательств нарушений обязательных требований, допущенных контролируемыми лицами и выявленных при осуществлении контрольных мероприятий, принима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 xml:space="preserve">пециалистом </w:t>
      </w:r>
      <w:r w:rsidRPr="00A235E9">
        <w:rPr>
          <w:sz w:val="28"/>
          <w:szCs w:val="28"/>
          <w:lang w:eastAsia="ru-RU"/>
        </w:rPr>
        <w:t>самостоятельно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Для фиксации доказательств нарушений обязательных требований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могут быть использованы любые имеющиеся в распоряжении Управления технические средства фотосъёмки, аудио- и видеозаписи.</w:t>
      </w:r>
    </w:p>
    <w:p w:rsidR="00621667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оведение фотосъёмки, аудио- и видеозаписи осуществля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с обязательным уведомлением контролируемого лица</w:t>
      </w:r>
      <w:r w:rsidR="00621667" w:rsidRPr="00A235E9">
        <w:rPr>
          <w:sz w:val="28"/>
          <w:szCs w:val="28"/>
          <w:lang w:eastAsia="ru-RU"/>
        </w:rPr>
        <w:t>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Фиксация нарушений обязательных требований при помощи фотосъемки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путём изготовления не менее чем двух снимков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в условиях достаточной освещенности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Аудио- и видеозапись осуществляю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производства записи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подробно фиксируются и указываются место и характер выявленного нарушения обязательных требований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проведении фотосъемки, аудио- и видеозаписи, отражается в акте контрольного мероприятия, составляем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по результатам проведённого контрольного мероприятия, и протоколе, составляем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по результатам контрольного действия, проводимого в рамках контрольного мероприятия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A5A57" w:rsidRPr="00A235E9" w:rsidRDefault="009E4B30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0E1E50" w:rsidRPr="00A235E9">
        <w:rPr>
          <w:sz w:val="28"/>
          <w:szCs w:val="28"/>
          <w:lang w:eastAsia="ru-RU"/>
        </w:rPr>
        <w:t>8</w:t>
      </w:r>
      <w:r w:rsidR="009E5A0E" w:rsidRPr="00A235E9">
        <w:rPr>
          <w:sz w:val="28"/>
          <w:szCs w:val="28"/>
          <w:lang w:eastAsia="ru-RU"/>
        </w:rPr>
        <w:t xml:space="preserve">. </w:t>
      </w:r>
      <w:r w:rsidR="002A5A57" w:rsidRPr="00A235E9">
        <w:rPr>
          <w:sz w:val="28"/>
          <w:szCs w:val="28"/>
          <w:lang w:eastAsia="ru-RU"/>
        </w:rPr>
        <w:t xml:space="preserve">При проведении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F92BE5" w:rsidRPr="00A235E9">
        <w:rPr>
          <w:sz w:val="28"/>
          <w:szCs w:val="28"/>
          <w:lang w:eastAsia="ru-RU"/>
        </w:rPr>
        <w:t xml:space="preserve">ом </w:t>
      </w:r>
      <w:r w:rsidR="002A5A57" w:rsidRPr="00A235E9">
        <w:rPr>
          <w:sz w:val="28"/>
          <w:szCs w:val="28"/>
          <w:lang w:eastAsia="ru-RU"/>
        </w:rPr>
        <w:t xml:space="preserve">контрольных мероприятий и совершении контрольных действий, которые в соответствии с требованиями Закона </w:t>
      </w:r>
      <w:r w:rsidR="000E1FE2">
        <w:rPr>
          <w:sz w:val="28"/>
          <w:szCs w:val="28"/>
          <w:lang w:eastAsia="ru-RU"/>
        </w:rPr>
        <w:t xml:space="preserve">        </w:t>
      </w:r>
      <w:r w:rsidR="002A5A57" w:rsidRPr="00A235E9">
        <w:rPr>
          <w:sz w:val="28"/>
          <w:szCs w:val="28"/>
          <w:lang w:eastAsia="ru-RU"/>
        </w:rPr>
        <w:t xml:space="preserve">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</w:t>
      </w:r>
      <w:r w:rsidR="00F92BE5" w:rsidRPr="00A235E9">
        <w:rPr>
          <w:sz w:val="28"/>
          <w:szCs w:val="28"/>
          <w:lang w:eastAsia="ru-RU"/>
        </w:rPr>
        <w:t xml:space="preserve">случаев </w:t>
      </w:r>
      <w:r w:rsidR="002A5A57" w:rsidRPr="00A235E9">
        <w:rPr>
          <w:sz w:val="28"/>
          <w:szCs w:val="28"/>
          <w:lang w:eastAsia="ru-RU"/>
        </w:rPr>
        <w:t xml:space="preserve">проведени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9E5A0E" w:rsidRPr="00A235E9">
        <w:rPr>
          <w:sz w:val="28"/>
          <w:szCs w:val="28"/>
          <w:lang w:eastAsia="ru-RU"/>
        </w:rPr>
        <w:t xml:space="preserve">ом </w:t>
      </w:r>
      <w:r w:rsidR="002A5A57" w:rsidRPr="00A235E9">
        <w:rPr>
          <w:sz w:val="28"/>
          <w:szCs w:val="28"/>
          <w:lang w:eastAsia="ru-RU"/>
        </w:rPr>
        <w:t>контрольных мероприятий, совершения контрольных действий, не требующих взаимод</w:t>
      </w:r>
      <w:r w:rsidR="009E5A0E" w:rsidRPr="00A235E9">
        <w:rPr>
          <w:sz w:val="28"/>
          <w:szCs w:val="28"/>
          <w:lang w:eastAsia="ru-RU"/>
        </w:rPr>
        <w:t>ействия с контролируемым лицом.</w:t>
      </w:r>
    </w:p>
    <w:p w:rsidR="000E1E50" w:rsidRPr="00A235E9" w:rsidRDefault="006A579E" w:rsidP="006A5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ях отсутствия контролируемого лица либо его представителя, предоставления контролируемым лицом информации в Управление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F92BE5" w:rsidRPr="00A235E9">
        <w:rPr>
          <w:sz w:val="28"/>
          <w:szCs w:val="28"/>
          <w:lang w:eastAsia="ru-RU"/>
        </w:rPr>
        <w:t xml:space="preserve">ом </w:t>
      </w:r>
      <w:r w:rsidRPr="00A235E9">
        <w:rPr>
          <w:sz w:val="28"/>
          <w:szCs w:val="28"/>
          <w:lang w:eastAsia="ru-RU"/>
        </w:rPr>
        <w:t xml:space="preserve">без присутствия контролируемого лица, а контролируемое лицо было надлежащим образом уведомлено Управлением о проведении контрольного </w:t>
      </w:r>
      <w:r w:rsidR="00F92BE5" w:rsidRPr="00A235E9">
        <w:rPr>
          <w:sz w:val="28"/>
          <w:szCs w:val="28"/>
          <w:lang w:eastAsia="ru-RU"/>
        </w:rPr>
        <w:t>мероприятия</w:t>
      </w:r>
      <w:r w:rsidR="000E1E50" w:rsidRPr="00A235E9">
        <w:rPr>
          <w:sz w:val="28"/>
          <w:szCs w:val="28"/>
          <w:lang w:eastAsia="ru-RU"/>
        </w:rPr>
        <w:t>.</w:t>
      </w:r>
    </w:p>
    <w:p w:rsidR="00F92BE5" w:rsidRPr="00A235E9" w:rsidRDefault="00F92BE5" w:rsidP="00F92B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Уведомление о проведении контрольного мероприятия направля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способом, позволяющим подтвердить факт </w:t>
      </w:r>
      <w:r w:rsidR="009E5A0E" w:rsidRPr="00A235E9">
        <w:rPr>
          <w:sz w:val="28"/>
          <w:szCs w:val="28"/>
          <w:lang w:eastAsia="ru-RU"/>
        </w:rPr>
        <w:t>его</w:t>
      </w:r>
      <w:r w:rsidRPr="00A235E9">
        <w:rPr>
          <w:sz w:val="28"/>
          <w:szCs w:val="28"/>
          <w:lang w:eastAsia="ru-RU"/>
        </w:rPr>
        <w:t xml:space="preserve"> получения контролируемым лицом.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Контролируемые лица</w:t>
      </w:r>
      <w:r w:rsidR="006A579E" w:rsidRPr="00A235E9">
        <w:rPr>
          <w:sz w:val="28"/>
          <w:szCs w:val="28"/>
          <w:lang w:eastAsia="ru-RU"/>
        </w:rPr>
        <w:t>,</w:t>
      </w:r>
      <w:r w:rsidR="00941202">
        <w:rPr>
          <w:sz w:val="28"/>
          <w:szCs w:val="28"/>
          <w:lang w:eastAsia="ru-RU"/>
        </w:rPr>
        <w:t xml:space="preserve"> </w:t>
      </w:r>
      <w:r w:rsidR="006A579E" w:rsidRPr="00A235E9">
        <w:rPr>
          <w:sz w:val="28"/>
          <w:szCs w:val="28"/>
          <w:lang w:eastAsia="ru-RU"/>
        </w:rPr>
        <w:t xml:space="preserve">их представители </w:t>
      </w:r>
      <w:r w:rsidRPr="00A235E9">
        <w:rPr>
          <w:sz w:val="28"/>
          <w:szCs w:val="28"/>
          <w:lang w:eastAsia="ru-RU"/>
        </w:rPr>
        <w:t>вправе представлять в Управление информацию о невозможности присутствовать при проведении к</w:t>
      </w:r>
      <w:r w:rsidR="006A579E" w:rsidRPr="00A235E9">
        <w:rPr>
          <w:sz w:val="28"/>
          <w:szCs w:val="28"/>
          <w:lang w:eastAsia="ru-RU"/>
        </w:rPr>
        <w:t>онтрольного мероприятия в следующих случаях</w:t>
      </w:r>
      <w:r w:rsidRPr="00A235E9">
        <w:rPr>
          <w:sz w:val="28"/>
          <w:szCs w:val="28"/>
          <w:lang w:eastAsia="ru-RU"/>
        </w:rPr>
        <w:t>: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6A579E" w:rsidRPr="00A235E9">
        <w:rPr>
          <w:sz w:val="28"/>
          <w:szCs w:val="28"/>
          <w:lang w:eastAsia="ru-RU"/>
        </w:rPr>
        <w:t>при отсутствии</w:t>
      </w:r>
      <w:r w:rsidRPr="00A235E9">
        <w:rPr>
          <w:sz w:val="28"/>
          <w:szCs w:val="28"/>
          <w:lang w:eastAsia="ru-RU"/>
        </w:rPr>
        <w:t xml:space="preserve"> по месту регистрации на момент проведения контрольного мероприятия в связи с ежегодным отпуском;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6A579E" w:rsidRPr="00A235E9">
        <w:rPr>
          <w:sz w:val="28"/>
          <w:szCs w:val="28"/>
          <w:lang w:eastAsia="ru-RU"/>
        </w:rPr>
        <w:t xml:space="preserve">при </w:t>
      </w:r>
      <w:r w:rsidRPr="00A235E9">
        <w:rPr>
          <w:sz w:val="28"/>
          <w:szCs w:val="28"/>
          <w:lang w:eastAsia="ru-RU"/>
        </w:rPr>
        <w:t>временной нетрудоспособности на момент проведения контрольного мероприятия;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при наступлении обстоятельств непреодолимой силы, препятствующих присутствию при проведении контрольного мероприятия (военные действия, катастрофа, стихийное бедствия, крупная авария, эпидемия и другие чрезвычайные обстоятельства).</w:t>
      </w:r>
    </w:p>
    <w:p w:rsidR="00A96EB5" w:rsidRPr="00A235E9" w:rsidRDefault="00DD77A8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</w:t>
      </w:r>
      <w:r w:rsidR="006A579E" w:rsidRPr="00A235E9">
        <w:rPr>
          <w:sz w:val="28"/>
          <w:szCs w:val="28"/>
          <w:lang w:eastAsia="ru-RU"/>
        </w:rPr>
        <w:t xml:space="preserve">ом </w:t>
      </w:r>
      <w:r w:rsidR="00DE77E0" w:rsidRPr="00A235E9">
        <w:rPr>
          <w:sz w:val="28"/>
          <w:szCs w:val="28"/>
          <w:lang w:eastAsia="ru-RU"/>
        </w:rPr>
        <w:t>в случае</w:t>
      </w:r>
      <w:r w:rsidR="00F92BE5" w:rsidRPr="00A235E9">
        <w:rPr>
          <w:sz w:val="28"/>
          <w:szCs w:val="28"/>
          <w:lang w:eastAsia="ru-RU"/>
        </w:rPr>
        <w:t xml:space="preserve"> поступлени</w:t>
      </w:r>
      <w:r w:rsidR="00DE77E0" w:rsidRPr="00A235E9">
        <w:rPr>
          <w:sz w:val="28"/>
          <w:szCs w:val="28"/>
          <w:lang w:eastAsia="ru-RU"/>
        </w:rPr>
        <w:t>я</w:t>
      </w:r>
      <w:r w:rsidR="00F92BE5" w:rsidRPr="00A235E9">
        <w:rPr>
          <w:sz w:val="28"/>
          <w:szCs w:val="28"/>
          <w:lang w:eastAsia="ru-RU"/>
        </w:rPr>
        <w:t xml:space="preserve"> в Управление информации, указанной</w:t>
      </w:r>
      <w:r w:rsidR="002A5A57" w:rsidRPr="00A235E9">
        <w:rPr>
          <w:sz w:val="28"/>
          <w:szCs w:val="28"/>
          <w:lang w:eastAsia="ru-RU"/>
        </w:rPr>
        <w:t xml:space="preserve"> в </w:t>
      </w:r>
      <w:r w:rsidR="006A579E" w:rsidRPr="00A235E9">
        <w:rPr>
          <w:sz w:val="28"/>
          <w:szCs w:val="28"/>
          <w:lang w:eastAsia="ru-RU"/>
        </w:rPr>
        <w:t>абзацах втором – четвёртом настоящего подпункта</w:t>
      </w:r>
      <w:r w:rsidR="002A5A57" w:rsidRPr="00A235E9">
        <w:rPr>
          <w:sz w:val="28"/>
          <w:szCs w:val="28"/>
          <w:lang w:eastAsia="ru-RU"/>
        </w:rPr>
        <w:t xml:space="preserve">, </w:t>
      </w:r>
      <w:r w:rsidR="006A579E" w:rsidRPr="00A235E9">
        <w:rPr>
          <w:sz w:val="28"/>
          <w:szCs w:val="28"/>
          <w:lang w:eastAsia="ru-RU"/>
        </w:rPr>
        <w:t xml:space="preserve">при невозможности проведения контрольного мероприятия без присутствия контролируемого лица, его представителя, принимается решение о переносе даты проведения контрольного мероприятия </w:t>
      </w:r>
      <w:r w:rsidR="002A5A57" w:rsidRPr="00A235E9">
        <w:rPr>
          <w:sz w:val="28"/>
          <w:szCs w:val="28"/>
          <w:lang w:eastAsia="ru-RU"/>
        </w:rPr>
        <w:t xml:space="preserve">на </w:t>
      </w:r>
      <w:r w:rsidR="006A579E" w:rsidRPr="00A235E9">
        <w:rPr>
          <w:sz w:val="28"/>
          <w:szCs w:val="28"/>
          <w:lang w:eastAsia="ru-RU"/>
        </w:rPr>
        <w:t>дату, позволяющую контролируемому лицу</w:t>
      </w:r>
      <w:r w:rsidR="002A5A57" w:rsidRPr="00A235E9">
        <w:rPr>
          <w:sz w:val="28"/>
          <w:szCs w:val="28"/>
          <w:lang w:eastAsia="ru-RU"/>
        </w:rPr>
        <w:t xml:space="preserve">, </w:t>
      </w:r>
      <w:r w:rsidR="008B361F" w:rsidRPr="00A235E9">
        <w:rPr>
          <w:sz w:val="28"/>
          <w:szCs w:val="28"/>
          <w:lang w:eastAsia="ru-RU"/>
        </w:rPr>
        <w:t xml:space="preserve">его представителю </w:t>
      </w:r>
      <w:r w:rsidR="006A579E" w:rsidRPr="00A235E9">
        <w:rPr>
          <w:sz w:val="28"/>
          <w:szCs w:val="28"/>
          <w:lang w:eastAsia="ru-RU"/>
        </w:rPr>
        <w:t>присутствовать</w:t>
      </w:r>
      <w:r w:rsidR="002A5A57" w:rsidRPr="00A235E9">
        <w:rPr>
          <w:sz w:val="28"/>
          <w:szCs w:val="28"/>
          <w:lang w:eastAsia="ru-RU"/>
        </w:rPr>
        <w:t xml:space="preserve"> при </w:t>
      </w:r>
      <w:r w:rsidR="007273CC" w:rsidRPr="00A235E9">
        <w:rPr>
          <w:sz w:val="28"/>
          <w:szCs w:val="28"/>
          <w:lang w:eastAsia="ru-RU"/>
        </w:rPr>
        <w:t xml:space="preserve">его </w:t>
      </w:r>
      <w:r w:rsidR="002A5A57" w:rsidRPr="00A235E9">
        <w:rPr>
          <w:sz w:val="28"/>
          <w:szCs w:val="28"/>
          <w:lang w:eastAsia="ru-RU"/>
        </w:rPr>
        <w:t>проведении.</w:t>
      </w:r>
    </w:p>
    <w:p w:rsidR="00622B7E" w:rsidRPr="00615876" w:rsidRDefault="000E1E50" w:rsidP="00622B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876">
        <w:rPr>
          <w:sz w:val="28"/>
          <w:szCs w:val="28"/>
          <w:lang w:eastAsia="ru-RU"/>
        </w:rPr>
        <w:t>29</w:t>
      </w:r>
      <w:r w:rsidR="00622B7E" w:rsidRPr="00615876">
        <w:rPr>
          <w:sz w:val="28"/>
          <w:szCs w:val="28"/>
          <w:lang w:eastAsia="ru-RU"/>
        </w:rPr>
        <w:t xml:space="preserve">. </w:t>
      </w:r>
      <w:r w:rsidR="00D4496C" w:rsidRPr="00615876">
        <w:rPr>
          <w:sz w:val="28"/>
          <w:szCs w:val="28"/>
          <w:lang w:eastAsia="ru-RU"/>
        </w:rPr>
        <w:t xml:space="preserve">Результаты контрольного мероприятия оформляются </w:t>
      </w:r>
      <w:r w:rsidR="00D90D9D" w:rsidRPr="00615876">
        <w:rPr>
          <w:sz w:val="28"/>
          <w:szCs w:val="28"/>
          <w:lang w:eastAsia="ru-RU"/>
        </w:rPr>
        <w:t>с</w:t>
      </w:r>
      <w:r w:rsidR="00DD77A8" w:rsidRPr="00615876">
        <w:rPr>
          <w:sz w:val="28"/>
          <w:szCs w:val="28"/>
          <w:lang w:eastAsia="ru-RU"/>
        </w:rPr>
        <w:t>пециалист</w:t>
      </w:r>
      <w:r w:rsidR="002D22FB" w:rsidRPr="00615876">
        <w:rPr>
          <w:sz w:val="28"/>
          <w:szCs w:val="28"/>
          <w:lang w:eastAsia="ru-RU"/>
        </w:rPr>
        <w:t xml:space="preserve">ом </w:t>
      </w:r>
      <w:r w:rsidR="00D4496C" w:rsidRPr="00615876">
        <w:rPr>
          <w:sz w:val="28"/>
          <w:szCs w:val="28"/>
          <w:lang w:eastAsia="ru-RU"/>
        </w:rPr>
        <w:t xml:space="preserve">в </w:t>
      </w:r>
      <w:r w:rsidR="00190D4A" w:rsidRPr="00615876">
        <w:rPr>
          <w:sz w:val="28"/>
          <w:szCs w:val="28"/>
          <w:lang w:eastAsia="ru-RU"/>
        </w:rPr>
        <w:t xml:space="preserve">форме акта контрольного мероприятия в порядке, предусмотренном </w:t>
      </w:r>
      <w:r w:rsidR="00D4496C" w:rsidRPr="00615876">
        <w:rPr>
          <w:sz w:val="28"/>
          <w:szCs w:val="28"/>
          <w:lang w:eastAsia="ru-RU"/>
        </w:rPr>
        <w:t xml:space="preserve">главой 16 </w:t>
      </w:r>
      <w:r w:rsidR="00190D4A" w:rsidRPr="00615876">
        <w:rPr>
          <w:sz w:val="28"/>
          <w:szCs w:val="28"/>
          <w:lang w:eastAsia="ru-RU"/>
        </w:rPr>
        <w:t>З</w:t>
      </w:r>
      <w:r w:rsidR="00D45D01" w:rsidRPr="00615876">
        <w:rPr>
          <w:sz w:val="28"/>
          <w:szCs w:val="28"/>
          <w:lang w:eastAsia="ru-RU"/>
        </w:rPr>
        <w:t>акона № 248-ФЗ</w:t>
      </w:r>
      <w:r w:rsidR="00622B7E" w:rsidRPr="00615876">
        <w:rPr>
          <w:sz w:val="28"/>
          <w:szCs w:val="28"/>
          <w:lang w:eastAsia="ru-RU"/>
        </w:rPr>
        <w:t>.</w:t>
      </w:r>
    </w:p>
    <w:p w:rsidR="00615876" w:rsidRDefault="00615876" w:rsidP="001058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876">
        <w:rPr>
          <w:sz w:val="28"/>
          <w:szCs w:val="28"/>
        </w:rPr>
        <w:t>Документы, иные материалы</w:t>
      </w:r>
      <w:r w:rsidRPr="00F32D29">
        <w:rPr>
          <w:sz w:val="28"/>
          <w:szCs w:val="28"/>
        </w:rPr>
        <w:t>, являющиеся доказательствами нарушения обязательных требований, должны быть приобщены к акту</w:t>
      </w:r>
      <w:r w:rsidRPr="00A235E9">
        <w:rPr>
          <w:sz w:val="28"/>
          <w:szCs w:val="28"/>
          <w:lang w:eastAsia="ru-RU"/>
        </w:rPr>
        <w:t xml:space="preserve"> </w:t>
      </w:r>
    </w:p>
    <w:p w:rsidR="002408F5" w:rsidRPr="00A235E9" w:rsidRDefault="005D5996" w:rsidP="001058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0E1E50" w:rsidRPr="00A235E9">
        <w:rPr>
          <w:sz w:val="28"/>
          <w:szCs w:val="28"/>
          <w:lang w:eastAsia="ru-RU"/>
        </w:rPr>
        <w:t>0</w:t>
      </w:r>
      <w:r w:rsidR="00A248D6" w:rsidRPr="00A235E9">
        <w:rPr>
          <w:sz w:val="28"/>
          <w:szCs w:val="28"/>
          <w:lang w:eastAsia="ru-RU"/>
        </w:rPr>
        <w:t>.</w:t>
      </w:r>
      <w:r w:rsidR="00AC66C9">
        <w:rPr>
          <w:sz w:val="28"/>
          <w:szCs w:val="28"/>
          <w:lang w:eastAsia="ru-RU"/>
        </w:rPr>
        <w:t xml:space="preserve"> </w:t>
      </w:r>
      <w:r w:rsidR="009304AD" w:rsidRPr="00A235E9">
        <w:rPr>
          <w:sz w:val="28"/>
          <w:szCs w:val="28"/>
          <w:lang w:eastAsia="ru-RU"/>
        </w:rPr>
        <w:t>В</w:t>
      </w:r>
      <w:r w:rsidR="002408F5" w:rsidRPr="00A235E9">
        <w:rPr>
          <w:sz w:val="28"/>
          <w:szCs w:val="28"/>
          <w:lang w:eastAsia="ru-RU"/>
        </w:rPr>
        <w:t xml:space="preserve"> случае выявления при проведении контрольного мероприятия нарушений обязательных требований контролируемым лиц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9304AD" w:rsidRPr="00A235E9">
        <w:rPr>
          <w:sz w:val="28"/>
          <w:szCs w:val="28"/>
          <w:lang w:eastAsia="ru-RU"/>
        </w:rPr>
        <w:t xml:space="preserve"> </w:t>
      </w:r>
      <w:r w:rsidR="002408F5" w:rsidRPr="00A235E9">
        <w:rPr>
          <w:sz w:val="28"/>
          <w:szCs w:val="28"/>
          <w:lang w:eastAsia="ru-RU"/>
        </w:rPr>
        <w:t xml:space="preserve">в пределах полномочий, предусмотренных законодательством Российской Федерации, обязан осуществить действия, предусмотренные частью 2 статьи 90 Закона </w:t>
      </w:r>
      <w:r w:rsidR="000E1FE2">
        <w:rPr>
          <w:sz w:val="28"/>
          <w:szCs w:val="28"/>
          <w:lang w:eastAsia="ru-RU"/>
        </w:rPr>
        <w:t xml:space="preserve">                  </w:t>
      </w:r>
      <w:r w:rsidR="002408F5" w:rsidRPr="00A235E9">
        <w:rPr>
          <w:sz w:val="28"/>
          <w:szCs w:val="28"/>
          <w:lang w:eastAsia="ru-RU"/>
        </w:rPr>
        <w:t>№ 248-ФЗ</w:t>
      </w:r>
      <w:r w:rsidR="001058F7" w:rsidRPr="00A235E9">
        <w:rPr>
          <w:sz w:val="28"/>
          <w:szCs w:val="28"/>
          <w:lang w:eastAsia="ru-RU"/>
        </w:rPr>
        <w:t>.</w:t>
      </w:r>
    </w:p>
    <w:p w:rsidR="00841A6A" w:rsidRDefault="00841A6A" w:rsidP="003627DF">
      <w:pPr>
        <w:autoSpaceDE w:val="0"/>
        <w:autoSpaceDN w:val="0"/>
        <w:adjustRightInd w:val="0"/>
        <w:jc w:val="center"/>
        <w:rPr>
          <w:b/>
          <w:sz w:val="28"/>
        </w:rPr>
      </w:pPr>
      <w:bookmarkStart w:id="2" w:name="_GoBack"/>
      <w:bookmarkEnd w:id="2"/>
    </w:p>
    <w:p w:rsidR="005D0D9C" w:rsidRDefault="003627DF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</w:rPr>
        <w:t xml:space="preserve">Раздел </w:t>
      </w:r>
      <w:r w:rsidRPr="003F3F38">
        <w:rPr>
          <w:sz w:val="28"/>
          <w:lang w:val="en-US"/>
        </w:rPr>
        <w:t>V</w:t>
      </w:r>
      <w:r w:rsidR="003F3F38" w:rsidRPr="003F3F38">
        <w:rPr>
          <w:sz w:val="28"/>
        </w:rPr>
        <w:t xml:space="preserve">. </w:t>
      </w:r>
      <w:r w:rsidR="006752DE" w:rsidRPr="003F3F38">
        <w:rPr>
          <w:sz w:val="28"/>
          <w:szCs w:val="28"/>
          <w:lang w:eastAsia="ru-RU"/>
        </w:rPr>
        <w:t>Порядок обжалования решени</w:t>
      </w:r>
      <w:r w:rsidR="00FA05C3" w:rsidRPr="003F3F38">
        <w:rPr>
          <w:sz w:val="28"/>
          <w:szCs w:val="28"/>
          <w:lang w:eastAsia="ru-RU"/>
        </w:rPr>
        <w:t>й</w:t>
      </w:r>
      <w:r w:rsidR="00AC66C9" w:rsidRPr="003F3F38">
        <w:rPr>
          <w:sz w:val="28"/>
          <w:szCs w:val="28"/>
          <w:lang w:eastAsia="ru-RU"/>
        </w:rPr>
        <w:t xml:space="preserve"> </w:t>
      </w:r>
      <w:r w:rsidR="00FA05C3" w:rsidRPr="003F3F38">
        <w:rPr>
          <w:sz w:val="28"/>
          <w:szCs w:val="28"/>
          <w:lang w:eastAsia="ru-RU"/>
        </w:rPr>
        <w:t xml:space="preserve">Управления </w:t>
      </w:r>
      <w:r w:rsidR="006752DE" w:rsidRPr="003F3F38">
        <w:rPr>
          <w:sz w:val="28"/>
          <w:szCs w:val="28"/>
          <w:lang w:eastAsia="ru-RU"/>
        </w:rPr>
        <w:t>и действи</w:t>
      </w:r>
      <w:r w:rsidR="005D0D9C">
        <w:rPr>
          <w:sz w:val="28"/>
          <w:szCs w:val="28"/>
          <w:lang w:eastAsia="ru-RU"/>
        </w:rPr>
        <w:t>й</w:t>
      </w:r>
    </w:p>
    <w:p w:rsidR="005D0D9C" w:rsidRDefault="006752DE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  <w:szCs w:val="28"/>
          <w:lang w:eastAsia="ru-RU"/>
        </w:rPr>
        <w:t xml:space="preserve">(бездействия) должностных лиц, осуществляющих </w:t>
      </w:r>
    </w:p>
    <w:p w:rsidR="003627DF" w:rsidRPr="003F3F38" w:rsidRDefault="006752DE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  <w:szCs w:val="28"/>
          <w:lang w:eastAsia="ru-RU"/>
        </w:rPr>
        <w:t>муниципальный контроль</w:t>
      </w:r>
    </w:p>
    <w:p w:rsidR="0043113F" w:rsidRDefault="0043113F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77894" w:rsidRPr="00A235E9" w:rsidRDefault="00A96EB5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1</w:t>
      </w:r>
      <w:r w:rsidR="003428F8" w:rsidRPr="00A235E9">
        <w:rPr>
          <w:sz w:val="28"/>
          <w:szCs w:val="28"/>
          <w:lang w:eastAsia="ru-RU"/>
        </w:rPr>
        <w:t xml:space="preserve">. Решения </w:t>
      </w:r>
      <w:r w:rsidR="00177894" w:rsidRPr="00A235E9">
        <w:rPr>
          <w:sz w:val="28"/>
          <w:szCs w:val="28"/>
          <w:lang w:eastAsia="ru-RU"/>
        </w:rPr>
        <w:t>Управления</w:t>
      </w:r>
      <w:r w:rsidR="003428F8" w:rsidRPr="00A235E9">
        <w:rPr>
          <w:sz w:val="28"/>
          <w:szCs w:val="28"/>
          <w:lang w:eastAsia="ru-RU"/>
        </w:rPr>
        <w:t xml:space="preserve">, действия (бездействие) должностных лиц, </w:t>
      </w:r>
      <w:r w:rsidR="00446376" w:rsidRPr="00A235E9">
        <w:rPr>
          <w:sz w:val="28"/>
          <w:szCs w:val="28"/>
          <w:lang w:eastAsia="ru-RU"/>
        </w:rPr>
        <w:t xml:space="preserve">указанных в пункте </w:t>
      </w:r>
      <w:r w:rsidR="00CC166C" w:rsidRPr="00A235E9">
        <w:rPr>
          <w:sz w:val="28"/>
          <w:szCs w:val="28"/>
          <w:lang w:eastAsia="ru-RU"/>
        </w:rPr>
        <w:t>2</w:t>
      </w:r>
      <w:r w:rsidR="00446376" w:rsidRPr="00A235E9">
        <w:rPr>
          <w:sz w:val="28"/>
          <w:szCs w:val="28"/>
          <w:lang w:eastAsia="ru-RU"/>
        </w:rPr>
        <w:t xml:space="preserve"> раздела </w:t>
      </w:r>
      <w:r w:rsidR="00446376" w:rsidRPr="00A235E9">
        <w:rPr>
          <w:sz w:val="28"/>
          <w:szCs w:val="28"/>
          <w:lang w:val="en-US" w:eastAsia="ru-RU"/>
        </w:rPr>
        <w:t>I</w:t>
      </w:r>
      <w:r w:rsidR="00446376" w:rsidRPr="00A235E9">
        <w:rPr>
          <w:sz w:val="28"/>
          <w:szCs w:val="28"/>
          <w:lang w:eastAsia="ru-RU"/>
        </w:rPr>
        <w:t xml:space="preserve"> настоящего Положения</w:t>
      </w:r>
      <w:r w:rsidR="003428F8" w:rsidRPr="00A235E9">
        <w:rPr>
          <w:sz w:val="28"/>
          <w:szCs w:val="28"/>
          <w:lang w:eastAsia="ru-RU"/>
        </w:rPr>
        <w:t xml:space="preserve">, могут быть обжалованы </w:t>
      </w:r>
      <w:r w:rsidR="00177894" w:rsidRPr="00A235E9">
        <w:rPr>
          <w:sz w:val="28"/>
          <w:szCs w:val="28"/>
          <w:lang w:eastAsia="ru-RU"/>
        </w:rPr>
        <w:t xml:space="preserve">контролируемым лицом </w:t>
      </w:r>
      <w:r w:rsidR="003428F8" w:rsidRPr="00A235E9">
        <w:rPr>
          <w:sz w:val="28"/>
          <w:szCs w:val="28"/>
          <w:lang w:eastAsia="ru-RU"/>
        </w:rPr>
        <w:t xml:space="preserve">в порядке, установленном главой 9 </w:t>
      </w:r>
      <w:r w:rsidR="00177894" w:rsidRPr="00A235E9">
        <w:rPr>
          <w:sz w:val="28"/>
          <w:szCs w:val="28"/>
          <w:lang w:eastAsia="ru-RU"/>
        </w:rPr>
        <w:t>З</w:t>
      </w:r>
      <w:r w:rsidR="003428F8" w:rsidRPr="00A235E9">
        <w:rPr>
          <w:sz w:val="28"/>
          <w:szCs w:val="28"/>
          <w:lang w:eastAsia="ru-RU"/>
        </w:rPr>
        <w:t xml:space="preserve">акона </w:t>
      </w:r>
      <w:r w:rsidR="00177894" w:rsidRPr="00A235E9">
        <w:rPr>
          <w:sz w:val="28"/>
          <w:szCs w:val="28"/>
          <w:lang w:eastAsia="ru-RU"/>
        </w:rPr>
        <w:t>№ 248-ФЗ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Решения </w:t>
      </w:r>
      <w:r w:rsidR="00177894" w:rsidRPr="00A235E9">
        <w:rPr>
          <w:sz w:val="28"/>
          <w:szCs w:val="28"/>
          <w:lang w:eastAsia="ru-RU"/>
        </w:rPr>
        <w:t>Управления</w:t>
      </w:r>
      <w:r w:rsidR="00446376" w:rsidRPr="00A235E9">
        <w:rPr>
          <w:sz w:val="28"/>
          <w:szCs w:val="28"/>
          <w:lang w:eastAsia="ru-RU"/>
        </w:rPr>
        <w:t xml:space="preserve">, действия (бездействие) должностных лиц, указанных в пункте 8 раздела </w:t>
      </w:r>
      <w:r w:rsidR="00446376" w:rsidRPr="00A235E9">
        <w:rPr>
          <w:sz w:val="28"/>
          <w:szCs w:val="28"/>
          <w:lang w:val="en-US" w:eastAsia="ru-RU"/>
        </w:rPr>
        <w:t>I</w:t>
      </w:r>
      <w:r w:rsidR="00446376" w:rsidRPr="00A235E9">
        <w:rPr>
          <w:sz w:val="28"/>
          <w:szCs w:val="28"/>
          <w:lang w:eastAsia="ru-RU"/>
        </w:rPr>
        <w:t xml:space="preserve"> настоящего Положения, </w:t>
      </w:r>
      <w:r w:rsidRPr="00A235E9">
        <w:rPr>
          <w:sz w:val="28"/>
          <w:szCs w:val="28"/>
          <w:lang w:eastAsia="ru-RU"/>
        </w:rPr>
        <w:t>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AD2C70" w:rsidRPr="00A235E9" w:rsidRDefault="000F5555" w:rsidP="000F55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 xml:space="preserve">. </w:t>
      </w:r>
      <w:r w:rsidR="00AD2C70" w:rsidRPr="00A235E9">
        <w:rPr>
          <w:sz w:val="28"/>
          <w:szCs w:val="28"/>
          <w:lang w:eastAsia="ru-RU"/>
        </w:rPr>
        <w:t>Жалоба, содержащая сведения и документы, составляющие государственную или иную охраняемую законом тайну, пода</w:t>
      </w:r>
      <w:r w:rsidRPr="00A235E9">
        <w:rPr>
          <w:sz w:val="28"/>
          <w:szCs w:val="28"/>
          <w:lang w:eastAsia="ru-RU"/>
        </w:rPr>
        <w:t>ё</w:t>
      </w:r>
      <w:r w:rsidR="00AD2C70" w:rsidRPr="00A235E9">
        <w:rPr>
          <w:sz w:val="28"/>
          <w:szCs w:val="28"/>
          <w:lang w:eastAsia="ru-RU"/>
        </w:rPr>
        <w:t>тся контролируемым лицом в Управление без использования единого портала государственных и муни</w:t>
      </w:r>
      <w:r w:rsidR="00AD2C70" w:rsidRPr="00A235E9">
        <w:rPr>
          <w:sz w:val="28"/>
          <w:szCs w:val="28"/>
          <w:lang w:eastAsia="ru-RU"/>
        </w:rPr>
        <w:lastRenderedPageBreak/>
        <w:t>ципальных услуг и (или) региональных порталов государственных и муниципальных услуг с учётом требований законодательства Российской Федерации о государственной и иной охраняемой законом тайне.</w:t>
      </w:r>
    </w:p>
    <w:p w:rsidR="000F5555" w:rsidRPr="00554180" w:rsidRDefault="003428F8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3</w:t>
      </w:r>
      <w:r w:rsidRPr="00A235E9">
        <w:rPr>
          <w:sz w:val="28"/>
          <w:szCs w:val="28"/>
          <w:lang w:eastAsia="ru-RU"/>
        </w:rPr>
        <w:t>. Контролируемые лица, права и законные интересы которых, по их мнению</w:t>
      </w:r>
      <w:r w:rsidRPr="00554180">
        <w:rPr>
          <w:sz w:val="28"/>
          <w:szCs w:val="28"/>
          <w:lang w:eastAsia="ru-RU"/>
        </w:rPr>
        <w:t>, были непосредственно нарушены в рамках осуществления муниципального контроля</w:t>
      </w:r>
      <w:r w:rsidR="00554180" w:rsidRPr="00554180">
        <w:rPr>
          <w:sz w:val="28"/>
          <w:szCs w:val="28"/>
          <w:lang w:eastAsia="ru-RU"/>
        </w:rPr>
        <w:t xml:space="preserve"> </w:t>
      </w:r>
      <w:r w:rsidR="00554180" w:rsidRPr="00554180">
        <w:rPr>
          <w:bCs/>
          <w:sz w:val="28"/>
          <w:szCs w:val="28"/>
          <w:lang w:eastAsia="ru-RU"/>
        </w:rPr>
        <w:t>в сфере благоустройства</w:t>
      </w:r>
      <w:r w:rsidRPr="00554180">
        <w:rPr>
          <w:sz w:val="28"/>
          <w:szCs w:val="28"/>
          <w:lang w:eastAsia="ru-RU"/>
        </w:rPr>
        <w:t>, имеют право на досудебное обжалование: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4180">
        <w:rPr>
          <w:sz w:val="28"/>
          <w:szCs w:val="28"/>
          <w:lang w:eastAsia="ru-RU"/>
        </w:rPr>
        <w:t xml:space="preserve">1) </w:t>
      </w:r>
      <w:r w:rsidR="003428F8" w:rsidRPr="00554180">
        <w:rPr>
          <w:sz w:val="28"/>
          <w:szCs w:val="28"/>
          <w:lang w:eastAsia="ru-RU"/>
        </w:rPr>
        <w:t>решения о проведении контрольных мероприятий</w:t>
      </w:r>
      <w:r w:rsidR="003428F8" w:rsidRPr="00A235E9">
        <w:rPr>
          <w:sz w:val="28"/>
          <w:szCs w:val="28"/>
          <w:lang w:eastAsia="ru-RU"/>
        </w:rPr>
        <w:t>;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3428F8" w:rsidRPr="00A235E9">
        <w:rPr>
          <w:sz w:val="28"/>
          <w:szCs w:val="28"/>
          <w:lang w:eastAsia="ru-RU"/>
        </w:rPr>
        <w:t>актов контрольных мероприятий, предписаний об устранении выявленных нарушений;</w:t>
      </w:r>
    </w:p>
    <w:p w:rsidR="003428F8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3428F8" w:rsidRPr="00A235E9">
        <w:rPr>
          <w:sz w:val="28"/>
          <w:szCs w:val="28"/>
          <w:lang w:eastAsia="ru-RU"/>
        </w:rPr>
        <w:t>действий (бездействия) должностных лиц органа муниципального контроля в рамках контрольных мероприятий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4</w:t>
      </w:r>
      <w:r w:rsidRPr="00A235E9">
        <w:rPr>
          <w:sz w:val="28"/>
          <w:szCs w:val="28"/>
          <w:lang w:eastAsia="ru-RU"/>
        </w:rPr>
        <w:t xml:space="preserve">. Жалоба на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, действия (бездействие) его должностных лиц может быть подана в </w:t>
      </w:r>
      <w:r w:rsidR="00F36A06" w:rsidRPr="00A235E9">
        <w:rPr>
          <w:sz w:val="28"/>
          <w:szCs w:val="28"/>
          <w:lang w:eastAsia="ru-RU"/>
        </w:rPr>
        <w:t xml:space="preserve">срок не позднее </w:t>
      </w:r>
      <w:r w:rsidRPr="00A235E9">
        <w:rPr>
          <w:sz w:val="28"/>
          <w:szCs w:val="28"/>
          <w:lang w:eastAsia="ru-RU"/>
        </w:rPr>
        <w:t>тридцати календарных дней со дня, когда контролируемое лицо узнало или должно было узнать о нарушении своих прав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предписа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может быть подана в </w:t>
      </w:r>
      <w:r w:rsidR="00F36A06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с момента получения контролируемым лицом предписания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5</w:t>
      </w:r>
      <w:r w:rsidRPr="00A235E9">
        <w:rPr>
          <w:sz w:val="28"/>
          <w:szCs w:val="28"/>
          <w:lang w:eastAsia="ru-RU"/>
        </w:rPr>
        <w:t>. В случае пропуска по уважительной причине срока подачи жалобы</w:t>
      </w:r>
      <w:r w:rsidR="00F36A06" w:rsidRPr="00A235E9">
        <w:rPr>
          <w:sz w:val="28"/>
          <w:szCs w:val="28"/>
          <w:lang w:eastAsia="ru-RU"/>
        </w:rPr>
        <w:t>,</w:t>
      </w:r>
      <w:r w:rsidR="00CC166C" w:rsidRPr="00A235E9">
        <w:rPr>
          <w:sz w:val="28"/>
          <w:szCs w:val="28"/>
          <w:lang w:eastAsia="ru-RU"/>
        </w:rPr>
        <w:t xml:space="preserve"> установленного пунктом 3</w:t>
      </w:r>
      <w:r w:rsidR="000E1FE2">
        <w:rPr>
          <w:sz w:val="28"/>
          <w:szCs w:val="28"/>
          <w:lang w:eastAsia="ru-RU"/>
        </w:rPr>
        <w:t>4</w:t>
      </w:r>
      <w:r w:rsidR="00F36A06" w:rsidRPr="00A235E9">
        <w:rPr>
          <w:sz w:val="28"/>
          <w:szCs w:val="28"/>
          <w:lang w:eastAsia="ru-RU"/>
        </w:rPr>
        <w:t xml:space="preserve"> настоящего раздела</w:t>
      </w:r>
      <w:r w:rsidR="00332C8B" w:rsidRPr="00A235E9">
        <w:rPr>
          <w:sz w:val="28"/>
          <w:szCs w:val="28"/>
          <w:lang w:eastAsia="ru-RU"/>
        </w:rPr>
        <w:t xml:space="preserve"> Положения</w:t>
      </w:r>
      <w:r w:rsidR="00F36A06" w:rsidRPr="00A235E9">
        <w:rPr>
          <w:sz w:val="28"/>
          <w:szCs w:val="28"/>
          <w:lang w:eastAsia="ru-RU"/>
        </w:rPr>
        <w:t>,</w:t>
      </w:r>
      <w:r w:rsidR="00AC66C9">
        <w:rPr>
          <w:sz w:val="28"/>
          <w:szCs w:val="28"/>
          <w:lang w:eastAsia="ru-RU"/>
        </w:rPr>
        <w:t xml:space="preserve"> </w:t>
      </w:r>
      <w:r w:rsidR="00F36A06" w:rsidRPr="00A235E9">
        <w:rPr>
          <w:sz w:val="28"/>
          <w:szCs w:val="28"/>
          <w:lang w:eastAsia="ru-RU"/>
        </w:rPr>
        <w:t>он</w:t>
      </w:r>
      <w:r w:rsidRPr="00A235E9">
        <w:rPr>
          <w:sz w:val="28"/>
          <w:szCs w:val="28"/>
          <w:lang w:eastAsia="ru-RU"/>
        </w:rPr>
        <w:t xml:space="preserve"> по ходатайству </w:t>
      </w:r>
      <w:r w:rsidR="004B0A0B" w:rsidRPr="00A235E9">
        <w:rPr>
          <w:sz w:val="28"/>
          <w:szCs w:val="28"/>
          <w:lang w:eastAsia="ru-RU"/>
        </w:rPr>
        <w:t xml:space="preserve">контролируемого </w:t>
      </w:r>
      <w:r w:rsidRPr="00A235E9">
        <w:rPr>
          <w:sz w:val="28"/>
          <w:szCs w:val="28"/>
          <w:lang w:eastAsia="ru-RU"/>
        </w:rPr>
        <w:t xml:space="preserve">лица, подающего жалобу, может быть восстановлен </w:t>
      </w:r>
      <w:r w:rsidR="00F36A06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>.</w:t>
      </w:r>
    </w:p>
    <w:p w:rsidR="0001479C" w:rsidRPr="00A235E9" w:rsidRDefault="003428F8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 xml:space="preserve">. Лицо, подавшее жалобу, до принятия решения по жалобе может отозвать её. При этом повторное направление </w:t>
      </w:r>
      <w:r w:rsidR="00674B28" w:rsidRPr="00A235E9">
        <w:rPr>
          <w:sz w:val="28"/>
          <w:szCs w:val="28"/>
          <w:lang w:eastAsia="ru-RU"/>
        </w:rPr>
        <w:t xml:space="preserve">в Управление </w:t>
      </w:r>
      <w:r w:rsidRPr="00A235E9">
        <w:rPr>
          <w:sz w:val="28"/>
          <w:szCs w:val="28"/>
          <w:lang w:eastAsia="ru-RU"/>
        </w:rPr>
        <w:t>жалобы по тем же основаниям не допускается.</w:t>
      </w:r>
    </w:p>
    <w:p w:rsidR="0001479C" w:rsidRPr="00A235E9" w:rsidRDefault="003428F8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7</w:t>
      </w:r>
      <w:r w:rsidRPr="00A235E9">
        <w:rPr>
          <w:sz w:val="28"/>
          <w:szCs w:val="28"/>
          <w:lang w:eastAsia="ru-RU"/>
        </w:rPr>
        <w:t xml:space="preserve">. </w:t>
      </w:r>
      <w:r w:rsidR="0001479C" w:rsidRPr="00A235E9">
        <w:rPr>
          <w:sz w:val="28"/>
          <w:szCs w:val="28"/>
          <w:lang w:eastAsia="ru-RU"/>
        </w:rPr>
        <w:t xml:space="preserve">Жалоба подлежит рассмотрению Управлением в </w:t>
      </w:r>
      <w:r w:rsidR="00703BEB" w:rsidRPr="00A235E9">
        <w:rPr>
          <w:sz w:val="28"/>
          <w:szCs w:val="28"/>
          <w:lang w:eastAsia="ru-RU"/>
        </w:rPr>
        <w:t>порядке, предусмотренном статьёй 43 Закона № 248-ФЗ, в срок не позднее</w:t>
      </w:r>
      <w:r w:rsidR="0001479C" w:rsidRPr="00A235E9">
        <w:rPr>
          <w:sz w:val="28"/>
          <w:szCs w:val="28"/>
          <w:lang w:eastAsia="ru-RU"/>
        </w:rPr>
        <w:t xml:space="preserve"> двадцати рабочих дней со дня её регистрации. </w:t>
      </w:r>
    </w:p>
    <w:p w:rsidR="0001479C" w:rsidRPr="00A235E9" w:rsidRDefault="00B6335F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 необходимости получения Управлением дополнительных документов и иных материалов необходимых для рассмотрения жалобы, начальник Управления </w:t>
      </w:r>
      <w:r w:rsidR="00906EC4" w:rsidRPr="00A235E9">
        <w:rPr>
          <w:sz w:val="28"/>
          <w:szCs w:val="28"/>
          <w:lang w:eastAsia="ru-RU"/>
        </w:rPr>
        <w:t xml:space="preserve">может </w:t>
      </w:r>
      <w:r w:rsidRPr="00A235E9">
        <w:rPr>
          <w:sz w:val="28"/>
          <w:szCs w:val="28"/>
          <w:lang w:eastAsia="ru-RU"/>
        </w:rPr>
        <w:t>продлить срок рассмотрения жалобы на двадцать рабочих дней, уведомив о продлении срока её рассмотрения контролируемое лицо</w:t>
      </w:r>
      <w:r w:rsidR="0001479C" w:rsidRPr="00A235E9">
        <w:rPr>
          <w:sz w:val="28"/>
          <w:szCs w:val="28"/>
          <w:lang w:eastAsia="ru-RU"/>
        </w:rPr>
        <w:t>.</w:t>
      </w:r>
    </w:p>
    <w:p w:rsidR="004B0A0B" w:rsidRPr="00A235E9" w:rsidRDefault="004B0A0B" w:rsidP="004B0A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решения Управления, действия (бездействия)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в рассмат</w:t>
      </w:r>
      <w:r w:rsidR="0056162F">
        <w:rPr>
          <w:sz w:val="28"/>
          <w:szCs w:val="28"/>
          <w:lang w:eastAsia="ru-RU"/>
        </w:rPr>
        <w:t>ривается начальником Управления.</w:t>
      </w:r>
    </w:p>
    <w:p w:rsidR="00A235E9" w:rsidRPr="00A235E9" w:rsidRDefault="004B0A0B" w:rsidP="00A235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действия (бездействия) начальника Управления или его заместителей рассматривается </w:t>
      </w:r>
      <w:r w:rsidR="00A235E9" w:rsidRPr="00A235E9">
        <w:rPr>
          <w:sz w:val="28"/>
          <w:szCs w:val="28"/>
          <w:lang w:eastAsia="ru-RU"/>
        </w:rPr>
        <w:t xml:space="preserve">заместителем главы муниципального образования город </w:t>
      </w:r>
      <w:r w:rsidR="003F3F38">
        <w:rPr>
          <w:sz w:val="28"/>
          <w:szCs w:val="28"/>
          <w:lang w:eastAsia="ru-RU"/>
        </w:rPr>
        <w:t>Горячий Ключ</w:t>
      </w:r>
      <w:r w:rsidR="00A235E9" w:rsidRPr="00A235E9">
        <w:rPr>
          <w:sz w:val="28"/>
          <w:szCs w:val="28"/>
          <w:lang w:eastAsia="ru-RU"/>
        </w:rPr>
        <w:t>, координирующи</w:t>
      </w:r>
      <w:r w:rsidR="003F3F38">
        <w:rPr>
          <w:sz w:val="28"/>
          <w:szCs w:val="28"/>
          <w:lang w:eastAsia="ru-RU"/>
        </w:rPr>
        <w:t>м</w:t>
      </w:r>
      <w:r w:rsidR="00A235E9" w:rsidRPr="00A235E9">
        <w:rPr>
          <w:sz w:val="28"/>
          <w:szCs w:val="28"/>
          <w:lang w:eastAsia="ru-RU"/>
        </w:rPr>
        <w:t xml:space="preserve"> работу Управления</w:t>
      </w:r>
      <w:r w:rsidR="0056162F">
        <w:rPr>
          <w:sz w:val="28"/>
          <w:szCs w:val="28"/>
          <w:lang w:eastAsia="ru-RU"/>
        </w:rPr>
        <w:t>.</w:t>
      </w:r>
    </w:p>
    <w:p w:rsidR="00B6335F" w:rsidRPr="00A235E9" w:rsidRDefault="00F36A06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A235E9" w:rsidRPr="00A235E9">
        <w:rPr>
          <w:sz w:val="28"/>
          <w:szCs w:val="28"/>
          <w:lang w:eastAsia="ru-RU"/>
        </w:rPr>
        <w:t>8</w:t>
      </w:r>
      <w:r w:rsidR="00B6335F" w:rsidRPr="00A235E9">
        <w:rPr>
          <w:sz w:val="28"/>
          <w:szCs w:val="28"/>
          <w:lang w:eastAsia="ru-RU"/>
        </w:rPr>
        <w:t xml:space="preserve">. По итогам рассмотрения жалобы </w:t>
      </w:r>
      <w:r w:rsidR="003F3F38" w:rsidRPr="00A235E9">
        <w:rPr>
          <w:sz w:val="28"/>
          <w:szCs w:val="28"/>
          <w:lang w:eastAsia="ru-RU"/>
        </w:rPr>
        <w:t>заместител</w:t>
      </w:r>
      <w:r w:rsidR="003F3F38">
        <w:rPr>
          <w:sz w:val="28"/>
          <w:szCs w:val="28"/>
          <w:lang w:eastAsia="ru-RU"/>
        </w:rPr>
        <w:t>ь</w:t>
      </w:r>
      <w:r w:rsidR="003F3F38" w:rsidRPr="00A235E9">
        <w:rPr>
          <w:sz w:val="28"/>
          <w:szCs w:val="28"/>
          <w:lang w:eastAsia="ru-RU"/>
        </w:rPr>
        <w:t xml:space="preserve"> главы муниципального образования город </w:t>
      </w:r>
      <w:r w:rsidR="003F3F38">
        <w:rPr>
          <w:sz w:val="28"/>
          <w:szCs w:val="28"/>
          <w:lang w:eastAsia="ru-RU"/>
        </w:rPr>
        <w:t>Горячий Ключ</w:t>
      </w:r>
      <w:r w:rsidR="003F3F38" w:rsidRPr="00A235E9">
        <w:rPr>
          <w:sz w:val="28"/>
          <w:szCs w:val="28"/>
          <w:lang w:eastAsia="ru-RU"/>
        </w:rPr>
        <w:t>, координирующи</w:t>
      </w:r>
      <w:r w:rsidR="003F3F38">
        <w:rPr>
          <w:sz w:val="28"/>
          <w:szCs w:val="28"/>
          <w:lang w:eastAsia="ru-RU"/>
        </w:rPr>
        <w:t>й</w:t>
      </w:r>
      <w:r w:rsidR="003F3F38" w:rsidRPr="00A235E9">
        <w:rPr>
          <w:sz w:val="28"/>
          <w:szCs w:val="28"/>
          <w:lang w:eastAsia="ru-RU"/>
        </w:rPr>
        <w:t xml:space="preserve"> работу Управления</w:t>
      </w:r>
      <w:r w:rsidR="0056162F">
        <w:rPr>
          <w:sz w:val="28"/>
          <w:szCs w:val="28"/>
          <w:lang w:eastAsia="ru-RU"/>
        </w:rPr>
        <w:t>,</w:t>
      </w:r>
      <w:r w:rsidRPr="00A235E9">
        <w:rPr>
          <w:sz w:val="28"/>
          <w:szCs w:val="28"/>
          <w:lang w:eastAsia="ru-RU"/>
        </w:rPr>
        <w:t xml:space="preserve"> </w:t>
      </w:r>
      <w:r w:rsidR="00B6335F" w:rsidRPr="00A235E9">
        <w:rPr>
          <w:sz w:val="28"/>
          <w:szCs w:val="28"/>
          <w:lang w:eastAsia="ru-RU"/>
        </w:rPr>
        <w:t>принимает одно из следующих решений: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тавляет жалобу без удовлетворения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отменяет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полностью или частично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отменяет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полностью и принимает новое решение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призна</w:t>
      </w:r>
      <w:r w:rsidR="00332C8B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>т действи</w:t>
      </w:r>
      <w:r w:rsidR="00F36A06" w:rsidRPr="00A235E9">
        <w:rPr>
          <w:sz w:val="28"/>
          <w:szCs w:val="28"/>
          <w:lang w:eastAsia="ru-RU"/>
        </w:rPr>
        <w:t xml:space="preserve">я (бездействие) должностных лиц, указанных в пункте </w:t>
      </w:r>
      <w:r w:rsidR="00E67567" w:rsidRPr="00A235E9">
        <w:rPr>
          <w:sz w:val="28"/>
          <w:szCs w:val="28"/>
          <w:lang w:eastAsia="ru-RU"/>
        </w:rPr>
        <w:t>2</w:t>
      </w:r>
      <w:r w:rsidR="00F36A06" w:rsidRPr="00A235E9">
        <w:rPr>
          <w:sz w:val="28"/>
          <w:szCs w:val="28"/>
          <w:lang w:eastAsia="ru-RU"/>
        </w:rPr>
        <w:t xml:space="preserve"> раздела </w:t>
      </w:r>
      <w:r w:rsidR="00F36A06" w:rsidRPr="00A235E9">
        <w:rPr>
          <w:sz w:val="28"/>
          <w:szCs w:val="28"/>
          <w:lang w:val="en-US" w:eastAsia="ru-RU"/>
        </w:rPr>
        <w:t>I</w:t>
      </w:r>
      <w:r w:rsidR="00F36A06" w:rsidRPr="00A235E9">
        <w:rPr>
          <w:sz w:val="28"/>
          <w:szCs w:val="28"/>
          <w:lang w:eastAsia="ru-RU"/>
        </w:rPr>
        <w:t xml:space="preserve"> настоящего Положения, </w:t>
      </w:r>
      <w:r w:rsidRPr="00A235E9">
        <w:rPr>
          <w:sz w:val="28"/>
          <w:szCs w:val="28"/>
          <w:lang w:eastAsia="ru-RU"/>
        </w:rPr>
        <w:t>незаконными и выносит решение по существу, в том числе об осуществлении при необходимости определ</w:t>
      </w:r>
      <w:r w:rsidR="00F36A06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>нных действий.</w:t>
      </w:r>
    </w:p>
    <w:p w:rsidR="00B6335F" w:rsidRPr="00A235E9" w:rsidRDefault="00A235E9" w:rsidP="00F36A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39</w:t>
      </w:r>
      <w:r w:rsidR="00B6335F" w:rsidRPr="00A235E9">
        <w:rPr>
          <w:sz w:val="28"/>
          <w:szCs w:val="28"/>
          <w:lang w:eastAsia="ru-RU"/>
        </w:rPr>
        <w:t xml:space="preserve">.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="00B6335F" w:rsidRPr="00A235E9">
        <w:rPr>
          <w:sz w:val="28"/>
          <w:szCs w:val="28"/>
          <w:lang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A124D4" w:rsidRPr="00A235E9" w:rsidRDefault="00A96EB5" w:rsidP="00A1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</w:t>
      </w:r>
      <w:r w:rsidR="00A235E9" w:rsidRPr="00A235E9">
        <w:rPr>
          <w:sz w:val="28"/>
          <w:szCs w:val="28"/>
          <w:lang w:eastAsia="ru-RU"/>
        </w:rPr>
        <w:t>0</w:t>
      </w:r>
      <w:r w:rsidR="0001479C" w:rsidRPr="00A235E9">
        <w:rPr>
          <w:sz w:val="28"/>
          <w:szCs w:val="28"/>
          <w:lang w:eastAsia="ru-RU"/>
        </w:rPr>
        <w:t xml:space="preserve">. </w:t>
      </w:r>
      <w:r w:rsidR="00A124D4" w:rsidRPr="00A235E9">
        <w:rPr>
          <w:sz w:val="28"/>
          <w:szCs w:val="28"/>
          <w:lang w:eastAsia="ru-RU"/>
        </w:rPr>
        <w:t>Жалоба, содержащая</w:t>
      </w:r>
      <w:r w:rsidR="003428F8" w:rsidRPr="00A235E9">
        <w:rPr>
          <w:sz w:val="28"/>
          <w:szCs w:val="28"/>
          <w:lang w:eastAsia="ru-RU"/>
        </w:rPr>
        <w:t xml:space="preserve"> ходатайство о приостановлении исполнения обжалуемого решения </w:t>
      </w:r>
      <w:r w:rsidR="00A124D4" w:rsidRPr="00A235E9">
        <w:rPr>
          <w:sz w:val="28"/>
          <w:szCs w:val="28"/>
          <w:lang w:eastAsia="ru-RU"/>
        </w:rPr>
        <w:t>Управления, рассматривается</w:t>
      </w:r>
      <w:bookmarkStart w:id="3" w:name="Par0"/>
      <w:bookmarkEnd w:id="3"/>
      <w:r w:rsidR="00AC66C9">
        <w:rPr>
          <w:sz w:val="28"/>
          <w:szCs w:val="28"/>
          <w:lang w:eastAsia="ru-RU"/>
        </w:rPr>
        <w:t xml:space="preserve"> </w:t>
      </w:r>
      <w:r w:rsidR="000F5555" w:rsidRPr="00A235E9">
        <w:rPr>
          <w:sz w:val="28"/>
          <w:szCs w:val="28"/>
          <w:lang w:eastAsia="ru-RU"/>
        </w:rPr>
        <w:t>Управление</w:t>
      </w:r>
      <w:r w:rsidR="003F3F38">
        <w:rPr>
          <w:sz w:val="28"/>
          <w:szCs w:val="28"/>
          <w:lang w:eastAsia="ru-RU"/>
        </w:rPr>
        <w:t>м</w:t>
      </w:r>
      <w:r w:rsidR="000F5555" w:rsidRPr="00A235E9">
        <w:rPr>
          <w:sz w:val="28"/>
          <w:szCs w:val="28"/>
          <w:lang w:eastAsia="ru-RU"/>
        </w:rPr>
        <w:t xml:space="preserve"> в срок не позднее двух рабочих </w:t>
      </w:r>
      <w:r w:rsidR="00F36A06" w:rsidRPr="00A235E9">
        <w:rPr>
          <w:sz w:val="28"/>
          <w:szCs w:val="28"/>
          <w:lang w:eastAsia="ru-RU"/>
        </w:rPr>
        <w:t xml:space="preserve">дней со дня </w:t>
      </w:r>
      <w:r w:rsidR="00A124D4" w:rsidRPr="00A235E9">
        <w:rPr>
          <w:sz w:val="28"/>
          <w:szCs w:val="28"/>
          <w:lang w:eastAsia="ru-RU"/>
        </w:rPr>
        <w:t>её регистрации.</w:t>
      </w:r>
    </w:p>
    <w:p w:rsidR="000F5555" w:rsidRPr="00A235E9" w:rsidRDefault="00A124D4" w:rsidP="00A1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о итогам рассмотрения такой жалобы Управление </w:t>
      </w:r>
      <w:r w:rsidR="000F5555" w:rsidRPr="00A235E9">
        <w:rPr>
          <w:sz w:val="28"/>
          <w:szCs w:val="28"/>
          <w:lang w:eastAsia="ru-RU"/>
        </w:rPr>
        <w:t>принимает одно из следующих решений: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 приостановлении исполнения обжалуемого решения Управления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б отказе в приостановлении исполнения обжалуемого решения Управления.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принятом Управлением решении, указанном в настоящем пункте, направляется Управлением лицу, подавшему жалобу, в </w:t>
      </w:r>
      <w:r w:rsidR="00A124D4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одного рабочего дня с момента принятия Управлением соответствующего решения.</w:t>
      </w:r>
    </w:p>
    <w:p w:rsidR="00FA05C3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</w:t>
      </w:r>
      <w:r w:rsidR="00A235E9" w:rsidRPr="00A235E9">
        <w:rPr>
          <w:sz w:val="28"/>
          <w:szCs w:val="28"/>
          <w:lang w:eastAsia="ru-RU"/>
        </w:rPr>
        <w:t>1</w:t>
      </w:r>
      <w:r w:rsidR="00332C8B" w:rsidRPr="00A235E9">
        <w:rPr>
          <w:sz w:val="28"/>
          <w:szCs w:val="28"/>
          <w:lang w:eastAsia="ru-RU"/>
        </w:rPr>
        <w:t>. Управление осуществляет р</w:t>
      </w:r>
      <w:r w:rsidR="005D5996" w:rsidRPr="00A235E9">
        <w:rPr>
          <w:sz w:val="28"/>
          <w:szCs w:val="28"/>
          <w:lang w:eastAsia="ru-RU"/>
        </w:rPr>
        <w:t>ассмотрение жалоб</w:t>
      </w:r>
      <w:r w:rsidR="00332C8B" w:rsidRPr="00A235E9">
        <w:rPr>
          <w:sz w:val="28"/>
          <w:szCs w:val="28"/>
          <w:lang w:eastAsia="ru-RU"/>
        </w:rPr>
        <w:t xml:space="preserve">, </w:t>
      </w:r>
      <w:r w:rsidR="005D5996" w:rsidRPr="00A235E9">
        <w:rPr>
          <w:sz w:val="28"/>
          <w:szCs w:val="28"/>
          <w:lang w:eastAsia="ru-RU"/>
        </w:rPr>
        <w:t>указанных</w:t>
      </w:r>
      <w:r w:rsidR="00332C8B" w:rsidRPr="00A235E9">
        <w:rPr>
          <w:sz w:val="28"/>
          <w:szCs w:val="28"/>
          <w:lang w:eastAsia="ru-RU"/>
        </w:rPr>
        <w:t xml:space="preserve"> в пункте</w:t>
      </w:r>
      <w:r w:rsidR="00941202">
        <w:rPr>
          <w:sz w:val="28"/>
          <w:szCs w:val="28"/>
          <w:lang w:eastAsia="ru-RU"/>
        </w:rPr>
        <w:t xml:space="preserve"> </w:t>
      </w:r>
      <w:r w:rsidR="00332C8B" w:rsidRPr="00A235E9">
        <w:rPr>
          <w:sz w:val="28"/>
          <w:szCs w:val="28"/>
          <w:lang w:eastAsia="ru-RU"/>
        </w:rPr>
        <w:t>3</w:t>
      </w:r>
      <w:r w:rsidR="00A235E9" w:rsidRPr="00A235E9">
        <w:rPr>
          <w:sz w:val="28"/>
          <w:szCs w:val="28"/>
          <w:lang w:eastAsia="ru-RU"/>
        </w:rPr>
        <w:t>1</w:t>
      </w:r>
      <w:r w:rsidR="00332C8B" w:rsidRPr="00A235E9">
        <w:rPr>
          <w:sz w:val="28"/>
          <w:szCs w:val="28"/>
          <w:lang w:eastAsia="ru-RU"/>
        </w:rPr>
        <w:t xml:space="preserve"> настоящего раздела Положения, с учётом требований законодательства Российской Федерации о государственной и иной охраняемой законом тайне</w:t>
      </w:r>
      <w:r w:rsidR="006065B5" w:rsidRPr="00A235E9">
        <w:rPr>
          <w:sz w:val="28"/>
          <w:szCs w:val="28"/>
          <w:lang w:eastAsia="ru-RU"/>
        </w:rPr>
        <w:t>.</w:t>
      </w:r>
    </w:p>
    <w:p w:rsidR="008141C9" w:rsidRDefault="008141C9" w:rsidP="006F4697">
      <w:pPr>
        <w:jc w:val="both"/>
        <w:rPr>
          <w:sz w:val="28"/>
          <w:szCs w:val="28"/>
        </w:rPr>
      </w:pPr>
    </w:p>
    <w:p w:rsidR="00F125D9" w:rsidRPr="008141C9" w:rsidRDefault="00F125D9" w:rsidP="006F4697">
      <w:pPr>
        <w:jc w:val="both"/>
        <w:rPr>
          <w:sz w:val="28"/>
          <w:szCs w:val="28"/>
        </w:rPr>
      </w:pPr>
    </w:p>
    <w:p w:rsidR="008141C9" w:rsidRDefault="008141C9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н</w:t>
      </w:r>
      <w:r w:rsidR="007C2E6A" w:rsidRPr="008141C9">
        <w:rPr>
          <w:sz w:val="28"/>
          <w:szCs w:val="28"/>
        </w:rPr>
        <w:t>ачальник</w:t>
      </w:r>
      <w:r w:rsidRPr="008141C9">
        <w:rPr>
          <w:sz w:val="28"/>
          <w:szCs w:val="28"/>
        </w:rPr>
        <w:t>а</w:t>
      </w:r>
      <w:r w:rsidR="00DD77A8" w:rsidRPr="008141C9">
        <w:rPr>
          <w:sz w:val="28"/>
          <w:szCs w:val="28"/>
        </w:rPr>
        <w:t xml:space="preserve"> </w:t>
      </w:r>
    </w:p>
    <w:p w:rsidR="008141C9" w:rsidRPr="008141C9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управления </w:t>
      </w:r>
      <w:r w:rsidR="008141C9" w:rsidRPr="008141C9">
        <w:rPr>
          <w:sz w:val="28"/>
          <w:szCs w:val="28"/>
        </w:rPr>
        <w:t>жизнеобеспечения городского хозяйства</w:t>
      </w:r>
      <w:r w:rsidRPr="008141C9">
        <w:rPr>
          <w:sz w:val="28"/>
          <w:szCs w:val="28"/>
        </w:rPr>
        <w:t xml:space="preserve"> </w:t>
      </w:r>
    </w:p>
    <w:p w:rsidR="008141C9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>администрации</w:t>
      </w:r>
      <w:r w:rsidR="00DD77A8" w:rsidRPr="008141C9">
        <w:rPr>
          <w:sz w:val="28"/>
          <w:szCs w:val="28"/>
        </w:rPr>
        <w:t xml:space="preserve"> </w:t>
      </w:r>
      <w:r w:rsidRPr="008141C9">
        <w:rPr>
          <w:sz w:val="28"/>
          <w:szCs w:val="28"/>
        </w:rPr>
        <w:t>муниципального образования</w:t>
      </w:r>
      <w:r w:rsidR="00DD77A8" w:rsidRPr="008141C9">
        <w:rPr>
          <w:sz w:val="28"/>
          <w:szCs w:val="28"/>
        </w:rPr>
        <w:t xml:space="preserve"> </w:t>
      </w:r>
    </w:p>
    <w:p w:rsidR="00925FF2" w:rsidRPr="00387C82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город </w:t>
      </w:r>
      <w:r w:rsidR="00DD77A8" w:rsidRPr="008141C9">
        <w:rPr>
          <w:sz w:val="28"/>
          <w:szCs w:val="28"/>
        </w:rPr>
        <w:t xml:space="preserve">Горячий </w:t>
      </w:r>
      <w:r w:rsidR="00DD77A8">
        <w:rPr>
          <w:sz w:val="28"/>
          <w:szCs w:val="28"/>
        </w:rPr>
        <w:t xml:space="preserve">Ключ                                         </w:t>
      </w:r>
      <w:r w:rsidRPr="00387C82">
        <w:rPr>
          <w:sz w:val="28"/>
          <w:szCs w:val="28"/>
        </w:rPr>
        <w:t xml:space="preserve">              </w:t>
      </w:r>
      <w:r w:rsidR="008141C9">
        <w:rPr>
          <w:sz w:val="28"/>
          <w:szCs w:val="28"/>
        </w:rPr>
        <w:t xml:space="preserve">                             В.Н. Черный</w:t>
      </w:r>
    </w:p>
    <w:sectPr w:rsidR="00925FF2" w:rsidRPr="00387C82" w:rsidSect="00DD77A8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AB" w:rsidRDefault="00C87DAB">
      <w:r>
        <w:separator/>
      </w:r>
    </w:p>
  </w:endnote>
  <w:endnote w:type="continuationSeparator" w:id="0">
    <w:p w:rsidR="00C87DAB" w:rsidRDefault="00C8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AB" w:rsidRDefault="00C87DAB">
      <w:r>
        <w:separator/>
      </w:r>
    </w:p>
  </w:footnote>
  <w:footnote w:type="continuationSeparator" w:id="0">
    <w:p w:rsidR="00C87DAB" w:rsidRDefault="00C8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F8" w:rsidRDefault="003861F8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1F8" w:rsidRDefault="003861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F8" w:rsidRPr="00C26C12" w:rsidRDefault="003861F8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43113F">
      <w:rPr>
        <w:rStyle w:val="a5"/>
        <w:noProof/>
        <w:sz w:val="28"/>
        <w:szCs w:val="28"/>
      </w:rPr>
      <w:t>13</w:t>
    </w:r>
    <w:r w:rsidRPr="00C26C12">
      <w:rPr>
        <w:rStyle w:val="a5"/>
        <w:sz w:val="28"/>
        <w:szCs w:val="28"/>
      </w:rPr>
      <w:fldChar w:fldCharType="end"/>
    </w:r>
  </w:p>
  <w:p w:rsidR="003861F8" w:rsidRDefault="003861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9"/>
  </w:num>
  <w:num w:numId="5">
    <w:abstractNumId w:val="16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9"/>
  </w:num>
  <w:num w:numId="11">
    <w:abstractNumId w:val="0"/>
  </w:num>
  <w:num w:numId="12">
    <w:abstractNumId w:val="23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  <w:num w:numId="19">
    <w:abstractNumId w:val="5"/>
  </w:num>
  <w:num w:numId="20">
    <w:abstractNumId w:val="11"/>
  </w:num>
  <w:num w:numId="21">
    <w:abstractNumId w:val="10"/>
  </w:num>
  <w:num w:numId="22">
    <w:abstractNumId w:val="22"/>
  </w:num>
  <w:num w:numId="23">
    <w:abstractNumId w:val="17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13F"/>
    <w:rsid w:val="00000367"/>
    <w:rsid w:val="0000047C"/>
    <w:rsid w:val="00000F1A"/>
    <w:rsid w:val="000021E8"/>
    <w:rsid w:val="00003F3C"/>
    <w:rsid w:val="00004F61"/>
    <w:rsid w:val="000059D1"/>
    <w:rsid w:val="000062A6"/>
    <w:rsid w:val="0000716E"/>
    <w:rsid w:val="00011092"/>
    <w:rsid w:val="00013417"/>
    <w:rsid w:val="0001479C"/>
    <w:rsid w:val="00015531"/>
    <w:rsid w:val="000177D7"/>
    <w:rsid w:val="00020754"/>
    <w:rsid w:val="000213C4"/>
    <w:rsid w:val="00023347"/>
    <w:rsid w:val="00023847"/>
    <w:rsid w:val="00024685"/>
    <w:rsid w:val="00024938"/>
    <w:rsid w:val="00024CAE"/>
    <w:rsid w:val="00024FA0"/>
    <w:rsid w:val="0002546F"/>
    <w:rsid w:val="000307B5"/>
    <w:rsid w:val="000328DB"/>
    <w:rsid w:val="00036EF6"/>
    <w:rsid w:val="00040279"/>
    <w:rsid w:val="0004050F"/>
    <w:rsid w:val="00042A03"/>
    <w:rsid w:val="00043F36"/>
    <w:rsid w:val="00044854"/>
    <w:rsid w:val="00046CF7"/>
    <w:rsid w:val="00047809"/>
    <w:rsid w:val="000513A7"/>
    <w:rsid w:val="00051743"/>
    <w:rsid w:val="000528C7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36D1"/>
    <w:rsid w:val="00070497"/>
    <w:rsid w:val="0007131E"/>
    <w:rsid w:val="000713C5"/>
    <w:rsid w:val="000735CF"/>
    <w:rsid w:val="00073933"/>
    <w:rsid w:val="0007454D"/>
    <w:rsid w:val="00075401"/>
    <w:rsid w:val="000814FD"/>
    <w:rsid w:val="000815CB"/>
    <w:rsid w:val="00081693"/>
    <w:rsid w:val="00081C43"/>
    <w:rsid w:val="00082353"/>
    <w:rsid w:val="000826FB"/>
    <w:rsid w:val="000827CB"/>
    <w:rsid w:val="0008298F"/>
    <w:rsid w:val="00083452"/>
    <w:rsid w:val="00084049"/>
    <w:rsid w:val="00084754"/>
    <w:rsid w:val="00084B20"/>
    <w:rsid w:val="00085233"/>
    <w:rsid w:val="000874E9"/>
    <w:rsid w:val="0009245B"/>
    <w:rsid w:val="000925B1"/>
    <w:rsid w:val="00093439"/>
    <w:rsid w:val="00094CEF"/>
    <w:rsid w:val="00095D97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2DAA"/>
    <w:rsid w:val="000A30D2"/>
    <w:rsid w:val="000A35F9"/>
    <w:rsid w:val="000A3966"/>
    <w:rsid w:val="000A5A9D"/>
    <w:rsid w:val="000A64C5"/>
    <w:rsid w:val="000A6E4C"/>
    <w:rsid w:val="000A7A99"/>
    <w:rsid w:val="000B22E6"/>
    <w:rsid w:val="000B26C8"/>
    <w:rsid w:val="000B2D7A"/>
    <w:rsid w:val="000B3695"/>
    <w:rsid w:val="000B3C4E"/>
    <w:rsid w:val="000B48EF"/>
    <w:rsid w:val="000B5806"/>
    <w:rsid w:val="000B6C10"/>
    <w:rsid w:val="000C142F"/>
    <w:rsid w:val="000C258D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4DE0"/>
    <w:rsid w:val="000D5602"/>
    <w:rsid w:val="000D66E9"/>
    <w:rsid w:val="000D6874"/>
    <w:rsid w:val="000E05FD"/>
    <w:rsid w:val="000E105B"/>
    <w:rsid w:val="000E1E50"/>
    <w:rsid w:val="000E1FE2"/>
    <w:rsid w:val="000E2A25"/>
    <w:rsid w:val="000E3382"/>
    <w:rsid w:val="000E4143"/>
    <w:rsid w:val="000E49F5"/>
    <w:rsid w:val="000E4ADA"/>
    <w:rsid w:val="000E564F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50FC"/>
    <w:rsid w:val="000F5555"/>
    <w:rsid w:val="000F55C4"/>
    <w:rsid w:val="000F6302"/>
    <w:rsid w:val="001009B9"/>
    <w:rsid w:val="00100AE4"/>
    <w:rsid w:val="00100F0E"/>
    <w:rsid w:val="0010138B"/>
    <w:rsid w:val="00102A70"/>
    <w:rsid w:val="00103B8E"/>
    <w:rsid w:val="001058F7"/>
    <w:rsid w:val="0010630A"/>
    <w:rsid w:val="00106A7A"/>
    <w:rsid w:val="00110FAA"/>
    <w:rsid w:val="00111921"/>
    <w:rsid w:val="001129CD"/>
    <w:rsid w:val="00112C0C"/>
    <w:rsid w:val="001138B0"/>
    <w:rsid w:val="00116B99"/>
    <w:rsid w:val="00117337"/>
    <w:rsid w:val="001174F0"/>
    <w:rsid w:val="00117F8E"/>
    <w:rsid w:val="00117FB4"/>
    <w:rsid w:val="00122810"/>
    <w:rsid w:val="0012306A"/>
    <w:rsid w:val="00123D15"/>
    <w:rsid w:val="00125CF7"/>
    <w:rsid w:val="00126DE0"/>
    <w:rsid w:val="001300EF"/>
    <w:rsid w:val="0013130A"/>
    <w:rsid w:val="0013228D"/>
    <w:rsid w:val="00132A8C"/>
    <w:rsid w:val="00133961"/>
    <w:rsid w:val="001348FB"/>
    <w:rsid w:val="001349C4"/>
    <w:rsid w:val="001350B8"/>
    <w:rsid w:val="0013594C"/>
    <w:rsid w:val="00135B35"/>
    <w:rsid w:val="0013759E"/>
    <w:rsid w:val="00137F70"/>
    <w:rsid w:val="001403E4"/>
    <w:rsid w:val="00141507"/>
    <w:rsid w:val="00141C43"/>
    <w:rsid w:val="001423A3"/>
    <w:rsid w:val="00142984"/>
    <w:rsid w:val="0014341C"/>
    <w:rsid w:val="00143605"/>
    <w:rsid w:val="001461B9"/>
    <w:rsid w:val="001467A1"/>
    <w:rsid w:val="0014773C"/>
    <w:rsid w:val="00147A05"/>
    <w:rsid w:val="00151FB5"/>
    <w:rsid w:val="00152743"/>
    <w:rsid w:val="00153EC5"/>
    <w:rsid w:val="00155887"/>
    <w:rsid w:val="0015634A"/>
    <w:rsid w:val="0015638D"/>
    <w:rsid w:val="001603B0"/>
    <w:rsid w:val="00163484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894"/>
    <w:rsid w:val="00177CE7"/>
    <w:rsid w:val="00180AC9"/>
    <w:rsid w:val="00184C22"/>
    <w:rsid w:val="001860A6"/>
    <w:rsid w:val="00186181"/>
    <w:rsid w:val="00186A23"/>
    <w:rsid w:val="00186F9D"/>
    <w:rsid w:val="001872BA"/>
    <w:rsid w:val="0018758B"/>
    <w:rsid w:val="00190BC3"/>
    <w:rsid w:val="00190D4A"/>
    <w:rsid w:val="00190FEA"/>
    <w:rsid w:val="001913FF"/>
    <w:rsid w:val="00192188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3F36"/>
    <w:rsid w:val="001A42D0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C1342"/>
    <w:rsid w:val="001C22F7"/>
    <w:rsid w:val="001C298E"/>
    <w:rsid w:val="001C3C31"/>
    <w:rsid w:val="001C4238"/>
    <w:rsid w:val="001C449A"/>
    <w:rsid w:val="001C5957"/>
    <w:rsid w:val="001C64D9"/>
    <w:rsid w:val="001C761B"/>
    <w:rsid w:val="001C7663"/>
    <w:rsid w:val="001D05EF"/>
    <w:rsid w:val="001D1248"/>
    <w:rsid w:val="001D1687"/>
    <w:rsid w:val="001D4872"/>
    <w:rsid w:val="001D50F9"/>
    <w:rsid w:val="001D5126"/>
    <w:rsid w:val="001D54CC"/>
    <w:rsid w:val="001D57DC"/>
    <w:rsid w:val="001D707E"/>
    <w:rsid w:val="001D729F"/>
    <w:rsid w:val="001E231D"/>
    <w:rsid w:val="001E342B"/>
    <w:rsid w:val="001E43A9"/>
    <w:rsid w:val="001E5884"/>
    <w:rsid w:val="001E5D9E"/>
    <w:rsid w:val="001E6E59"/>
    <w:rsid w:val="001E70B1"/>
    <w:rsid w:val="001E7895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10699"/>
    <w:rsid w:val="00210850"/>
    <w:rsid w:val="002113B8"/>
    <w:rsid w:val="00212331"/>
    <w:rsid w:val="00213132"/>
    <w:rsid w:val="00214733"/>
    <w:rsid w:val="00216A3F"/>
    <w:rsid w:val="00217FE3"/>
    <w:rsid w:val="002221AB"/>
    <w:rsid w:val="0022419E"/>
    <w:rsid w:val="002253AE"/>
    <w:rsid w:val="002256DD"/>
    <w:rsid w:val="00225BE6"/>
    <w:rsid w:val="00227B01"/>
    <w:rsid w:val="002312F3"/>
    <w:rsid w:val="002314EC"/>
    <w:rsid w:val="0023247C"/>
    <w:rsid w:val="00233050"/>
    <w:rsid w:val="002337B0"/>
    <w:rsid w:val="0023411D"/>
    <w:rsid w:val="002354A6"/>
    <w:rsid w:val="00235775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5030C"/>
    <w:rsid w:val="00250B3A"/>
    <w:rsid w:val="00251D5A"/>
    <w:rsid w:val="002523A9"/>
    <w:rsid w:val="00255451"/>
    <w:rsid w:val="00255E56"/>
    <w:rsid w:val="0026087C"/>
    <w:rsid w:val="00260F7B"/>
    <w:rsid w:val="00261CFA"/>
    <w:rsid w:val="00262347"/>
    <w:rsid w:val="00264786"/>
    <w:rsid w:val="002669B5"/>
    <w:rsid w:val="002702D0"/>
    <w:rsid w:val="002717AD"/>
    <w:rsid w:val="00271FEC"/>
    <w:rsid w:val="00273C8F"/>
    <w:rsid w:val="00274A8E"/>
    <w:rsid w:val="00275C47"/>
    <w:rsid w:val="002767FF"/>
    <w:rsid w:val="00277752"/>
    <w:rsid w:val="00277C75"/>
    <w:rsid w:val="002806FC"/>
    <w:rsid w:val="00281430"/>
    <w:rsid w:val="002849B6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A06FA"/>
    <w:rsid w:val="002A0926"/>
    <w:rsid w:val="002A0C20"/>
    <w:rsid w:val="002A3EE1"/>
    <w:rsid w:val="002A5A57"/>
    <w:rsid w:val="002A7436"/>
    <w:rsid w:val="002B036D"/>
    <w:rsid w:val="002B038E"/>
    <w:rsid w:val="002B0887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F51"/>
    <w:rsid w:val="002C6658"/>
    <w:rsid w:val="002C68C2"/>
    <w:rsid w:val="002C7313"/>
    <w:rsid w:val="002C7383"/>
    <w:rsid w:val="002D020B"/>
    <w:rsid w:val="002D22FB"/>
    <w:rsid w:val="002D4610"/>
    <w:rsid w:val="002D4A50"/>
    <w:rsid w:val="002D6F28"/>
    <w:rsid w:val="002D7A58"/>
    <w:rsid w:val="002E2159"/>
    <w:rsid w:val="002E3C4A"/>
    <w:rsid w:val="002E5039"/>
    <w:rsid w:val="002E557F"/>
    <w:rsid w:val="002E70D5"/>
    <w:rsid w:val="002F0E3F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2DC"/>
    <w:rsid w:val="00306E60"/>
    <w:rsid w:val="00307E67"/>
    <w:rsid w:val="0031122C"/>
    <w:rsid w:val="00312DAE"/>
    <w:rsid w:val="00313C5D"/>
    <w:rsid w:val="00314340"/>
    <w:rsid w:val="00315291"/>
    <w:rsid w:val="00317C2A"/>
    <w:rsid w:val="00320AF0"/>
    <w:rsid w:val="00321116"/>
    <w:rsid w:val="0032209D"/>
    <w:rsid w:val="003221CA"/>
    <w:rsid w:val="00325633"/>
    <w:rsid w:val="00326951"/>
    <w:rsid w:val="0032736A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28F8"/>
    <w:rsid w:val="00343C80"/>
    <w:rsid w:val="00344762"/>
    <w:rsid w:val="0034674E"/>
    <w:rsid w:val="00347CC5"/>
    <w:rsid w:val="00347E76"/>
    <w:rsid w:val="0035130D"/>
    <w:rsid w:val="0035205F"/>
    <w:rsid w:val="00352C6C"/>
    <w:rsid w:val="0035370A"/>
    <w:rsid w:val="00353BA0"/>
    <w:rsid w:val="00354C8C"/>
    <w:rsid w:val="00354E63"/>
    <w:rsid w:val="00355C81"/>
    <w:rsid w:val="003568E0"/>
    <w:rsid w:val="003574F5"/>
    <w:rsid w:val="00357BD0"/>
    <w:rsid w:val="00360FF6"/>
    <w:rsid w:val="00361F43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2DF5"/>
    <w:rsid w:val="00373569"/>
    <w:rsid w:val="003737D8"/>
    <w:rsid w:val="003767CE"/>
    <w:rsid w:val="00376EBF"/>
    <w:rsid w:val="00382F8F"/>
    <w:rsid w:val="003841C7"/>
    <w:rsid w:val="00384583"/>
    <w:rsid w:val="00385263"/>
    <w:rsid w:val="00385C14"/>
    <w:rsid w:val="003861F8"/>
    <w:rsid w:val="00387C82"/>
    <w:rsid w:val="0039045E"/>
    <w:rsid w:val="00392633"/>
    <w:rsid w:val="00392D91"/>
    <w:rsid w:val="00393230"/>
    <w:rsid w:val="00393407"/>
    <w:rsid w:val="0039673E"/>
    <w:rsid w:val="003A0796"/>
    <w:rsid w:val="003A08D8"/>
    <w:rsid w:val="003A1A9A"/>
    <w:rsid w:val="003A38C4"/>
    <w:rsid w:val="003A6133"/>
    <w:rsid w:val="003A735C"/>
    <w:rsid w:val="003B0F21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5CA6"/>
    <w:rsid w:val="003C0EC7"/>
    <w:rsid w:val="003C1913"/>
    <w:rsid w:val="003C3373"/>
    <w:rsid w:val="003C3A79"/>
    <w:rsid w:val="003C5508"/>
    <w:rsid w:val="003D10E6"/>
    <w:rsid w:val="003D3A73"/>
    <w:rsid w:val="003D4A7E"/>
    <w:rsid w:val="003D5B59"/>
    <w:rsid w:val="003D6FE8"/>
    <w:rsid w:val="003D7F1A"/>
    <w:rsid w:val="003E12BE"/>
    <w:rsid w:val="003E2AAF"/>
    <w:rsid w:val="003E35DE"/>
    <w:rsid w:val="003E3956"/>
    <w:rsid w:val="003E3DC1"/>
    <w:rsid w:val="003E5D89"/>
    <w:rsid w:val="003E7E9E"/>
    <w:rsid w:val="003E7ED9"/>
    <w:rsid w:val="003E7F7C"/>
    <w:rsid w:val="003F2B87"/>
    <w:rsid w:val="003F3F38"/>
    <w:rsid w:val="003F4FCD"/>
    <w:rsid w:val="003F5471"/>
    <w:rsid w:val="003F5BBD"/>
    <w:rsid w:val="003F7B4A"/>
    <w:rsid w:val="003F7E06"/>
    <w:rsid w:val="004010DC"/>
    <w:rsid w:val="004021E8"/>
    <w:rsid w:val="00403891"/>
    <w:rsid w:val="00404286"/>
    <w:rsid w:val="004101F7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20B"/>
    <w:rsid w:val="00421B5A"/>
    <w:rsid w:val="00422E1C"/>
    <w:rsid w:val="0042438E"/>
    <w:rsid w:val="004251DC"/>
    <w:rsid w:val="00427AEB"/>
    <w:rsid w:val="00427F23"/>
    <w:rsid w:val="0043113F"/>
    <w:rsid w:val="00431BF6"/>
    <w:rsid w:val="0043278F"/>
    <w:rsid w:val="0043404B"/>
    <w:rsid w:val="00436A7C"/>
    <w:rsid w:val="004371E5"/>
    <w:rsid w:val="00437B71"/>
    <w:rsid w:val="00437F83"/>
    <w:rsid w:val="00440F93"/>
    <w:rsid w:val="00441E2B"/>
    <w:rsid w:val="00442688"/>
    <w:rsid w:val="00443570"/>
    <w:rsid w:val="00446376"/>
    <w:rsid w:val="004469AA"/>
    <w:rsid w:val="00451512"/>
    <w:rsid w:val="004522DD"/>
    <w:rsid w:val="00453314"/>
    <w:rsid w:val="00453661"/>
    <w:rsid w:val="0045374C"/>
    <w:rsid w:val="00453B5C"/>
    <w:rsid w:val="004544FF"/>
    <w:rsid w:val="00457087"/>
    <w:rsid w:val="00457271"/>
    <w:rsid w:val="00457936"/>
    <w:rsid w:val="00457E41"/>
    <w:rsid w:val="0046107F"/>
    <w:rsid w:val="004614CF"/>
    <w:rsid w:val="00462787"/>
    <w:rsid w:val="00462D84"/>
    <w:rsid w:val="004638E1"/>
    <w:rsid w:val="0046448C"/>
    <w:rsid w:val="00465D9D"/>
    <w:rsid w:val="00465F69"/>
    <w:rsid w:val="00471CE4"/>
    <w:rsid w:val="00474550"/>
    <w:rsid w:val="00474C5E"/>
    <w:rsid w:val="00475035"/>
    <w:rsid w:val="004750BC"/>
    <w:rsid w:val="00477468"/>
    <w:rsid w:val="004779C5"/>
    <w:rsid w:val="00477C54"/>
    <w:rsid w:val="004814DF"/>
    <w:rsid w:val="00481C89"/>
    <w:rsid w:val="004835D3"/>
    <w:rsid w:val="004842A2"/>
    <w:rsid w:val="00484855"/>
    <w:rsid w:val="00485A91"/>
    <w:rsid w:val="00485B55"/>
    <w:rsid w:val="00485E0B"/>
    <w:rsid w:val="00487398"/>
    <w:rsid w:val="00493906"/>
    <w:rsid w:val="00493E5D"/>
    <w:rsid w:val="00494CAC"/>
    <w:rsid w:val="0049748E"/>
    <w:rsid w:val="004A10BD"/>
    <w:rsid w:val="004A1E2C"/>
    <w:rsid w:val="004A3C83"/>
    <w:rsid w:val="004A4C97"/>
    <w:rsid w:val="004A4E7B"/>
    <w:rsid w:val="004A60F3"/>
    <w:rsid w:val="004A72D8"/>
    <w:rsid w:val="004A7B74"/>
    <w:rsid w:val="004B04AC"/>
    <w:rsid w:val="004B0A0B"/>
    <w:rsid w:val="004B1CE5"/>
    <w:rsid w:val="004B6C8B"/>
    <w:rsid w:val="004C03B5"/>
    <w:rsid w:val="004C1858"/>
    <w:rsid w:val="004C2B95"/>
    <w:rsid w:val="004C3EBB"/>
    <w:rsid w:val="004C40F2"/>
    <w:rsid w:val="004C5467"/>
    <w:rsid w:val="004D0760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87E"/>
    <w:rsid w:val="004F1B78"/>
    <w:rsid w:val="004F5A8F"/>
    <w:rsid w:val="004F5ADA"/>
    <w:rsid w:val="004F5ADB"/>
    <w:rsid w:val="004F726A"/>
    <w:rsid w:val="00500A81"/>
    <w:rsid w:val="005027BB"/>
    <w:rsid w:val="00502AB0"/>
    <w:rsid w:val="005038F2"/>
    <w:rsid w:val="00503D03"/>
    <w:rsid w:val="00503E38"/>
    <w:rsid w:val="00505BE7"/>
    <w:rsid w:val="0050787D"/>
    <w:rsid w:val="00511136"/>
    <w:rsid w:val="00512612"/>
    <w:rsid w:val="00512713"/>
    <w:rsid w:val="00513725"/>
    <w:rsid w:val="00513BEB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4D7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3605B"/>
    <w:rsid w:val="0053751C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5268E"/>
    <w:rsid w:val="00552E32"/>
    <w:rsid w:val="00553045"/>
    <w:rsid w:val="00553300"/>
    <w:rsid w:val="0055362C"/>
    <w:rsid w:val="0055403C"/>
    <w:rsid w:val="00554180"/>
    <w:rsid w:val="00556D87"/>
    <w:rsid w:val="00557673"/>
    <w:rsid w:val="005579FC"/>
    <w:rsid w:val="00557D1B"/>
    <w:rsid w:val="00557DCE"/>
    <w:rsid w:val="005610B4"/>
    <w:rsid w:val="0056162F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8E0"/>
    <w:rsid w:val="00573AA0"/>
    <w:rsid w:val="00574A6B"/>
    <w:rsid w:val="00575C3D"/>
    <w:rsid w:val="005803E1"/>
    <w:rsid w:val="00580B3F"/>
    <w:rsid w:val="00580CBA"/>
    <w:rsid w:val="00581816"/>
    <w:rsid w:val="0058244A"/>
    <w:rsid w:val="005837BC"/>
    <w:rsid w:val="00583922"/>
    <w:rsid w:val="0058424E"/>
    <w:rsid w:val="005850F3"/>
    <w:rsid w:val="00585B06"/>
    <w:rsid w:val="005874C2"/>
    <w:rsid w:val="00594587"/>
    <w:rsid w:val="0059600D"/>
    <w:rsid w:val="0059657D"/>
    <w:rsid w:val="00596CDE"/>
    <w:rsid w:val="005A0B4E"/>
    <w:rsid w:val="005A0C02"/>
    <w:rsid w:val="005A1854"/>
    <w:rsid w:val="005A2139"/>
    <w:rsid w:val="005A230C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408"/>
    <w:rsid w:val="005C16EB"/>
    <w:rsid w:val="005C4A72"/>
    <w:rsid w:val="005C695F"/>
    <w:rsid w:val="005C69EE"/>
    <w:rsid w:val="005C72C0"/>
    <w:rsid w:val="005C7887"/>
    <w:rsid w:val="005D0429"/>
    <w:rsid w:val="005D0519"/>
    <w:rsid w:val="005D0D9C"/>
    <w:rsid w:val="005D23F2"/>
    <w:rsid w:val="005D3B1F"/>
    <w:rsid w:val="005D3F98"/>
    <w:rsid w:val="005D46C5"/>
    <w:rsid w:val="005D5996"/>
    <w:rsid w:val="005D7926"/>
    <w:rsid w:val="005E278E"/>
    <w:rsid w:val="005E4124"/>
    <w:rsid w:val="005E5068"/>
    <w:rsid w:val="005E691B"/>
    <w:rsid w:val="005E7FC2"/>
    <w:rsid w:val="005F1A9D"/>
    <w:rsid w:val="005F2F88"/>
    <w:rsid w:val="005F68DA"/>
    <w:rsid w:val="006006D9"/>
    <w:rsid w:val="00600B71"/>
    <w:rsid w:val="006065B5"/>
    <w:rsid w:val="00607344"/>
    <w:rsid w:val="0061129F"/>
    <w:rsid w:val="00612009"/>
    <w:rsid w:val="00612A16"/>
    <w:rsid w:val="00612F75"/>
    <w:rsid w:val="00614759"/>
    <w:rsid w:val="00615876"/>
    <w:rsid w:val="00615DC4"/>
    <w:rsid w:val="006162A4"/>
    <w:rsid w:val="00620B83"/>
    <w:rsid w:val="00621667"/>
    <w:rsid w:val="00622B7E"/>
    <w:rsid w:val="00623226"/>
    <w:rsid w:val="0062374A"/>
    <w:rsid w:val="006238F7"/>
    <w:rsid w:val="006267CB"/>
    <w:rsid w:val="006269B9"/>
    <w:rsid w:val="006274C4"/>
    <w:rsid w:val="006301C1"/>
    <w:rsid w:val="00631460"/>
    <w:rsid w:val="00631B76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7EAB"/>
    <w:rsid w:val="0066068C"/>
    <w:rsid w:val="00660E60"/>
    <w:rsid w:val="00661C47"/>
    <w:rsid w:val="00661F54"/>
    <w:rsid w:val="006623EB"/>
    <w:rsid w:val="006636BB"/>
    <w:rsid w:val="00665FB8"/>
    <w:rsid w:val="0066743C"/>
    <w:rsid w:val="00670C4A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2F8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AD3"/>
    <w:rsid w:val="00696579"/>
    <w:rsid w:val="006975DF"/>
    <w:rsid w:val="006A090F"/>
    <w:rsid w:val="006A0CFD"/>
    <w:rsid w:val="006A197B"/>
    <w:rsid w:val="006A207B"/>
    <w:rsid w:val="006A21A0"/>
    <w:rsid w:val="006A579E"/>
    <w:rsid w:val="006A7F94"/>
    <w:rsid w:val="006B1207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6B14"/>
    <w:rsid w:val="006E0AFF"/>
    <w:rsid w:val="006E4327"/>
    <w:rsid w:val="006E51F2"/>
    <w:rsid w:val="006E58F0"/>
    <w:rsid w:val="006E6A7C"/>
    <w:rsid w:val="006F2EA3"/>
    <w:rsid w:val="006F331C"/>
    <w:rsid w:val="006F45F5"/>
    <w:rsid w:val="006F4697"/>
    <w:rsid w:val="006F4919"/>
    <w:rsid w:val="006F5005"/>
    <w:rsid w:val="006F7587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2829"/>
    <w:rsid w:val="00725081"/>
    <w:rsid w:val="00725609"/>
    <w:rsid w:val="007273CC"/>
    <w:rsid w:val="00727514"/>
    <w:rsid w:val="0072772F"/>
    <w:rsid w:val="00730013"/>
    <w:rsid w:val="007305FD"/>
    <w:rsid w:val="00733367"/>
    <w:rsid w:val="00734162"/>
    <w:rsid w:val="007342FF"/>
    <w:rsid w:val="0073451F"/>
    <w:rsid w:val="00734886"/>
    <w:rsid w:val="00735012"/>
    <w:rsid w:val="007361E5"/>
    <w:rsid w:val="0073655A"/>
    <w:rsid w:val="007409E8"/>
    <w:rsid w:val="00743592"/>
    <w:rsid w:val="00743D94"/>
    <w:rsid w:val="007457BF"/>
    <w:rsid w:val="00746D6C"/>
    <w:rsid w:val="00750A63"/>
    <w:rsid w:val="00754C16"/>
    <w:rsid w:val="007578EB"/>
    <w:rsid w:val="007632BB"/>
    <w:rsid w:val="00765008"/>
    <w:rsid w:val="0076667A"/>
    <w:rsid w:val="00766B81"/>
    <w:rsid w:val="00767C6F"/>
    <w:rsid w:val="00770AEC"/>
    <w:rsid w:val="00773E44"/>
    <w:rsid w:val="00775D71"/>
    <w:rsid w:val="00776668"/>
    <w:rsid w:val="0077677B"/>
    <w:rsid w:val="00776952"/>
    <w:rsid w:val="0078112D"/>
    <w:rsid w:val="00783A84"/>
    <w:rsid w:val="00785D9F"/>
    <w:rsid w:val="007875D4"/>
    <w:rsid w:val="0079299D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D1A81"/>
    <w:rsid w:val="007D2563"/>
    <w:rsid w:val="007D4065"/>
    <w:rsid w:val="007D4BF3"/>
    <w:rsid w:val="007D55A1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77B"/>
    <w:rsid w:val="00803C3D"/>
    <w:rsid w:val="00804262"/>
    <w:rsid w:val="00806E05"/>
    <w:rsid w:val="008102E4"/>
    <w:rsid w:val="00810CA6"/>
    <w:rsid w:val="008115D7"/>
    <w:rsid w:val="008124A1"/>
    <w:rsid w:val="00813A19"/>
    <w:rsid w:val="00813FD8"/>
    <w:rsid w:val="008141C9"/>
    <w:rsid w:val="0081515C"/>
    <w:rsid w:val="0081538E"/>
    <w:rsid w:val="00820054"/>
    <w:rsid w:val="00821CE7"/>
    <w:rsid w:val="00822BE3"/>
    <w:rsid w:val="0082321D"/>
    <w:rsid w:val="00823DD1"/>
    <w:rsid w:val="0082493C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24A"/>
    <w:rsid w:val="008352FD"/>
    <w:rsid w:val="008411FF"/>
    <w:rsid w:val="00841A6A"/>
    <w:rsid w:val="00842216"/>
    <w:rsid w:val="00843E65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60565"/>
    <w:rsid w:val="0086119B"/>
    <w:rsid w:val="0086147B"/>
    <w:rsid w:val="008629AB"/>
    <w:rsid w:val="00862DF5"/>
    <w:rsid w:val="0086368A"/>
    <w:rsid w:val="00863C34"/>
    <w:rsid w:val="00863F71"/>
    <w:rsid w:val="00864188"/>
    <w:rsid w:val="008646CA"/>
    <w:rsid w:val="00864CDE"/>
    <w:rsid w:val="00865B64"/>
    <w:rsid w:val="008662AD"/>
    <w:rsid w:val="00871390"/>
    <w:rsid w:val="008720B5"/>
    <w:rsid w:val="008723D8"/>
    <w:rsid w:val="00872787"/>
    <w:rsid w:val="00872F13"/>
    <w:rsid w:val="00875A28"/>
    <w:rsid w:val="008766E2"/>
    <w:rsid w:val="00876930"/>
    <w:rsid w:val="00876D93"/>
    <w:rsid w:val="00881238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2274"/>
    <w:rsid w:val="00892300"/>
    <w:rsid w:val="00893571"/>
    <w:rsid w:val="00893971"/>
    <w:rsid w:val="00894116"/>
    <w:rsid w:val="008942E1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6759"/>
    <w:rsid w:val="008B0644"/>
    <w:rsid w:val="008B0777"/>
    <w:rsid w:val="008B2322"/>
    <w:rsid w:val="008B242A"/>
    <w:rsid w:val="008B361F"/>
    <w:rsid w:val="008B6294"/>
    <w:rsid w:val="008B6FD9"/>
    <w:rsid w:val="008B75B6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27C6"/>
    <w:rsid w:val="008D4921"/>
    <w:rsid w:val="008D5A37"/>
    <w:rsid w:val="008D5E53"/>
    <w:rsid w:val="008D66C2"/>
    <w:rsid w:val="008D794E"/>
    <w:rsid w:val="008D7DE0"/>
    <w:rsid w:val="008E3655"/>
    <w:rsid w:val="008E4236"/>
    <w:rsid w:val="008E4625"/>
    <w:rsid w:val="008E49C3"/>
    <w:rsid w:val="008E5E4E"/>
    <w:rsid w:val="008E6D51"/>
    <w:rsid w:val="008E72C4"/>
    <w:rsid w:val="008F24DD"/>
    <w:rsid w:val="008F2984"/>
    <w:rsid w:val="008F4153"/>
    <w:rsid w:val="008F4B63"/>
    <w:rsid w:val="008F50BB"/>
    <w:rsid w:val="008F5FA3"/>
    <w:rsid w:val="0090048A"/>
    <w:rsid w:val="009047A9"/>
    <w:rsid w:val="00905982"/>
    <w:rsid w:val="00906113"/>
    <w:rsid w:val="00906DF6"/>
    <w:rsid w:val="00906EC4"/>
    <w:rsid w:val="00907EC3"/>
    <w:rsid w:val="00911921"/>
    <w:rsid w:val="00911C8F"/>
    <w:rsid w:val="009122F3"/>
    <w:rsid w:val="00912842"/>
    <w:rsid w:val="009132FA"/>
    <w:rsid w:val="00914A4C"/>
    <w:rsid w:val="00920DC4"/>
    <w:rsid w:val="009212D1"/>
    <w:rsid w:val="00921D77"/>
    <w:rsid w:val="00922485"/>
    <w:rsid w:val="009224B5"/>
    <w:rsid w:val="00922532"/>
    <w:rsid w:val="009233F5"/>
    <w:rsid w:val="00923E2A"/>
    <w:rsid w:val="00924919"/>
    <w:rsid w:val="00925B25"/>
    <w:rsid w:val="00925FF2"/>
    <w:rsid w:val="0092675C"/>
    <w:rsid w:val="00927433"/>
    <w:rsid w:val="00927602"/>
    <w:rsid w:val="009304AD"/>
    <w:rsid w:val="009362E9"/>
    <w:rsid w:val="0093763E"/>
    <w:rsid w:val="00940A9D"/>
    <w:rsid w:val="00940B9B"/>
    <w:rsid w:val="00941202"/>
    <w:rsid w:val="00941B81"/>
    <w:rsid w:val="009422E1"/>
    <w:rsid w:val="00943439"/>
    <w:rsid w:val="00943960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5B3F"/>
    <w:rsid w:val="009669A0"/>
    <w:rsid w:val="009708EB"/>
    <w:rsid w:val="00971DD7"/>
    <w:rsid w:val="00972728"/>
    <w:rsid w:val="00973525"/>
    <w:rsid w:val="009739AE"/>
    <w:rsid w:val="00974D49"/>
    <w:rsid w:val="0097628D"/>
    <w:rsid w:val="009773F2"/>
    <w:rsid w:val="009804F3"/>
    <w:rsid w:val="0098057A"/>
    <w:rsid w:val="00982B84"/>
    <w:rsid w:val="0098336F"/>
    <w:rsid w:val="009862CC"/>
    <w:rsid w:val="00987A54"/>
    <w:rsid w:val="00992027"/>
    <w:rsid w:val="009938A4"/>
    <w:rsid w:val="009947EB"/>
    <w:rsid w:val="00995052"/>
    <w:rsid w:val="009A066A"/>
    <w:rsid w:val="009A377D"/>
    <w:rsid w:val="009A3E8C"/>
    <w:rsid w:val="009A417B"/>
    <w:rsid w:val="009A4B6C"/>
    <w:rsid w:val="009A58DE"/>
    <w:rsid w:val="009A5C68"/>
    <w:rsid w:val="009A5E30"/>
    <w:rsid w:val="009A641D"/>
    <w:rsid w:val="009A6DC1"/>
    <w:rsid w:val="009A6EA4"/>
    <w:rsid w:val="009B1730"/>
    <w:rsid w:val="009B18C4"/>
    <w:rsid w:val="009B2557"/>
    <w:rsid w:val="009B507D"/>
    <w:rsid w:val="009B5142"/>
    <w:rsid w:val="009B61BB"/>
    <w:rsid w:val="009B762B"/>
    <w:rsid w:val="009B7B8F"/>
    <w:rsid w:val="009C14DE"/>
    <w:rsid w:val="009C2F9B"/>
    <w:rsid w:val="009C305E"/>
    <w:rsid w:val="009C4029"/>
    <w:rsid w:val="009C4B7F"/>
    <w:rsid w:val="009C4BAA"/>
    <w:rsid w:val="009C518A"/>
    <w:rsid w:val="009C5444"/>
    <w:rsid w:val="009C5744"/>
    <w:rsid w:val="009C61C3"/>
    <w:rsid w:val="009D508A"/>
    <w:rsid w:val="009D51FE"/>
    <w:rsid w:val="009D5A55"/>
    <w:rsid w:val="009D5D46"/>
    <w:rsid w:val="009D6738"/>
    <w:rsid w:val="009D7897"/>
    <w:rsid w:val="009D7ADF"/>
    <w:rsid w:val="009D7EE9"/>
    <w:rsid w:val="009E0D69"/>
    <w:rsid w:val="009E1171"/>
    <w:rsid w:val="009E17F6"/>
    <w:rsid w:val="009E274F"/>
    <w:rsid w:val="009E4B30"/>
    <w:rsid w:val="009E512E"/>
    <w:rsid w:val="009E52C9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A0131B"/>
    <w:rsid w:val="00A0217F"/>
    <w:rsid w:val="00A03AC9"/>
    <w:rsid w:val="00A0696E"/>
    <w:rsid w:val="00A06A6D"/>
    <w:rsid w:val="00A06DAE"/>
    <w:rsid w:val="00A07278"/>
    <w:rsid w:val="00A101B1"/>
    <w:rsid w:val="00A11E65"/>
    <w:rsid w:val="00A1209A"/>
    <w:rsid w:val="00A124D4"/>
    <w:rsid w:val="00A1266A"/>
    <w:rsid w:val="00A12916"/>
    <w:rsid w:val="00A15237"/>
    <w:rsid w:val="00A1649F"/>
    <w:rsid w:val="00A23288"/>
    <w:rsid w:val="00A235E9"/>
    <w:rsid w:val="00A2367B"/>
    <w:rsid w:val="00A248D6"/>
    <w:rsid w:val="00A24A21"/>
    <w:rsid w:val="00A24D1E"/>
    <w:rsid w:val="00A3143F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24BA"/>
    <w:rsid w:val="00A426A5"/>
    <w:rsid w:val="00A4300B"/>
    <w:rsid w:val="00A43AD5"/>
    <w:rsid w:val="00A4428B"/>
    <w:rsid w:val="00A4601A"/>
    <w:rsid w:val="00A51531"/>
    <w:rsid w:val="00A5287F"/>
    <w:rsid w:val="00A54826"/>
    <w:rsid w:val="00A54B1F"/>
    <w:rsid w:val="00A54E88"/>
    <w:rsid w:val="00A55BEB"/>
    <w:rsid w:val="00A56277"/>
    <w:rsid w:val="00A56D34"/>
    <w:rsid w:val="00A60B1A"/>
    <w:rsid w:val="00A6159E"/>
    <w:rsid w:val="00A626B6"/>
    <w:rsid w:val="00A63DCE"/>
    <w:rsid w:val="00A64212"/>
    <w:rsid w:val="00A64682"/>
    <w:rsid w:val="00A65C36"/>
    <w:rsid w:val="00A66AF1"/>
    <w:rsid w:val="00A71152"/>
    <w:rsid w:val="00A7187C"/>
    <w:rsid w:val="00A71960"/>
    <w:rsid w:val="00A719F3"/>
    <w:rsid w:val="00A74668"/>
    <w:rsid w:val="00A74738"/>
    <w:rsid w:val="00A7483A"/>
    <w:rsid w:val="00A74E31"/>
    <w:rsid w:val="00A751F7"/>
    <w:rsid w:val="00A7599C"/>
    <w:rsid w:val="00A777B3"/>
    <w:rsid w:val="00A801CD"/>
    <w:rsid w:val="00A84317"/>
    <w:rsid w:val="00A8490E"/>
    <w:rsid w:val="00A85D65"/>
    <w:rsid w:val="00A87232"/>
    <w:rsid w:val="00A93907"/>
    <w:rsid w:val="00A93AB0"/>
    <w:rsid w:val="00A94A62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EBC"/>
    <w:rsid w:val="00AB1119"/>
    <w:rsid w:val="00AB3AAD"/>
    <w:rsid w:val="00AB6B61"/>
    <w:rsid w:val="00AB6F2F"/>
    <w:rsid w:val="00AB7A64"/>
    <w:rsid w:val="00AB7DD7"/>
    <w:rsid w:val="00AC0860"/>
    <w:rsid w:val="00AC11BF"/>
    <w:rsid w:val="00AC283F"/>
    <w:rsid w:val="00AC3776"/>
    <w:rsid w:val="00AC66C9"/>
    <w:rsid w:val="00AC7535"/>
    <w:rsid w:val="00AC7AFC"/>
    <w:rsid w:val="00AC7E98"/>
    <w:rsid w:val="00AD03FB"/>
    <w:rsid w:val="00AD1023"/>
    <w:rsid w:val="00AD13C7"/>
    <w:rsid w:val="00AD2C70"/>
    <w:rsid w:val="00AD6AB7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632"/>
    <w:rsid w:val="00AF076C"/>
    <w:rsid w:val="00AF09FC"/>
    <w:rsid w:val="00AF21B4"/>
    <w:rsid w:val="00AF25F4"/>
    <w:rsid w:val="00AF2C05"/>
    <w:rsid w:val="00AF3E9E"/>
    <w:rsid w:val="00AF5585"/>
    <w:rsid w:val="00AF7CFC"/>
    <w:rsid w:val="00AF7F2B"/>
    <w:rsid w:val="00B00D71"/>
    <w:rsid w:val="00B019E1"/>
    <w:rsid w:val="00B01D98"/>
    <w:rsid w:val="00B01F86"/>
    <w:rsid w:val="00B03197"/>
    <w:rsid w:val="00B03F0E"/>
    <w:rsid w:val="00B04966"/>
    <w:rsid w:val="00B056E2"/>
    <w:rsid w:val="00B07496"/>
    <w:rsid w:val="00B12716"/>
    <w:rsid w:val="00B137CB"/>
    <w:rsid w:val="00B1427C"/>
    <w:rsid w:val="00B14446"/>
    <w:rsid w:val="00B1464F"/>
    <w:rsid w:val="00B157EA"/>
    <w:rsid w:val="00B15C30"/>
    <w:rsid w:val="00B165C8"/>
    <w:rsid w:val="00B200A6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70D4"/>
    <w:rsid w:val="00B3740C"/>
    <w:rsid w:val="00B40BBB"/>
    <w:rsid w:val="00B429DE"/>
    <w:rsid w:val="00B42BD3"/>
    <w:rsid w:val="00B437D3"/>
    <w:rsid w:val="00B43DD9"/>
    <w:rsid w:val="00B44447"/>
    <w:rsid w:val="00B444CD"/>
    <w:rsid w:val="00B47005"/>
    <w:rsid w:val="00B47E18"/>
    <w:rsid w:val="00B50937"/>
    <w:rsid w:val="00B50D72"/>
    <w:rsid w:val="00B51596"/>
    <w:rsid w:val="00B535DE"/>
    <w:rsid w:val="00B55CDE"/>
    <w:rsid w:val="00B55D58"/>
    <w:rsid w:val="00B56004"/>
    <w:rsid w:val="00B56597"/>
    <w:rsid w:val="00B56907"/>
    <w:rsid w:val="00B56D8E"/>
    <w:rsid w:val="00B57947"/>
    <w:rsid w:val="00B61AE6"/>
    <w:rsid w:val="00B6335F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33A9"/>
    <w:rsid w:val="00B834D9"/>
    <w:rsid w:val="00B842AF"/>
    <w:rsid w:val="00B84A56"/>
    <w:rsid w:val="00B867F9"/>
    <w:rsid w:val="00B87106"/>
    <w:rsid w:val="00B92AC6"/>
    <w:rsid w:val="00B9502D"/>
    <w:rsid w:val="00BA004C"/>
    <w:rsid w:val="00BA0CF8"/>
    <w:rsid w:val="00BA0DF3"/>
    <w:rsid w:val="00BA1B77"/>
    <w:rsid w:val="00BA235D"/>
    <w:rsid w:val="00BA2D9D"/>
    <w:rsid w:val="00BA330F"/>
    <w:rsid w:val="00BA3583"/>
    <w:rsid w:val="00BA3F15"/>
    <w:rsid w:val="00BA4E92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9BA"/>
    <w:rsid w:val="00BB7B82"/>
    <w:rsid w:val="00BC36CF"/>
    <w:rsid w:val="00BC6900"/>
    <w:rsid w:val="00BC76B3"/>
    <w:rsid w:val="00BC7BBA"/>
    <w:rsid w:val="00BC7FE2"/>
    <w:rsid w:val="00BD086E"/>
    <w:rsid w:val="00BD4A6E"/>
    <w:rsid w:val="00BD4B9C"/>
    <w:rsid w:val="00BD65DE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78F4"/>
    <w:rsid w:val="00BE7BEA"/>
    <w:rsid w:val="00BF0327"/>
    <w:rsid w:val="00BF192D"/>
    <w:rsid w:val="00BF2D23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B54"/>
    <w:rsid w:val="00C06F65"/>
    <w:rsid w:val="00C1072F"/>
    <w:rsid w:val="00C12023"/>
    <w:rsid w:val="00C121F2"/>
    <w:rsid w:val="00C12D54"/>
    <w:rsid w:val="00C13B78"/>
    <w:rsid w:val="00C14225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4140"/>
    <w:rsid w:val="00C357B7"/>
    <w:rsid w:val="00C37242"/>
    <w:rsid w:val="00C41180"/>
    <w:rsid w:val="00C42EE8"/>
    <w:rsid w:val="00C458D1"/>
    <w:rsid w:val="00C46247"/>
    <w:rsid w:val="00C479B7"/>
    <w:rsid w:val="00C47CE7"/>
    <w:rsid w:val="00C50D36"/>
    <w:rsid w:val="00C53A37"/>
    <w:rsid w:val="00C53DDF"/>
    <w:rsid w:val="00C54850"/>
    <w:rsid w:val="00C549DE"/>
    <w:rsid w:val="00C553FF"/>
    <w:rsid w:val="00C56C5D"/>
    <w:rsid w:val="00C57D98"/>
    <w:rsid w:val="00C60AE9"/>
    <w:rsid w:val="00C61286"/>
    <w:rsid w:val="00C61367"/>
    <w:rsid w:val="00C61AFD"/>
    <w:rsid w:val="00C625A4"/>
    <w:rsid w:val="00C630BB"/>
    <w:rsid w:val="00C6431A"/>
    <w:rsid w:val="00C6441F"/>
    <w:rsid w:val="00C64C3E"/>
    <w:rsid w:val="00C66815"/>
    <w:rsid w:val="00C67360"/>
    <w:rsid w:val="00C67AE1"/>
    <w:rsid w:val="00C67BE8"/>
    <w:rsid w:val="00C70513"/>
    <w:rsid w:val="00C70C6E"/>
    <w:rsid w:val="00C71C10"/>
    <w:rsid w:val="00C7285E"/>
    <w:rsid w:val="00C73D03"/>
    <w:rsid w:val="00C7421F"/>
    <w:rsid w:val="00C74FD1"/>
    <w:rsid w:val="00C756DF"/>
    <w:rsid w:val="00C75D1D"/>
    <w:rsid w:val="00C75EA5"/>
    <w:rsid w:val="00C80DD4"/>
    <w:rsid w:val="00C81097"/>
    <w:rsid w:val="00C823C9"/>
    <w:rsid w:val="00C831C4"/>
    <w:rsid w:val="00C833C9"/>
    <w:rsid w:val="00C83D7E"/>
    <w:rsid w:val="00C86A30"/>
    <w:rsid w:val="00C87DAB"/>
    <w:rsid w:val="00C90AD9"/>
    <w:rsid w:val="00C91F78"/>
    <w:rsid w:val="00C9231C"/>
    <w:rsid w:val="00C94426"/>
    <w:rsid w:val="00C96076"/>
    <w:rsid w:val="00C960D0"/>
    <w:rsid w:val="00C978A7"/>
    <w:rsid w:val="00C97BEA"/>
    <w:rsid w:val="00C97FFC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420"/>
    <w:rsid w:val="00CB1744"/>
    <w:rsid w:val="00CB17A1"/>
    <w:rsid w:val="00CB182E"/>
    <w:rsid w:val="00CB3DB1"/>
    <w:rsid w:val="00CB46FD"/>
    <w:rsid w:val="00CB582D"/>
    <w:rsid w:val="00CB5D59"/>
    <w:rsid w:val="00CB777A"/>
    <w:rsid w:val="00CC166C"/>
    <w:rsid w:val="00CC16EC"/>
    <w:rsid w:val="00CC27FF"/>
    <w:rsid w:val="00CC56B9"/>
    <w:rsid w:val="00CC73D8"/>
    <w:rsid w:val="00CC7422"/>
    <w:rsid w:val="00CC759E"/>
    <w:rsid w:val="00CD06B7"/>
    <w:rsid w:val="00CD0DED"/>
    <w:rsid w:val="00CD1CF0"/>
    <w:rsid w:val="00CD2C7D"/>
    <w:rsid w:val="00CD4ACD"/>
    <w:rsid w:val="00CD5C8B"/>
    <w:rsid w:val="00CD7072"/>
    <w:rsid w:val="00CD77F9"/>
    <w:rsid w:val="00CE041D"/>
    <w:rsid w:val="00CE0BBD"/>
    <w:rsid w:val="00CE3C15"/>
    <w:rsid w:val="00CE40FD"/>
    <w:rsid w:val="00CE5651"/>
    <w:rsid w:val="00CE663C"/>
    <w:rsid w:val="00CE7422"/>
    <w:rsid w:val="00CE77EB"/>
    <w:rsid w:val="00CF1313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3D9"/>
    <w:rsid w:val="00D07DE9"/>
    <w:rsid w:val="00D07F0F"/>
    <w:rsid w:val="00D103A1"/>
    <w:rsid w:val="00D10892"/>
    <w:rsid w:val="00D115F7"/>
    <w:rsid w:val="00D12A2E"/>
    <w:rsid w:val="00D14859"/>
    <w:rsid w:val="00D16590"/>
    <w:rsid w:val="00D16B2A"/>
    <w:rsid w:val="00D16D9E"/>
    <w:rsid w:val="00D17EE0"/>
    <w:rsid w:val="00D2012A"/>
    <w:rsid w:val="00D2089A"/>
    <w:rsid w:val="00D2130A"/>
    <w:rsid w:val="00D213F7"/>
    <w:rsid w:val="00D225DA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605C8"/>
    <w:rsid w:val="00D60869"/>
    <w:rsid w:val="00D61E70"/>
    <w:rsid w:val="00D64E1F"/>
    <w:rsid w:val="00D66734"/>
    <w:rsid w:val="00D70977"/>
    <w:rsid w:val="00D70BF4"/>
    <w:rsid w:val="00D722CE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0D9D"/>
    <w:rsid w:val="00D9152B"/>
    <w:rsid w:val="00D9255B"/>
    <w:rsid w:val="00D93268"/>
    <w:rsid w:val="00D93354"/>
    <w:rsid w:val="00D93D62"/>
    <w:rsid w:val="00D946D6"/>
    <w:rsid w:val="00D95124"/>
    <w:rsid w:val="00D95199"/>
    <w:rsid w:val="00D96FB1"/>
    <w:rsid w:val="00D975C6"/>
    <w:rsid w:val="00D97683"/>
    <w:rsid w:val="00D97946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FD"/>
    <w:rsid w:val="00DB46B5"/>
    <w:rsid w:val="00DB73BC"/>
    <w:rsid w:val="00DC0365"/>
    <w:rsid w:val="00DC0A32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8E1"/>
    <w:rsid w:val="00DD1ADB"/>
    <w:rsid w:val="00DD479A"/>
    <w:rsid w:val="00DD4825"/>
    <w:rsid w:val="00DD77A8"/>
    <w:rsid w:val="00DE3BBB"/>
    <w:rsid w:val="00DE4136"/>
    <w:rsid w:val="00DE4A30"/>
    <w:rsid w:val="00DE56F0"/>
    <w:rsid w:val="00DE5AFE"/>
    <w:rsid w:val="00DE64D1"/>
    <w:rsid w:val="00DE694A"/>
    <w:rsid w:val="00DE70CB"/>
    <w:rsid w:val="00DE77E0"/>
    <w:rsid w:val="00DF195C"/>
    <w:rsid w:val="00DF26BF"/>
    <w:rsid w:val="00DF35EC"/>
    <w:rsid w:val="00DF59D6"/>
    <w:rsid w:val="00DF7970"/>
    <w:rsid w:val="00E01D00"/>
    <w:rsid w:val="00E02224"/>
    <w:rsid w:val="00E03313"/>
    <w:rsid w:val="00E03B83"/>
    <w:rsid w:val="00E04B59"/>
    <w:rsid w:val="00E0551F"/>
    <w:rsid w:val="00E07EBC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449A"/>
    <w:rsid w:val="00E25506"/>
    <w:rsid w:val="00E25C80"/>
    <w:rsid w:val="00E26213"/>
    <w:rsid w:val="00E26407"/>
    <w:rsid w:val="00E26CA0"/>
    <w:rsid w:val="00E30009"/>
    <w:rsid w:val="00E30278"/>
    <w:rsid w:val="00E33766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604B3"/>
    <w:rsid w:val="00E606B9"/>
    <w:rsid w:val="00E60735"/>
    <w:rsid w:val="00E60907"/>
    <w:rsid w:val="00E61D62"/>
    <w:rsid w:val="00E62D60"/>
    <w:rsid w:val="00E6333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5A77"/>
    <w:rsid w:val="00E76DFD"/>
    <w:rsid w:val="00E80A24"/>
    <w:rsid w:val="00E81772"/>
    <w:rsid w:val="00E82AB9"/>
    <w:rsid w:val="00E83CC2"/>
    <w:rsid w:val="00E85403"/>
    <w:rsid w:val="00E857E6"/>
    <w:rsid w:val="00E85CD7"/>
    <w:rsid w:val="00E868FD"/>
    <w:rsid w:val="00E8717D"/>
    <w:rsid w:val="00E87627"/>
    <w:rsid w:val="00E9260C"/>
    <w:rsid w:val="00E92FC3"/>
    <w:rsid w:val="00E9356A"/>
    <w:rsid w:val="00E956EB"/>
    <w:rsid w:val="00E95E61"/>
    <w:rsid w:val="00E96807"/>
    <w:rsid w:val="00E96F7C"/>
    <w:rsid w:val="00EA1A31"/>
    <w:rsid w:val="00EA2465"/>
    <w:rsid w:val="00EA31F8"/>
    <w:rsid w:val="00EA46BB"/>
    <w:rsid w:val="00EA4B32"/>
    <w:rsid w:val="00EA76C2"/>
    <w:rsid w:val="00EB014B"/>
    <w:rsid w:val="00EB05FA"/>
    <w:rsid w:val="00EB07B3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64"/>
    <w:rsid w:val="00EC22BA"/>
    <w:rsid w:val="00EC2E7B"/>
    <w:rsid w:val="00EC50FA"/>
    <w:rsid w:val="00ED04E2"/>
    <w:rsid w:val="00ED3AC7"/>
    <w:rsid w:val="00EE0C36"/>
    <w:rsid w:val="00EE1A02"/>
    <w:rsid w:val="00EE1B43"/>
    <w:rsid w:val="00EE2158"/>
    <w:rsid w:val="00EE4A2D"/>
    <w:rsid w:val="00EE5E4C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7812"/>
    <w:rsid w:val="00F117CF"/>
    <w:rsid w:val="00F11AAE"/>
    <w:rsid w:val="00F1256C"/>
    <w:rsid w:val="00F125D9"/>
    <w:rsid w:val="00F12741"/>
    <w:rsid w:val="00F12C08"/>
    <w:rsid w:val="00F13390"/>
    <w:rsid w:val="00F140BE"/>
    <w:rsid w:val="00F15882"/>
    <w:rsid w:val="00F15974"/>
    <w:rsid w:val="00F161FF"/>
    <w:rsid w:val="00F171C8"/>
    <w:rsid w:val="00F178FA"/>
    <w:rsid w:val="00F20228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3133"/>
    <w:rsid w:val="00F337C2"/>
    <w:rsid w:val="00F33F89"/>
    <w:rsid w:val="00F342C6"/>
    <w:rsid w:val="00F3451D"/>
    <w:rsid w:val="00F34E31"/>
    <w:rsid w:val="00F36A06"/>
    <w:rsid w:val="00F37396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1714"/>
    <w:rsid w:val="00F62743"/>
    <w:rsid w:val="00F6390E"/>
    <w:rsid w:val="00F6405F"/>
    <w:rsid w:val="00F64344"/>
    <w:rsid w:val="00F717F5"/>
    <w:rsid w:val="00F721AC"/>
    <w:rsid w:val="00F728E5"/>
    <w:rsid w:val="00F736EC"/>
    <w:rsid w:val="00F742A4"/>
    <w:rsid w:val="00F74F13"/>
    <w:rsid w:val="00F764E0"/>
    <w:rsid w:val="00F817B1"/>
    <w:rsid w:val="00F82DF6"/>
    <w:rsid w:val="00F832A6"/>
    <w:rsid w:val="00F84004"/>
    <w:rsid w:val="00F84E8C"/>
    <w:rsid w:val="00F85759"/>
    <w:rsid w:val="00F85C7C"/>
    <w:rsid w:val="00F86318"/>
    <w:rsid w:val="00F8649D"/>
    <w:rsid w:val="00F87755"/>
    <w:rsid w:val="00F901B1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A03DE"/>
    <w:rsid w:val="00FA05C3"/>
    <w:rsid w:val="00FA12FA"/>
    <w:rsid w:val="00FA414F"/>
    <w:rsid w:val="00FA6A7D"/>
    <w:rsid w:val="00FA6EA6"/>
    <w:rsid w:val="00FA7EDA"/>
    <w:rsid w:val="00FB00C5"/>
    <w:rsid w:val="00FB0497"/>
    <w:rsid w:val="00FB15EE"/>
    <w:rsid w:val="00FB3180"/>
    <w:rsid w:val="00FB4548"/>
    <w:rsid w:val="00FB47BB"/>
    <w:rsid w:val="00FB4ED3"/>
    <w:rsid w:val="00FB61A7"/>
    <w:rsid w:val="00FC0876"/>
    <w:rsid w:val="00FC0E46"/>
    <w:rsid w:val="00FC10F3"/>
    <w:rsid w:val="00FC12CE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2EBA"/>
    <w:rsid w:val="00FE2F31"/>
    <w:rsid w:val="00FE3555"/>
    <w:rsid w:val="00FE4792"/>
    <w:rsid w:val="00FE4B41"/>
    <w:rsid w:val="00FE662A"/>
    <w:rsid w:val="00FE6D3F"/>
    <w:rsid w:val="00FE7522"/>
    <w:rsid w:val="00FE75CE"/>
    <w:rsid w:val="00FF19A7"/>
    <w:rsid w:val="00FF1D8B"/>
    <w:rsid w:val="00FF32C8"/>
    <w:rsid w:val="00FF3B3A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22123-4747-4A35-8AA6-150CFAC4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s16">
    <w:name w:val="s_16"/>
    <w:basedOn w:val="a"/>
    <w:rsid w:val="00A424BA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A424BA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link w:val="ConsPlusTitle1"/>
    <w:uiPriority w:val="99"/>
    <w:rsid w:val="002337B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ConsPlusTitle1">
    <w:name w:val="ConsPlusTitle1"/>
    <w:link w:val="ConsPlusTitle"/>
    <w:uiPriority w:val="99"/>
    <w:rsid w:val="002337B0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8A34B918FF3E107F053F0FF21F5321145623C97B64374521EE3005719G" TargetMode="External"/><Relationship Id="rId13" Type="http://schemas.openxmlformats.org/officeDocument/2006/relationships/hyperlink" Target="consultantplus://offline/ref=0C8F26DE14180586F67C3AA3D3C7CB9D2CDEEE4F77066862F91194E20A2CA3D05BC9C8600EE336AE93576AD1531D342893515C15FEB7338A261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F26DE14180586F67C3AA3D3C7CB9D2CDEEE4F77066862F91194E20A2CA3D05BC9C8600EE23FA79A576AD1531D342893515C15FEB7338A261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AF47557E2892E024560D7E6231648AADC56FC1DBA31D01EA6F593A88FF8EFED5CBC127A2CB21E7E3BD24E8777961EDFAB1276F963ED12e3g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0416BE8666DCBD500CE92B015890C6BDC5FAF4A9681A0BC53F604AFAF27A060511B3B6DD1FD4E7D4E02E30B661E441D561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28D3-A66C-4CA5-B7A3-3797730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3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Чиж Николай Владимирович</cp:lastModifiedBy>
  <cp:revision>16</cp:revision>
  <cp:lastPrinted>2021-11-15T06:13:00Z</cp:lastPrinted>
  <dcterms:created xsi:type="dcterms:W3CDTF">2021-11-25T11:06:00Z</dcterms:created>
  <dcterms:modified xsi:type="dcterms:W3CDTF">2021-12-01T09:58:00Z</dcterms:modified>
</cp:coreProperties>
</file>